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13175" w:rsidRDefault="00D13175">
      <w:pPr>
        <w:rPr>
          <w:rFonts w:ascii="Heiti SC Light" w:eastAsia="Heiti SC Light"/>
          <w:sz w:val="36"/>
          <w:szCs w:val="36"/>
        </w:rPr>
      </w:pPr>
      <w:bookmarkStart w:id="0" w:name="_Toc16865"/>
    </w:p>
    <w:p w:rsidR="00D13175" w:rsidRDefault="000F49FB"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ascii="Heiti SC Light" w:eastAsia="Heiti SC Light" w:hint="eastAsia"/>
          <w:b/>
          <w:bCs/>
          <w:sz w:val="36"/>
          <w:szCs w:val="36"/>
        </w:rPr>
        <w:t>代理商支付</w:t>
      </w:r>
      <w:r w:rsidR="00E650E7">
        <w:rPr>
          <w:rFonts w:ascii="Heiti SC Light" w:eastAsia="Heiti SC Light" w:hint="eastAsia"/>
          <w:b/>
          <w:bCs/>
          <w:sz w:val="36"/>
          <w:szCs w:val="36"/>
        </w:rPr>
        <w:t>接口文档</w:t>
      </w:r>
    </w:p>
    <w:p w:rsidR="00D13175" w:rsidRDefault="00E650E7"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ascii="Heiti SC Light" w:eastAsia="Heiti SC Light" w:hint="eastAsia"/>
          <w:b/>
          <w:bCs/>
          <w:sz w:val="36"/>
          <w:szCs w:val="36"/>
        </w:rPr>
        <w:t>版本1.</w:t>
      </w:r>
      <w:r w:rsidR="006606A6">
        <w:rPr>
          <w:rFonts w:ascii="Heiti SC Light" w:eastAsia="Heiti SC Light"/>
          <w:b/>
          <w:bCs/>
          <w:sz w:val="36"/>
          <w:szCs w:val="36"/>
        </w:rPr>
        <w:t>0</w:t>
      </w:r>
      <w:r w:rsidR="006E5327">
        <w:rPr>
          <w:rFonts w:ascii="Heiti SC Light" w:eastAsia="Heiti SC Light"/>
          <w:b/>
          <w:bCs/>
          <w:sz w:val="36"/>
          <w:szCs w:val="36"/>
        </w:rPr>
        <w:t>.0</w:t>
      </w:r>
    </w:p>
    <w:p w:rsidR="00D13175" w:rsidRDefault="00D13175"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 w:rsidR="00D13175" w:rsidRDefault="00D13175"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 w:rsidR="00D13175" w:rsidRDefault="00E650E7"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af1"/>
        <w:tblpPr w:leftFromText="180" w:rightFromText="180" w:vertAnchor="text" w:horzAnchor="page" w:tblpXSpec="center" w:tblpY="294"/>
        <w:tblOverlap w:val="never"/>
        <w:tblW w:w="10117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5685"/>
        <w:gridCol w:w="1612"/>
        <w:gridCol w:w="1675"/>
      </w:tblGrid>
      <w:tr w:rsidR="00D13175">
        <w:trPr>
          <w:jc w:val="center"/>
        </w:trPr>
        <w:tc>
          <w:tcPr>
            <w:tcW w:w="1145" w:type="dxa"/>
          </w:tcPr>
          <w:p w:rsidR="00D13175" w:rsidRDefault="00E650E7"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 w:rsidR="00D13175" w:rsidRDefault="00E650E7"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 w:rsidR="00D13175" w:rsidRDefault="00E650E7"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 w:rsidR="00D13175" w:rsidRDefault="00E650E7"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 w:rsidR="00D13175">
        <w:trPr>
          <w:jc w:val="center"/>
        </w:trPr>
        <w:tc>
          <w:tcPr>
            <w:tcW w:w="1145" w:type="dxa"/>
            <w:vAlign w:val="center"/>
          </w:tcPr>
          <w:p w:rsidR="00D13175" w:rsidRDefault="00E650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 w:rsidR="004546F0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 w:rsidR="00D13175" w:rsidRDefault="00DB2241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 w:rsidR="00D13175" w:rsidRDefault="00E650E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 w:rsidR="00786BDD"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 w:rsidR="00D13175" w:rsidRDefault="00E650E7"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</w:t>
            </w:r>
            <w:r w:rsidR="00DE1807">
              <w:rPr>
                <w:rFonts w:hint="eastAsia"/>
                <w:sz w:val="18"/>
                <w:szCs w:val="18"/>
                <w:lang w:val="zh-CN"/>
              </w:rPr>
              <w:t>曾云龙</w:t>
            </w:r>
          </w:p>
        </w:tc>
      </w:tr>
      <w:tr w:rsidR="00D13175" w:rsidTr="009A2BB0">
        <w:trPr>
          <w:trHeight w:val="338"/>
          <w:jc w:val="center"/>
        </w:trPr>
        <w:tc>
          <w:tcPr>
            <w:tcW w:w="1145" w:type="dxa"/>
            <w:vAlign w:val="center"/>
          </w:tcPr>
          <w:p w:rsidR="00D13175" w:rsidRDefault="00D13175" w:rsidP="009A2BB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 w:rsidR="00D13175" w:rsidRDefault="00D1317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D13175" w:rsidRDefault="00D1317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:rsidR="00D13175" w:rsidRDefault="00D13175"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 w:rsidR="00D13175" w:rsidRDefault="00D13175">
      <w:pPr>
        <w:jc w:val="center"/>
        <w:rPr>
          <w:rFonts w:ascii="Heiti SC Light" w:eastAsia="Heiti SC Light"/>
          <w:sz w:val="36"/>
          <w:szCs w:val="36"/>
        </w:rPr>
      </w:pPr>
    </w:p>
    <w:p w:rsidR="00D13175" w:rsidRDefault="00D13175">
      <w:pPr>
        <w:rPr>
          <w:rFonts w:ascii="Heiti SC Light" w:eastAsia="Heiti SC Light"/>
          <w:szCs w:val="21"/>
        </w:rPr>
      </w:pPr>
    </w:p>
    <w:p w:rsidR="00D13175" w:rsidRDefault="00E650E7">
      <w:pPr>
        <w:pStyle w:val="1"/>
        <w:numPr>
          <w:ilvl w:val="0"/>
          <w:numId w:val="3"/>
        </w:numPr>
        <w:rPr>
          <w:rFonts w:ascii="Heiti SC Light" w:eastAsia="Heiti SC Light"/>
          <w:sz w:val="28"/>
          <w:szCs w:val="28"/>
        </w:rPr>
      </w:pPr>
      <w:bookmarkStart w:id="1" w:name="_Toc455997243"/>
      <w:bookmarkEnd w:id="0"/>
      <w:r>
        <w:rPr>
          <w:rFonts w:ascii="Heiti SC Light" w:eastAsia="Heiti SC Light" w:hint="eastAsia"/>
          <w:sz w:val="28"/>
          <w:szCs w:val="28"/>
        </w:rPr>
        <w:t>引言</w:t>
      </w:r>
      <w:bookmarkEnd w:id="1"/>
    </w:p>
    <w:p w:rsidR="00D13175" w:rsidRDefault="00E650E7">
      <w:pPr>
        <w:pStyle w:val="2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ascii="Heiti SC Light" w:eastAsia="Heiti SC Light" w:hint="eastAsia"/>
          <w:sz w:val="21"/>
          <w:szCs w:val="21"/>
        </w:rPr>
        <w:t>1.1 概述</w:t>
      </w:r>
      <w:bookmarkEnd w:id="2"/>
    </w:p>
    <w:p w:rsidR="00D13175" w:rsidRDefault="00E650E7">
      <w:p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本文档是针对支付行业提供的解决方案，供内部相关开发和技术支持人员与商</w:t>
      </w:r>
    </w:p>
    <w:p w:rsidR="00D13175" w:rsidRDefault="00E650E7">
      <w:p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户平台服务方技术人员使用。</w:t>
      </w:r>
    </w:p>
    <w:p w:rsidR="00D13175" w:rsidRDefault="00E650E7">
      <w:pPr>
        <w:pStyle w:val="1"/>
        <w:numPr>
          <w:ilvl w:val="0"/>
          <w:numId w:val="3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ascii="Heiti SC Light" w:eastAsia="Heiti SC Light" w:hint="eastAsia"/>
          <w:sz w:val="28"/>
          <w:szCs w:val="28"/>
        </w:rPr>
        <w:t>数据规则</w:t>
      </w:r>
      <w:bookmarkEnd w:id="3"/>
    </w:p>
    <w:tbl>
      <w:tblPr>
        <w:tblW w:w="83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6666"/>
      </w:tblGrid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ascii="Heiti SC Light" w:eastAsia="Heiti SC Light" w:hAnsiTheme="minorEastAsia" w:cstheme="minorEastAsia" w:hint="eastAsia"/>
                <w:color w:val="222222"/>
                <w:kern w:val="0"/>
                <w:szCs w:val="21"/>
              </w:rPr>
              <w:t>HTTP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传输</w:t>
            </w:r>
          </w:p>
        </w:tc>
      </w:tr>
      <w:tr w:rsidR="00D13175">
        <w:trPr>
          <w:trHeight w:val="90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采用</w:t>
            </w:r>
            <w:r>
              <w:rPr>
                <w:rFonts w:ascii="Heiti SC Light" w:eastAsia="Heiti SC Light" w:hAnsiTheme="minorEastAsia" w:cstheme="minorEastAsia" w:hint="eastAsia"/>
                <w:color w:val="222222"/>
                <w:kern w:val="0"/>
                <w:szCs w:val="21"/>
              </w:rPr>
              <w:t>POST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ascii="Heiti SC Light" w:eastAsia="Heiti SC Light" w:hAnsiTheme="minorEastAsia" w:cstheme="minorEastAsia" w:hint="eastAsia"/>
                <w:color w:val="222222"/>
                <w:kern w:val="0"/>
                <w:szCs w:val="21"/>
              </w:rPr>
              <w:t>JSON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格式，</w:t>
            </w:r>
          </w:p>
        </w:tc>
      </w:tr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统一采用</w:t>
            </w:r>
            <w:r>
              <w:rPr>
                <w:rFonts w:ascii="Heiti SC Light" w:eastAsia="Heiti SC Light" w:hAnsiTheme="minorEastAsia" w:cstheme="minorEastAsia" w:hint="eastAsia"/>
                <w:color w:val="222222"/>
                <w:kern w:val="0"/>
                <w:szCs w:val="21"/>
              </w:rPr>
              <w:t>UTF-8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字符编码</w:t>
            </w:r>
          </w:p>
        </w:tc>
      </w:tr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Theme="minorEastAsia" w:cstheme="minorEastAsia" w:hint="eastAsia"/>
                <w:color w:val="222222"/>
                <w:kern w:val="0"/>
                <w:szCs w:val="21"/>
              </w:rPr>
              <w:t>MD5</w:t>
            </w:r>
          </w:p>
        </w:tc>
      </w:tr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请求和接收数据均需要校验签名，详细方法请参考</w:t>
            </w:r>
            <w:hyperlink r:id="rId9" w:tgtFrame="https://pay.weixin.qq.com/wiki/doc/api/_blank" w:history="1">
              <w:r>
                <w:rPr>
                  <w:rStyle w:val="af0"/>
                  <w:rFonts w:ascii="Heiti SC Light" w:eastAsia="Heiti SC Light" w:hAnsi="Helvetica Neue" w:cs="Helvetica Neue" w:hint="eastAsia"/>
                  <w:szCs w:val="21"/>
                </w:rPr>
                <w:t>数</w:t>
              </w:r>
            </w:hyperlink>
            <w:r>
              <w:rPr>
                <w:rFonts w:ascii="Heiti SC Light" w:eastAsia="Heiti SC Light" w:hAnsi="Helvetica Neue" w:cs="Helvetica Neue" w:hint="eastAsia"/>
                <w:color w:val="459AE9"/>
                <w:kern w:val="0"/>
                <w:szCs w:val="21"/>
              </w:rPr>
              <w:t>字签名</w:t>
            </w:r>
          </w:p>
        </w:tc>
      </w:tr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 w:rsidR="00D13175"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DE7F18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 w:rsidRPr="00DE7F18"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 w:rsidR="00D13175" w:rsidRDefault="00D13175">
      <w:pPr>
        <w:ind w:firstLine="420"/>
        <w:rPr>
          <w:rFonts w:ascii="Heiti SC Light" w:eastAsia="Heiti SC Light"/>
          <w:szCs w:val="21"/>
        </w:rPr>
      </w:pPr>
    </w:p>
    <w:p w:rsidR="00D13175" w:rsidRDefault="00E650E7">
      <w:pPr>
        <w:pStyle w:val="1"/>
        <w:numPr>
          <w:ilvl w:val="0"/>
          <w:numId w:val="3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ascii="Heiti SC Light" w:eastAsia="Heiti SC Light" w:hint="eastAsia"/>
          <w:sz w:val="28"/>
          <w:szCs w:val="28"/>
        </w:rPr>
        <w:lastRenderedPageBreak/>
        <w:t>数字签名</w:t>
      </w:r>
      <w:bookmarkEnd w:id="4"/>
    </w:p>
    <w:p w:rsidR="00D13175" w:rsidRDefault="00E650E7">
      <w:pPr>
        <w:pStyle w:val="ac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签名生成的通用步骤如下：</w:t>
      </w:r>
    </w:p>
    <w:p w:rsidR="00D13175" w:rsidRDefault="00E650E7">
      <w:pPr>
        <w:pStyle w:val="2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ascii="Heiti SC Light" w:eastAsia="Heiti SC Light" w:hint="eastAsia"/>
          <w:sz w:val="21"/>
          <w:szCs w:val="21"/>
        </w:rPr>
        <w:t>3.1 原数据串排序拼接</w:t>
      </w:r>
      <w:bookmarkEnd w:id="5"/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特别注意以下重要规则：</w:t>
      </w:r>
    </w:p>
    <w:p w:rsidR="00D13175" w:rsidRDefault="00E650E7">
      <w:pPr>
        <w:widowControl/>
        <w:numPr>
          <w:ilvl w:val="0"/>
          <w:numId w:val="4"/>
        </w:num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◆ 参数名ASCII码从小到大排序（字典序）；</w:t>
      </w:r>
    </w:p>
    <w:p w:rsidR="00D13175" w:rsidRDefault="00E650E7">
      <w:pPr>
        <w:widowControl/>
        <w:numPr>
          <w:ilvl w:val="0"/>
          <w:numId w:val="4"/>
        </w:num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◆ 如果参数的值为空不参与签名；</w:t>
      </w:r>
    </w:p>
    <w:p w:rsidR="00D13175" w:rsidRDefault="00E650E7">
      <w:pPr>
        <w:widowControl/>
        <w:numPr>
          <w:ilvl w:val="0"/>
          <w:numId w:val="4"/>
        </w:num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◆ 参数名不区分大小写；</w:t>
      </w:r>
    </w:p>
    <w:p w:rsidR="00D13175" w:rsidRDefault="00E650E7">
      <w:pPr>
        <w:widowControl/>
        <w:numPr>
          <w:ilvl w:val="0"/>
          <w:numId w:val="4"/>
        </w:num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◆ 验证调用返回或主动通知签名时，传送的sign参数不参与签名，将生成的签名与该sign值作校验。</w:t>
      </w:r>
    </w:p>
    <w:p w:rsidR="00D13175" w:rsidRDefault="00E650E7">
      <w:pPr>
        <w:pStyle w:val="2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ascii="Heiti SC Light" w:eastAsia="Heiti SC Light" w:hint="eastAsia"/>
          <w:sz w:val="21"/>
          <w:szCs w:val="21"/>
        </w:rPr>
        <w:t>3.2 数据签名</w:t>
      </w:r>
      <w:bookmarkEnd w:id="6"/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 w:rsidR="00D13175" w:rsidRDefault="00E650E7">
      <w:pPr>
        <w:pStyle w:val="2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ascii="Heiti SC Light" w:eastAsia="Heiti SC Light" w:hint="eastAsia"/>
          <w:sz w:val="21"/>
          <w:szCs w:val="21"/>
        </w:rPr>
        <w:t>3.3 示例</w:t>
      </w:r>
      <w:bookmarkEnd w:id="7"/>
    </w:p>
    <w:p w:rsidR="00D13175" w:rsidRDefault="00E650E7">
      <w:pPr>
        <w:pStyle w:val="mb10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假设传送的参数如下：</w:t>
      </w:r>
    </w:p>
    <w:p w:rsidR="00D13175" w:rsidRDefault="00A24394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merchno</w:t>
      </w:r>
      <w:bookmarkStart w:id="8" w:name="OLE_LINK29"/>
      <w:r w:rsidR="00E650E7">
        <w:rPr>
          <w:rFonts w:ascii="Heiti SC Light" w:eastAsia="Heiti SC Light" w:hint="eastAsia"/>
          <w:sz w:val="21"/>
          <w:szCs w:val="21"/>
        </w:rPr>
        <w:t>: 00000000001</w:t>
      </w:r>
      <w:bookmarkEnd w:id="8"/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body</w:t>
      </w:r>
      <w:bookmarkStart w:id="9" w:name="OLE_LINK30"/>
      <w:r>
        <w:rPr>
          <w:rFonts w:ascii="Heiti SC Light" w:eastAsia="Heiti SC Light" w:hint="eastAsia"/>
          <w:sz w:val="21"/>
          <w:szCs w:val="21"/>
        </w:rPr>
        <w:t>: 支付</w:t>
      </w:r>
      <w:bookmarkEnd w:id="9"/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cstheme="minorBidi" w:hint="eastAsia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ascii="Heiti SC Light" w:eastAsia="Heiti SC Light" w:cstheme="minorBidi" w:hint="eastAsia"/>
          <w:sz w:val="21"/>
          <w:szCs w:val="21"/>
        </w:rPr>
        <w:t>wxPubQR</w:t>
      </w:r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第一步: 对参数按照key=value的格式，并按照参数名ASCII字典序排序如下：</w:t>
      </w:r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stringA="</w:t>
      </w:r>
      <w:r w:rsidR="00ED1468">
        <w:rPr>
          <w:rFonts w:ascii="Heiti SC Light" w:eastAsia="Heiti SC Light" w:hint="eastAsia"/>
          <w:sz w:val="21"/>
          <w:szCs w:val="21"/>
        </w:rPr>
        <w:t>agentno</w:t>
      </w:r>
      <w:r>
        <w:rPr>
          <w:rFonts w:ascii="Heiti SC Light" w:eastAsia="Heiti SC Light" w:hint="eastAsia"/>
          <w:sz w:val="21"/>
          <w:szCs w:val="21"/>
        </w:rPr>
        <w:t>=fhsdfh23g2fdsjf4324&amp;body=支付&amp;</w:t>
      </w:r>
      <w:r w:rsidR="00A24394">
        <w:rPr>
          <w:rFonts w:ascii="Heiti SC Light" w:eastAsia="Heiti SC Light" w:hint="eastAsia"/>
          <w:sz w:val="21"/>
          <w:szCs w:val="21"/>
        </w:rPr>
        <w:t>merchno</w:t>
      </w:r>
      <w:r>
        <w:rPr>
          <w:rFonts w:ascii="Heiti SC Light" w:eastAsia="Heiti SC Light" w:hint="eastAsia"/>
          <w:sz w:val="21"/>
          <w:szCs w:val="21"/>
        </w:rPr>
        <w:t xml:space="preserve">=00000000001&amp;openid=123; </w:t>
      </w:r>
    </w:p>
    <w:p w:rsidR="00D13175" w:rsidRDefault="00E650E7">
      <w:pPr>
        <w:pStyle w:val="mb10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第二步：拼接API密钥：</w:t>
      </w:r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 xml:space="preserve">stringsignTemp="stringA&amp;key=192006250b4c09247ec02edce69f6a2d" </w:t>
      </w:r>
    </w:p>
    <w:p w:rsidR="00D13175" w:rsidRDefault="00E650E7">
      <w:pPr>
        <w:pStyle w:val="ac"/>
        <w:widowControl/>
        <w:rPr>
          <w:rFonts w:ascii="Heiti SC Light" w:eastAsia="Heiti SC Light"/>
          <w:sz w:val="21"/>
          <w:szCs w:val="21"/>
        </w:rPr>
      </w:pPr>
      <w:r>
        <w:rPr>
          <w:rFonts w:ascii="Heiti SC Light" w:eastAsia="Heiti SC Light" w:hint="eastAsia"/>
          <w:sz w:val="21"/>
          <w:szCs w:val="21"/>
        </w:rPr>
        <w:t>sign=MD5(stringsignTemp).toUpperCase()="</w:t>
      </w:r>
      <w:bookmarkStart w:id="10" w:name="OLE_LINK31"/>
      <w:r>
        <w:rPr>
          <w:rFonts w:ascii="Heiti SC Light" w:eastAsia="Heiti SC Light" w:hint="eastAsia"/>
          <w:sz w:val="21"/>
          <w:szCs w:val="21"/>
        </w:rPr>
        <w:t>9A0A8659F005D6984697E2CA0A9CF3B7</w:t>
      </w:r>
      <w:bookmarkEnd w:id="10"/>
      <w:r>
        <w:rPr>
          <w:rFonts w:ascii="Heiti SC Light" w:eastAsia="Heiti SC Light" w:hint="eastAsia"/>
          <w:sz w:val="21"/>
          <w:szCs w:val="21"/>
        </w:rPr>
        <w:t xml:space="preserve">" </w:t>
      </w:r>
    </w:p>
    <w:p w:rsidR="00D13175" w:rsidRDefault="00E650E7">
      <w:pPr>
        <w:pStyle w:val="mb10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最终得到最终发送的数据：</w:t>
      </w:r>
    </w:p>
    <w:p w:rsidR="00D13175" w:rsidRDefault="00E650E7">
      <w:pPr>
        <w:pStyle w:val="mb10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>{</w:t>
      </w:r>
    </w:p>
    <w:p w:rsidR="00D13175" w:rsidRDefault="00E650E7">
      <w:pPr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 w:rsidR="00ED1468">
        <w:rPr>
          <w:rFonts w:ascii="Heiti SC Light" w:eastAsia="Heiti SC Light" w:hint="eastAsia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>,</w:t>
      </w:r>
    </w:p>
    <w:p w:rsidR="00D13175" w:rsidRDefault="00E650E7">
      <w:pPr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 w:rsidR="00A24394">
        <w:rPr>
          <w:rFonts w:ascii="Heiti SC Light" w:eastAsia="Heiti SC Light" w:hint="eastAsia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>,</w:t>
      </w:r>
    </w:p>
    <w:p w:rsidR="00D13175" w:rsidRDefault="00E650E7"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 xml:space="preserve">,  </w:t>
      </w:r>
    </w:p>
    <w:p w:rsidR="00D13175" w:rsidRDefault="00E650E7">
      <w:pPr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>,</w:t>
      </w:r>
    </w:p>
    <w:p w:rsidR="00D13175" w:rsidRDefault="00E650E7">
      <w:pPr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lastRenderedPageBreak/>
        <w:t xml:space="preserve">      </w:t>
      </w:r>
    </w:p>
    <w:p w:rsidR="00D13175" w:rsidRDefault="00E650E7"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ascii="Heiti SC Light" w:eastAsia="Heiti SC Light" w:hint="eastAsia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ascii="Heiti SC Light" w:eastAsia="Heiti SC Light" w:hint="eastAsia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 w:rsidR="00D13175" w:rsidRDefault="00E650E7"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kern w:val="0"/>
          <w:szCs w:val="21"/>
        </w:rPr>
        <w:t>}</w:t>
      </w:r>
    </w:p>
    <w:p w:rsidR="00D13175" w:rsidRDefault="00D13175">
      <w:pPr>
        <w:ind w:firstLine="420"/>
        <w:rPr>
          <w:rFonts w:ascii="Heiti SC Light" w:eastAsia="Heiti SC Light"/>
          <w:szCs w:val="21"/>
        </w:rPr>
      </w:pPr>
    </w:p>
    <w:p w:rsidR="00D13175" w:rsidRDefault="00E650E7">
      <w:pPr>
        <w:pStyle w:val="1"/>
        <w:numPr>
          <w:ilvl w:val="0"/>
          <w:numId w:val="3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ascii="Heiti SC Light" w:eastAsia="Heiti SC Light" w:hint="eastAsia"/>
          <w:sz w:val="28"/>
          <w:szCs w:val="28"/>
        </w:rPr>
        <w:t>交易接口定义</w:t>
      </w:r>
    </w:p>
    <w:p w:rsidR="000F3C0A" w:rsidRDefault="00E454CA" w:rsidP="000F3C0A">
      <w:pPr>
        <w:pStyle w:val="2"/>
        <w:numPr>
          <w:ilvl w:val="1"/>
          <w:numId w:val="3"/>
        </w:num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商户入网</w:t>
      </w:r>
      <w:r w:rsidR="000F3C0A">
        <w:rPr>
          <w:rFonts w:ascii="Heiti SC Light" w:eastAsia="Heiti SC Light" w:hint="eastAsia"/>
          <w:sz w:val="28"/>
          <w:szCs w:val="28"/>
        </w:rPr>
        <w:t>接口</w:t>
      </w:r>
    </w:p>
    <w:p w:rsidR="000F3C0A" w:rsidRDefault="000F3C0A" w:rsidP="000F3C0A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 w:hint="defaul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0F3C0A" w:rsidRDefault="000F3C0A" w:rsidP="000F3C0A"/>
    <w:tbl>
      <w:tblPr>
        <w:tblStyle w:val="af1"/>
        <w:tblW w:w="9497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4252"/>
      </w:tblGrid>
      <w:tr w:rsidR="00AF32CC" w:rsidTr="00AF32CC">
        <w:trPr>
          <w:trHeight w:val="452"/>
        </w:trPr>
        <w:tc>
          <w:tcPr>
            <w:tcW w:w="226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AF32CC" w:rsidRDefault="00AF32CC" w:rsidP="00DD4278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AF32CC" w:rsidRDefault="00AF32CC" w:rsidP="00DD4278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AF32CC" w:rsidRDefault="00AF32CC" w:rsidP="00DD4278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必填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AF32CC" w:rsidRDefault="00AF32CC" w:rsidP="00DD4278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描述</w:t>
            </w:r>
          </w:p>
        </w:tc>
      </w:tr>
      <w:tr w:rsidR="00AF32CC" w:rsidTr="00AF32CC">
        <w:trPr>
          <w:trHeight w:val="397"/>
        </w:trPr>
        <w:tc>
          <w:tcPr>
            <w:tcW w:w="2269" w:type="dxa"/>
          </w:tcPr>
          <w:p w:rsidR="00AF32CC" w:rsidRDefault="00AF32CC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2268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version</w:t>
            </w:r>
          </w:p>
        </w:tc>
        <w:tc>
          <w:tcPr>
            <w:tcW w:w="708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版本号，1.</w:t>
            </w:r>
            <w:r>
              <w:rPr>
                <w:rFonts w:ascii="Heiti SC Light" w:eastAsia="Heiti SC Light"/>
                <w:kern w:val="0"/>
                <w:szCs w:val="21"/>
              </w:rPr>
              <w:t>2</w:t>
            </w:r>
          </w:p>
        </w:tc>
      </w:tr>
      <w:tr w:rsidR="00AF32CC" w:rsidTr="00AF32CC">
        <w:trPr>
          <w:trHeight w:val="397"/>
        </w:trPr>
        <w:tc>
          <w:tcPr>
            <w:tcW w:w="2269" w:type="dxa"/>
          </w:tcPr>
          <w:p w:rsidR="00AF32CC" w:rsidRDefault="00AF32CC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代理商号</w:t>
            </w:r>
          </w:p>
        </w:tc>
        <w:tc>
          <w:tcPr>
            <w:tcW w:w="2268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 w:rsidRPr="00A510CF">
              <w:rPr>
                <w:kern w:val="0"/>
                <w:lang w:bidi="ar"/>
              </w:rPr>
              <w:t>agentno</w:t>
            </w:r>
          </w:p>
        </w:tc>
        <w:tc>
          <w:tcPr>
            <w:tcW w:w="708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由平台分配的代理商帐号</w:t>
            </w:r>
          </w:p>
        </w:tc>
      </w:tr>
      <w:tr w:rsidR="00AF32CC" w:rsidTr="00AF32CC">
        <w:trPr>
          <w:trHeight w:val="397"/>
        </w:trPr>
        <w:tc>
          <w:tcPr>
            <w:tcW w:w="2269" w:type="dxa"/>
          </w:tcPr>
          <w:p w:rsidR="00AF32CC" w:rsidRDefault="00AF32CC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</w:tr>
      <w:tr w:rsidR="00AF32CC" w:rsidTr="00AF32CC">
        <w:trPr>
          <w:trHeight w:val="397"/>
        </w:trPr>
        <w:tc>
          <w:tcPr>
            <w:tcW w:w="2269" w:type="dxa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商户名称</w:t>
            </w:r>
          </w:p>
        </w:tc>
        <w:tc>
          <w:tcPr>
            <w:tcW w:w="226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 w:rsidRPr="00F350A1">
              <w:rPr>
                <w:kern w:val="0"/>
                <w:lang w:bidi="ar"/>
              </w:rPr>
              <w:t>fullName</w:t>
            </w:r>
          </w:p>
        </w:tc>
        <w:tc>
          <w:tcPr>
            <w:tcW w:w="70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 w:rsidRPr="001B6D5D">
              <w:rPr>
                <w:rFonts w:ascii="Heiti SC Light" w:eastAsia="Heiti SC Light" w:hint="eastAsia"/>
                <w:kern w:val="0"/>
                <w:szCs w:val="21"/>
              </w:rPr>
              <w:t>要求与营业执照上的名称一致</w:t>
            </w:r>
          </w:p>
        </w:tc>
      </w:tr>
      <w:tr w:rsidR="00AF32CC" w:rsidTr="00AF32CC">
        <w:trPr>
          <w:trHeight w:val="397"/>
        </w:trPr>
        <w:tc>
          <w:tcPr>
            <w:tcW w:w="2269" w:type="dxa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商户简称</w:t>
            </w:r>
          </w:p>
        </w:tc>
        <w:tc>
          <w:tcPr>
            <w:tcW w:w="226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 w:rsidRPr="006176D6">
              <w:rPr>
                <w:kern w:val="0"/>
                <w:lang w:bidi="ar"/>
              </w:rPr>
              <w:t>merchName</w:t>
            </w:r>
          </w:p>
        </w:tc>
        <w:tc>
          <w:tcPr>
            <w:tcW w:w="70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简称</w:t>
            </w:r>
          </w:p>
        </w:tc>
      </w:tr>
      <w:tr w:rsidR="00AF32CC" w:rsidTr="00AF32CC">
        <w:trPr>
          <w:trHeight w:val="397"/>
        </w:trPr>
        <w:tc>
          <w:tcPr>
            <w:tcW w:w="2269" w:type="dxa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226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 w:rsidRPr="004A018E">
              <w:rPr>
                <w:kern w:val="0"/>
                <w:lang w:bidi="ar"/>
              </w:rPr>
              <w:t>legalName</w:t>
            </w:r>
          </w:p>
        </w:tc>
        <w:tc>
          <w:tcPr>
            <w:tcW w:w="70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AF32CC" w:rsidTr="00AF32CC">
        <w:trPr>
          <w:trHeight w:val="397"/>
        </w:trPr>
        <w:tc>
          <w:tcPr>
            <w:tcW w:w="2269" w:type="dxa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身份证号</w:t>
            </w:r>
          </w:p>
        </w:tc>
        <w:tc>
          <w:tcPr>
            <w:tcW w:w="2268" w:type="dxa"/>
          </w:tcPr>
          <w:p w:rsidR="00AF32CC" w:rsidRPr="004A018E" w:rsidRDefault="00AF32CC" w:rsidP="00B25DCD">
            <w:pPr>
              <w:rPr>
                <w:kern w:val="0"/>
                <w:lang w:bidi="ar"/>
              </w:rPr>
            </w:pPr>
            <w:r w:rsidRPr="000A6F35">
              <w:rPr>
                <w:kern w:val="0"/>
                <w:lang w:bidi="ar"/>
              </w:rPr>
              <w:t>identityCard</w:t>
            </w:r>
          </w:p>
        </w:tc>
        <w:tc>
          <w:tcPr>
            <w:tcW w:w="708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AF32CC" w:rsidTr="00AF32CC">
        <w:trPr>
          <w:trHeight w:val="397"/>
        </w:trPr>
        <w:tc>
          <w:tcPr>
            <w:tcW w:w="2269" w:type="dxa"/>
            <w:tcBorders>
              <w:bottom w:val="single" w:sz="4" w:space="0" w:color="70AD47"/>
            </w:tcBorders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负责人电话</w:t>
            </w:r>
          </w:p>
        </w:tc>
        <w:tc>
          <w:tcPr>
            <w:tcW w:w="2268" w:type="dxa"/>
            <w:tcBorders>
              <w:bottom w:val="single" w:sz="4" w:space="0" w:color="70AD47"/>
            </w:tcBorders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 w:rsidRPr="008F70CA">
              <w:rPr>
                <w:kern w:val="0"/>
                <w:lang w:bidi="ar"/>
              </w:rPr>
              <w:t>mobile</w:t>
            </w:r>
          </w:p>
        </w:tc>
        <w:tc>
          <w:tcPr>
            <w:tcW w:w="708" w:type="dxa"/>
            <w:tcBorders>
              <w:bottom w:val="single" w:sz="4" w:space="0" w:color="70AD47"/>
            </w:tcBorders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4252" w:type="dxa"/>
            <w:tcBorders>
              <w:bottom w:val="single" w:sz="4" w:space="0" w:color="70AD47"/>
            </w:tcBorders>
          </w:tcPr>
          <w:p w:rsidR="00AF32CC" w:rsidRDefault="00AF32CC" w:rsidP="00B25DCD">
            <w:pPr>
              <w:rPr>
                <w:rFonts w:ascii="Heiti SC Light" w:eastAsia="Heiti SC Light"/>
                <w:kern w:val="0"/>
                <w:szCs w:val="21"/>
              </w:rPr>
            </w:pPr>
            <w:r w:rsidRPr="00DB4988">
              <w:rPr>
                <w:rFonts w:ascii="Heiti SC Light" w:eastAsia="Heiti SC Light" w:hint="eastAsia"/>
                <w:kern w:val="0"/>
                <w:szCs w:val="21"/>
              </w:rPr>
              <w:t>负责人电话，手机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号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6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省份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AF32CC" w:rsidRDefault="00AF32CC" w:rsidP="00B25DCD">
            <w:pPr>
              <w:rPr>
                <w:color w:val="000000"/>
                <w:kern w:val="0"/>
                <w:lang w:bidi="ar"/>
              </w:rPr>
            </w:pPr>
            <w:r w:rsidRPr="005F3753">
              <w:rPr>
                <w:color w:val="000000"/>
                <w:kern w:val="0"/>
                <w:lang w:bidi="ar"/>
              </w:rPr>
              <w:t>provinc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AF32CC" w:rsidRDefault="00A23550" w:rsidP="00B25DCD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B25DCD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城市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B25DCD">
            <w:pPr>
              <w:rPr>
                <w:color w:val="000000"/>
                <w:kern w:val="0"/>
                <w:lang w:bidi="ar"/>
              </w:rPr>
            </w:pPr>
            <w:r w:rsidRPr="00F033BA">
              <w:rPr>
                <w:rFonts w:ascii="Heiti SC Light" w:eastAsia="Heiti SC Light"/>
                <w:color w:val="000000"/>
                <w:kern w:val="0"/>
                <w:szCs w:val="21"/>
              </w:rPr>
              <w:t>city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B25DCD">
            <w:pPr>
              <w:rPr>
                <w:color w:val="000000"/>
                <w:kern w:val="0"/>
                <w:lang w:bidi="ar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B25DCD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B25DC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B25DCD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520799">
              <w:rPr>
                <w:rFonts w:ascii="Heiti SC Light" w:eastAsia="Heiti SC Light"/>
                <w:color w:val="000000"/>
                <w:kern w:val="0"/>
                <w:szCs w:val="21"/>
              </w:rPr>
              <w:t>areaNam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B25DCD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AF32CC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A909E5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A909E5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FC1E74">
              <w:rPr>
                <w:rFonts w:ascii="Heiti SC Light" w:eastAsia="Heiti SC Light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A909E5" w:rsidRDefault="00AF32CC" w:rsidP="00A909E5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行政区域码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FC1E74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2905AE">
              <w:rPr>
                <w:rFonts w:ascii="Heiti SC Light" w:eastAsia="Heiti SC Light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A909E5" w:rsidRDefault="00AF32CC" w:rsidP="00A909E5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FC1E74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934515">
              <w:rPr>
                <w:rFonts w:ascii="Heiti SC Light" w:eastAsia="Heiti SC Light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A909E5" w:rsidRDefault="00AF32CC" w:rsidP="00A909E5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收款人姓名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FC1E74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5D2AA1">
              <w:rPr>
                <w:rFonts w:ascii="Heiti SC Light" w:eastAsia="Heiti SC Light"/>
                <w:color w:val="000000"/>
                <w:kern w:val="0"/>
                <w:szCs w:val="21"/>
              </w:rPr>
              <w:t>accountNam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A909E5" w:rsidRDefault="00AF32CC" w:rsidP="00A909E5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lastRenderedPageBreak/>
              <w:t>银行卡号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Pr="00FC1E74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F67FBF">
              <w:rPr>
                <w:rFonts w:ascii="Heiti SC Light" w:eastAsia="Heiti SC Light"/>
                <w:color w:val="000000"/>
                <w:kern w:val="0"/>
                <w:szCs w:val="21"/>
              </w:rPr>
              <w:t>accountno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账户类型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AD262D">
              <w:rPr>
                <w:rFonts w:ascii="Heiti SC Light" w:eastAsia="Heiti SC Light"/>
                <w:color w:val="000000"/>
                <w:kern w:val="0"/>
                <w:szCs w:val="21"/>
              </w:rPr>
              <w:t>accountTyp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653BC5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帐户类型 1-对私 2-对公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银行类型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23669E">
              <w:rPr>
                <w:rFonts w:ascii="Heiti SC Light" w:eastAsia="Heiti SC Light"/>
                <w:color w:val="000000"/>
                <w:kern w:val="0"/>
                <w:szCs w:val="21"/>
              </w:rPr>
              <w:t>bankTyp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银行支行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CC7DB0">
              <w:rPr>
                <w:rFonts w:ascii="Heiti SC Light" w:eastAsia="Heiti SC Light"/>
                <w:color w:val="000000"/>
                <w:kern w:val="0"/>
                <w:szCs w:val="21"/>
              </w:rPr>
              <w:t>bankNam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联行号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632635">
              <w:rPr>
                <w:rFonts w:ascii="Heiti SC Light" w:eastAsia="Heiti SC Light"/>
                <w:color w:val="000000"/>
                <w:kern w:val="0"/>
                <w:szCs w:val="21"/>
              </w:rPr>
              <w:t>bankno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BC7B07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营业执照类型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E909D8">
              <w:rPr>
                <w:rFonts w:ascii="Heiti SC Light" w:eastAsia="Heiti SC Light"/>
                <w:color w:val="000000"/>
                <w:kern w:val="0"/>
                <w:szCs w:val="21"/>
              </w:rPr>
              <w:t>businessLicenseTyp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504703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营业执照类型：NATIONAL_LEGAL：营业执照；NATIONAL_LEGAL_MERGE:多证合一；INST_RGST_CTF：事业单位法人证书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3466EC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营业执照编号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E909D8">
              <w:rPr>
                <w:rFonts w:ascii="Heiti SC Light" w:eastAsia="Heiti SC Light"/>
                <w:color w:val="000000"/>
                <w:kern w:val="0"/>
                <w:szCs w:val="21"/>
              </w:rPr>
              <w:t>businessLicens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3466EC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营业执照编号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B818EE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受理商户负责人信息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E909D8">
              <w:rPr>
                <w:rFonts w:ascii="Heiti SC Light" w:eastAsia="Heiti SC Light"/>
                <w:color w:val="000000"/>
                <w:kern w:val="0"/>
                <w:szCs w:val="21"/>
              </w:rPr>
              <w:t>legalPersonTyp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B818EE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负责人信息：LEGAL_PERSON：法人；CONTROLLER：实际控制人；AGENT：代理人；OTHER：其他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F205A7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支付类型列表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DD3AD1">
              <w:rPr>
                <w:rFonts w:ascii="Heiti SC Light" w:eastAsia="Heiti SC Light"/>
                <w:color w:val="000000"/>
                <w:kern w:val="0"/>
                <w:szCs w:val="21"/>
              </w:rPr>
              <w:t>payTypes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C84F86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scanType</w:t>
            </w: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: </w:t>
            </w:r>
            <w:r w:rsidR="00AF32CC" w:rsidRPr="00AF32CC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扫码类型(1-主扫 2-被扫 4-公众号</w:t>
            </w:r>
            <w:r w:rsidR="00004165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或</w:t>
            </w:r>
            <w:r w:rsidR="00004165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支付宝服务窗</w:t>
            </w:r>
            <w:r w:rsidR="00AF32CC" w:rsidRPr="00AF32CC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8-WAP)</w:t>
            </w:r>
          </w:p>
          <w:p w:rsidR="00AF32CC" w:rsidRDefault="00C84F86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payType</w:t>
            </w: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: </w:t>
            </w:r>
            <w:r w:rsidR="00E43CA8" w:rsidRPr="00E43CA8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支付方式（1-支付宝 2-微信 3-百度 4-QQ 5-京东）</w:t>
            </w:r>
          </w:p>
          <w:p w:rsidR="00C84F86" w:rsidRDefault="00C84F86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settleType</w:t>
            </w: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: </w:t>
            </w:r>
            <w:r w:rsidRPr="00C84F86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结算类型(1-T+0 2-T+1)</w:t>
            </w:r>
          </w:p>
          <w:p w:rsidR="00F078FB" w:rsidRDefault="00F078FB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rate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：费率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[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{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canType: </w:t>
            </w:r>
            <w:r w:rsidR="00167B3E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1</w:t>
            </w: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//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代表同时开通主扫、被扫，公众号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payType: 1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ettleType: 1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rate: 0.0035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},{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canType: </w:t>
            </w:r>
            <w:r w:rsidR="00167B3E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2</w:t>
            </w: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payType: 1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ettleType: 2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rate: 0.0030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},{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canType: </w:t>
            </w:r>
            <w:r w:rsidR="00167B3E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2</w:t>
            </w: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payType: 2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ettleType: </w:t>
            </w:r>
            <w:r w:rsidR="00167B3E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2</w:t>
            </w: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rate: 0.0035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},{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canType: </w:t>
            </w:r>
            <w:r w:rsidR="00167B3E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2</w:t>
            </w: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payType: 2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settleType: 2,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  rate: 0.0030</w:t>
            </w:r>
          </w:p>
          <w:p w:rsidR="001F1E17" w:rsidRPr="001F1E17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  }</w:t>
            </w:r>
          </w:p>
          <w:p w:rsidR="00AF32CC" w:rsidRDefault="001F1E17" w:rsidP="001F1E17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  ]</w:t>
            </w:r>
          </w:p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F30515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lastRenderedPageBreak/>
              <w:t>经营类目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1A28CE">
              <w:rPr>
                <w:rFonts w:ascii="Heiti SC Light" w:eastAsia="Heiti SC Light"/>
                <w:color w:val="000000"/>
                <w:kern w:val="0"/>
                <w:szCs w:val="21"/>
              </w:rPr>
              <w:t>categoryWx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2775A6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微信经营类目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Pr="00445CEF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见附件：微信经营类目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F30515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经营类目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1A28CE">
              <w:rPr>
                <w:rFonts w:ascii="Heiti SC Light" w:eastAsia="Heiti SC Light"/>
                <w:color w:val="000000"/>
                <w:kern w:val="0"/>
                <w:szCs w:val="21"/>
              </w:rPr>
              <w:t>categoryZfb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2775A6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支付宝经营类目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Pr="00B83172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见附件：支付宝经营类目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7660D4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7660D4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提现手续费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7660D4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 w:rsidRPr="007660D4">
              <w:rPr>
                <w:rFonts w:ascii="Heiti SC Light" w:eastAsia="Heiti SC Light"/>
                <w:color w:val="000000"/>
                <w:kern w:val="0"/>
                <w:szCs w:val="21"/>
              </w:rPr>
              <w:t>payFe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7660D4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 w:rsidRPr="007660D4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提现手续费，单位 元，保留两位小数点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430B08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430B08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快捷支付 D0费率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0728A1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/>
                <w:color w:val="000000"/>
                <w:kern w:val="0"/>
                <w:szCs w:val="21"/>
              </w:rPr>
              <w:t>quickPayD0Rat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23550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430B08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如 0.0060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FD2642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 w:rsidRPr="00FD2642"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快捷支付 T1费率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0728A1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/>
                <w:color w:val="000000"/>
                <w:kern w:val="0"/>
                <w:szCs w:val="21"/>
              </w:rPr>
              <w:t>quickPayT1Rate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1B26F7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CC7F47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如 0.00</w:t>
            </w: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0</w:t>
            </w:r>
          </w:p>
        </w:tc>
      </w:tr>
      <w:tr w:rsidR="00AF32CC" w:rsidTr="00AF32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AF32CC" w:rsidRDefault="00AF32CC" w:rsidP="00DD4278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AF32CC" w:rsidRDefault="00AF32CC" w:rsidP="00DD4278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0F3C0A" w:rsidRDefault="000F3C0A" w:rsidP="000F3C0A"/>
    <w:p w:rsidR="000F3C0A" w:rsidRDefault="000F3C0A" w:rsidP="000F3C0A"/>
    <w:p w:rsidR="000F3C0A" w:rsidRDefault="000F3C0A" w:rsidP="000F3C0A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 w:hint="defaul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0F3C0A" w:rsidRDefault="000F3C0A" w:rsidP="000F3C0A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1418"/>
        <w:gridCol w:w="4252"/>
      </w:tblGrid>
      <w:tr w:rsidR="000F3C0A" w:rsidTr="00DD4278">
        <w:trPr>
          <w:trHeight w:val="421"/>
        </w:trPr>
        <w:tc>
          <w:tcPr>
            <w:tcW w:w="226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0F3C0A" w:rsidRDefault="000F3C0A" w:rsidP="00DD4278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0F3C0A" w:rsidRDefault="000F3C0A" w:rsidP="00DD4278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0F3C0A" w:rsidRDefault="000F3C0A" w:rsidP="00DD4278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0F3C0A" w:rsidRDefault="000F3C0A" w:rsidP="00DD4278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0F3C0A" w:rsidRDefault="000F3C0A" w:rsidP="00DD4278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描述</w:t>
            </w:r>
          </w:p>
        </w:tc>
      </w:tr>
      <w:tr w:rsidR="000F3C0A" w:rsidTr="00DD4278">
        <w:tc>
          <w:tcPr>
            <w:tcW w:w="2269" w:type="dxa"/>
            <w:tcBorders>
              <w:top w:val="single" w:sz="4" w:space="0" w:color="1F4E79" w:themeColor="accent1" w:themeShade="80"/>
            </w:tcBorders>
          </w:tcPr>
          <w:p w:rsidR="000F3C0A" w:rsidRDefault="000F3C0A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</w:tcBorders>
          </w:tcPr>
          <w:p w:rsidR="000F3C0A" w:rsidRDefault="00EA2C0D" w:rsidP="00DD4278">
            <w:pPr>
              <w:rPr>
                <w:rFonts w:ascii="Heiti SC Light" w:eastAsia="Heiti SC Light"/>
                <w:kern w:val="0"/>
                <w:szCs w:val="21"/>
              </w:rPr>
            </w:pPr>
            <w:r w:rsidRPr="00EA2C0D"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</w:tcBorders>
          </w:tcPr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</w:tcBorders>
          </w:tcPr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</w:tcBorders>
          </w:tcPr>
          <w:p w:rsidR="000F3C0A" w:rsidRDefault="007D392C" w:rsidP="004E169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 w:rsidR="000F3C0A">
              <w:rPr>
                <w:rFonts w:ascii="Heiti SC Light" w:eastAsia="Heiti SC Light" w:hint="eastAsia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 w:rsidR="000F3C0A">
              <w:rPr>
                <w:rFonts w:ascii="Heiti SC Light" w:eastAsia="Heiti SC Light" w:hint="eastAsia"/>
                <w:kern w:val="0"/>
                <w:szCs w:val="21"/>
              </w:rPr>
              <w:t>：失败</w:t>
            </w:r>
          </w:p>
        </w:tc>
      </w:tr>
      <w:tr w:rsidR="000F3C0A" w:rsidTr="00DD4278">
        <w:tc>
          <w:tcPr>
            <w:tcW w:w="2269" w:type="dxa"/>
          </w:tcPr>
          <w:p w:rsidR="000F3C0A" w:rsidRDefault="000F3C0A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 w:rsidR="000F3C0A" w:rsidRDefault="004E1699" w:rsidP="00DD4278">
            <w:pPr>
              <w:rPr>
                <w:rFonts w:ascii="Heiti SC Light" w:eastAsia="Heiti SC Light"/>
                <w:kern w:val="0"/>
                <w:szCs w:val="21"/>
              </w:rPr>
            </w:pPr>
            <w:r w:rsidRPr="004E1699"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信息，</w:t>
            </w:r>
            <w:r w:rsidR="00E45576">
              <w:rPr>
                <w:rFonts w:ascii="Heiti SC Light" w:eastAsia="Heiti SC Light" w:hint="eastAsia"/>
                <w:kern w:val="0"/>
                <w:szCs w:val="21"/>
              </w:rPr>
              <w:t>成功或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错误原因</w:t>
            </w:r>
          </w:p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失败</w:t>
            </w:r>
          </w:p>
          <w:p w:rsidR="000F3C0A" w:rsidRDefault="000F3C0A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格式校验错误</w:t>
            </w:r>
          </w:p>
        </w:tc>
      </w:tr>
      <w:tr w:rsidR="00EA4F60" w:rsidTr="00DD4278">
        <w:tc>
          <w:tcPr>
            <w:tcW w:w="2269" w:type="dxa"/>
          </w:tcPr>
          <w:p w:rsidR="00EA4F60" w:rsidRDefault="00121353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的子商户号</w:t>
            </w:r>
          </w:p>
        </w:tc>
        <w:tc>
          <w:tcPr>
            <w:tcW w:w="2268" w:type="dxa"/>
          </w:tcPr>
          <w:p w:rsidR="00EA4F60" w:rsidRPr="004E1699" w:rsidRDefault="00EA4F60" w:rsidP="00DD4278">
            <w:pPr>
              <w:rPr>
                <w:kern w:val="0"/>
                <w:lang w:bidi="ar"/>
              </w:rPr>
            </w:pPr>
            <w:r w:rsidRPr="00EA4F60">
              <w:rPr>
                <w:kern w:val="0"/>
                <w:lang w:bidi="ar"/>
              </w:rPr>
              <w:t>merchno</w:t>
            </w:r>
          </w:p>
        </w:tc>
        <w:tc>
          <w:tcPr>
            <w:tcW w:w="708" w:type="dxa"/>
          </w:tcPr>
          <w:p w:rsidR="00EA4F60" w:rsidRDefault="00121353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EA4F60" w:rsidRDefault="00EA4F60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EA4F60" w:rsidRDefault="00EA4F60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BE46FF" w:rsidTr="00DD4278">
        <w:tc>
          <w:tcPr>
            <w:tcW w:w="2269" w:type="dxa"/>
          </w:tcPr>
          <w:p w:rsidR="00BE46FF" w:rsidRDefault="00BE46FF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的子商户</w:t>
            </w:r>
            <w:r w:rsidR="00904A53" w:rsidRPr="00904A53">
              <w:rPr>
                <w:rFonts w:ascii="Heiti SC Light" w:eastAsia="Heiti SC Light" w:hint="eastAsia"/>
                <w:b/>
                <w:kern w:val="0"/>
                <w:szCs w:val="21"/>
              </w:rPr>
              <w:t>交易密匙</w:t>
            </w:r>
          </w:p>
        </w:tc>
        <w:tc>
          <w:tcPr>
            <w:tcW w:w="2268" w:type="dxa"/>
          </w:tcPr>
          <w:p w:rsidR="00BE46FF" w:rsidRPr="00EA4F60" w:rsidRDefault="0081094F" w:rsidP="00DD4278">
            <w:pPr>
              <w:rPr>
                <w:kern w:val="0"/>
                <w:lang w:bidi="ar"/>
              </w:rPr>
            </w:pPr>
            <w:r w:rsidRPr="0081094F">
              <w:rPr>
                <w:kern w:val="0"/>
                <w:lang w:bidi="ar"/>
              </w:rPr>
              <w:t>merchKey</w:t>
            </w:r>
          </w:p>
        </w:tc>
        <w:tc>
          <w:tcPr>
            <w:tcW w:w="708" w:type="dxa"/>
          </w:tcPr>
          <w:p w:rsidR="00BE46FF" w:rsidRDefault="00BE46FF" w:rsidP="00DD427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BE46FF" w:rsidRDefault="00BE46FF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BE46FF" w:rsidRDefault="00BE46FF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BB6012" w:rsidTr="00DD4278">
        <w:tc>
          <w:tcPr>
            <w:tcW w:w="2269" w:type="dxa"/>
          </w:tcPr>
          <w:p w:rsidR="00BB6012" w:rsidRDefault="00BB6012" w:rsidP="00DD427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通知地址</w:t>
            </w:r>
          </w:p>
        </w:tc>
        <w:tc>
          <w:tcPr>
            <w:tcW w:w="2268" w:type="dxa"/>
          </w:tcPr>
          <w:p w:rsidR="00BB6012" w:rsidRPr="0081094F" w:rsidRDefault="00BB6012" w:rsidP="00DD4278">
            <w:pPr>
              <w:rPr>
                <w:kern w:val="0"/>
                <w:lang w:bidi="ar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pping</w:t>
            </w:r>
          </w:p>
        </w:tc>
        <w:tc>
          <w:tcPr>
            <w:tcW w:w="708" w:type="dxa"/>
          </w:tcPr>
          <w:p w:rsidR="00BB6012" w:rsidRDefault="00BB6012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B6012" w:rsidRDefault="00BB6012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BB6012" w:rsidRDefault="00BB6012" w:rsidP="00DD427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</w:tbl>
    <w:p w:rsidR="000F3C0A" w:rsidRDefault="000F3C0A" w:rsidP="000F3C0A"/>
    <w:p w:rsidR="000F3C0A" w:rsidRDefault="000F3C0A" w:rsidP="000F3C0A"/>
    <w:p w:rsidR="000F3C0A" w:rsidRDefault="000F3C0A" w:rsidP="000F3C0A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 w:rsidR="000F3C0A" w:rsidRDefault="000F3C0A" w:rsidP="000F3C0A"/>
    <w:tbl>
      <w:tblPr>
        <w:tblStyle w:val="af1"/>
        <w:tblW w:w="109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0F3C0A" w:rsidTr="00DD4278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0F3C0A" w:rsidRDefault="000F3C0A" w:rsidP="00DD4278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t>请求参数</w:t>
            </w:r>
          </w:p>
        </w:tc>
      </w:tr>
      <w:tr w:rsidR="000F3C0A" w:rsidTr="00DD4278">
        <w:tc>
          <w:tcPr>
            <w:tcW w:w="10914" w:type="dxa"/>
          </w:tcPr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gent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440305001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merch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测试商户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-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新接口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full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深圳市电子商户有限公司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legal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曾云龙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identityCar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43052419841104663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mobil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1351049279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rea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44010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ddr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广东省广州市冠达商务中心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A30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ccount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621485655534217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ccount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曾云龙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ccount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bank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30858400135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bank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招商银行股份有限公司深圳科苑支行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Fe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emai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283912449@qq.co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rovinc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广东省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cit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深圳市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area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南山区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bank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招商银行股份有限公司深圳科苑支行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businessLicens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NATIONAL_LEGA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businessLicens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4403011130330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legalPerso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LEGAL_PERSO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: [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5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lastRenderedPageBreak/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38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5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2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5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lastRenderedPageBreak/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2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5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,{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can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pa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ettl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2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  }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]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categoryW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20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categoryZfb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2015091000052157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quickPayD0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4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quickPayT1Rat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0.0038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versio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1.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AB147D" w:rsidRDefault="00AB147D" w:rsidP="00AB147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DSFFGG85542030"</w:t>
            </w:r>
          </w:p>
          <w:p w:rsidR="000F3C0A" w:rsidRDefault="00AB147D" w:rsidP="00AB147D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 w:rsidR="000F3C0A" w:rsidTr="00DD4278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0F3C0A" w:rsidRDefault="000F3C0A" w:rsidP="00DD4278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lastRenderedPageBreak/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 w:rsidR="000F3C0A" w:rsidTr="00DD4278">
        <w:tc>
          <w:tcPr>
            <w:tcW w:w="10914" w:type="dxa"/>
          </w:tcPr>
          <w:p w:rsidR="002C0A59" w:rsidRPr="002C0A59" w:rsidRDefault="002C0A59" w:rsidP="002C0A5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2C0A59" w:rsidRPr="002C0A59" w:rsidRDefault="002C0A59" w:rsidP="002C0A5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rchno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2C0A59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1440154110006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2C0A59" w:rsidRPr="002C0A59" w:rsidRDefault="002C0A59" w:rsidP="002C0A5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rchKey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2C0A59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BC8E7291D494E3C34D2DBEFAD1388D9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2C0A59" w:rsidRPr="002C0A59" w:rsidRDefault="002C0A59" w:rsidP="002C0A5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pping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2C0A59">
              <w:rPr>
                <w:rFonts w:ascii="inherit" w:eastAsia="宋体" w:hAnsi="inherit" w:cs="宋体"/>
                <w:color w:val="0088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2C0A59" w:rsidRPr="002C0A59" w:rsidRDefault="002C0A59" w:rsidP="002C0A5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pCode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2C0A59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2C0A59" w:rsidRPr="002C0A59" w:rsidRDefault="002C0A59" w:rsidP="002C0A59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2C0A59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2C0A59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注册成功</w:t>
            </w:r>
            <w:r w:rsidRPr="002C0A59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0F3C0A" w:rsidRDefault="002C0A59" w:rsidP="002C0A59">
            <w:r w:rsidRPr="002C0A59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}</w:t>
            </w:r>
          </w:p>
        </w:tc>
      </w:tr>
    </w:tbl>
    <w:p w:rsidR="000F3C0A" w:rsidRPr="000F3C0A" w:rsidRDefault="000F3C0A" w:rsidP="000F3C0A"/>
    <w:p w:rsidR="00D13175" w:rsidRDefault="00597C7B">
      <w:pPr>
        <w:pStyle w:val="2"/>
        <w:numPr>
          <w:ilvl w:val="1"/>
          <w:numId w:val="3"/>
        </w:num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扫码支付</w:t>
      </w:r>
      <w:r w:rsidR="00E650E7">
        <w:rPr>
          <w:rFonts w:ascii="Heiti SC Light" w:eastAsia="Heiti SC Light" w:hint="eastAsia"/>
          <w:sz w:val="28"/>
          <w:szCs w:val="28"/>
        </w:rPr>
        <w:t>下单接口</w:t>
      </w:r>
    </w:p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 w:hint="defaul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1418"/>
        <w:gridCol w:w="4252"/>
      </w:tblGrid>
      <w:tr w:rsidR="00D13175">
        <w:trPr>
          <w:trHeight w:val="452"/>
        </w:trPr>
        <w:tc>
          <w:tcPr>
            <w:tcW w:w="226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描述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version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8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版本号，1.5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24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支付使用的第三方支付类型，见附件“</w:t>
            </w: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支付类型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”</w:t>
            </w:r>
          </w:p>
          <w:p w:rsidR="00494BB1" w:rsidRPr="00494BB1" w:rsidRDefault="00494BB1" w:rsidP="00494BB1">
            <w:pPr>
              <w:rPr>
                <w:rFonts w:ascii="Heiti SC Light" w:eastAsia="Heiti SC Light"/>
                <w:kern w:val="0"/>
                <w:szCs w:val="21"/>
              </w:rPr>
            </w:pPr>
            <w:r w:rsidRPr="00494BB1">
              <w:rPr>
                <w:rFonts w:ascii="Heiti SC Light" w:eastAsia="Heiti SC Light"/>
                <w:kern w:val="0"/>
                <w:szCs w:val="21"/>
              </w:rPr>
              <w:t>wxPub</w:t>
            </w:r>
          </w:p>
          <w:p w:rsidR="00494BB1" w:rsidRPr="00494BB1" w:rsidRDefault="00494BB1" w:rsidP="00494BB1">
            <w:pPr>
              <w:rPr>
                <w:rFonts w:ascii="Heiti SC Light" w:eastAsia="Heiti SC Light"/>
                <w:kern w:val="0"/>
                <w:szCs w:val="21"/>
              </w:rPr>
            </w:pPr>
            <w:r w:rsidRPr="00494BB1">
              <w:rPr>
                <w:rFonts w:ascii="Heiti SC Light" w:eastAsia="Heiti SC Light"/>
                <w:kern w:val="0"/>
                <w:szCs w:val="21"/>
              </w:rPr>
              <w:t>wxPubQR</w:t>
            </w:r>
          </w:p>
          <w:p w:rsidR="00494BB1" w:rsidRPr="00494BB1" w:rsidRDefault="00494BB1" w:rsidP="00494BB1">
            <w:pPr>
              <w:rPr>
                <w:rFonts w:ascii="Heiti SC Light" w:eastAsia="Heiti SC Light"/>
                <w:kern w:val="0"/>
                <w:szCs w:val="21"/>
              </w:rPr>
            </w:pPr>
            <w:r w:rsidRPr="00494BB1">
              <w:rPr>
                <w:rFonts w:ascii="Heiti SC Light" w:eastAsia="Heiti SC Light"/>
                <w:kern w:val="0"/>
                <w:szCs w:val="21"/>
              </w:rPr>
              <w:t>wxMicro</w:t>
            </w:r>
          </w:p>
          <w:p w:rsidR="00494BB1" w:rsidRPr="00494BB1" w:rsidRDefault="00494BB1" w:rsidP="00494BB1">
            <w:pPr>
              <w:rPr>
                <w:rFonts w:ascii="Heiti SC Light" w:eastAsia="Heiti SC Light"/>
                <w:kern w:val="0"/>
                <w:szCs w:val="21"/>
              </w:rPr>
            </w:pPr>
            <w:r w:rsidRPr="00494BB1">
              <w:rPr>
                <w:rFonts w:ascii="Heiti SC Light" w:eastAsia="Heiti SC Light"/>
                <w:kern w:val="0"/>
                <w:szCs w:val="21"/>
              </w:rPr>
              <w:t>alipayQR</w:t>
            </w:r>
          </w:p>
          <w:p w:rsidR="00494BB1" w:rsidRDefault="00494BB1" w:rsidP="00494BB1">
            <w:pPr>
              <w:rPr>
                <w:rFonts w:ascii="Heiti SC Light" w:eastAsia="Heiti SC Light"/>
                <w:kern w:val="0"/>
                <w:szCs w:val="21"/>
              </w:rPr>
            </w:pPr>
            <w:r w:rsidRPr="00494BB1">
              <w:rPr>
                <w:rFonts w:ascii="Heiti SC Light" w:eastAsia="Heiti SC Light"/>
                <w:kern w:val="0"/>
                <w:szCs w:val="21"/>
              </w:rPr>
              <w:t>alipayMicro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 w:rsidR="00D13175" w:rsidRDefault="00A24394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由平台分配的商户号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品描述</w:t>
            </w:r>
          </w:p>
        </w:tc>
        <w:tc>
          <w:tcPr>
            <w:tcW w:w="2268" w:type="dxa"/>
          </w:tcPr>
          <w:p w:rsidR="00D13175" w:rsidRDefault="00BA357A">
            <w:pPr>
              <w:rPr>
                <w:rFonts w:ascii="Heiti SC Light" w:eastAsia="Heiti SC Light"/>
                <w:kern w:val="0"/>
                <w:szCs w:val="21"/>
              </w:rPr>
            </w:pPr>
            <w:r w:rsidRPr="00BA357A">
              <w:rPr>
                <w:kern w:val="0"/>
                <w:lang w:bidi="ar"/>
              </w:rPr>
              <w:t>goodsName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品或支付单简要描述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 w:rsidR="00D13175" w:rsidRDefault="009421E4">
            <w:pPr>
              <w:rPr>
                <w:rFonts w:ascii="Heiti SC Light" w:eastAsia="Heiti SC Light"/>
                <w:kern w:val="0"/>
                <w:szCs w:val="21"/>
              </w:rPr>
            </w:pPr>
            <w:r w:rsidRPr="009421E4"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系统内部的订单号,32个字符内、可包含字母,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 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确保在商户系统唯一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Number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单位为元，小数两位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C45D11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 w:rsidR="00D13175" w:rsidRDefault="00256BC4">
            <w:pPr>
              <w:rPr>
                <w:rFonts w:ascii="Heiti SC Light" w:eastAsia="Heiti SC Light"/>
                <w:kern w:val="0"/>
                <w:szCs w:val="21"/>
              </w:rPr>
            </w:pPr>
            <w:r w:rsidRPr="00256BC4">
              <w:rPr>
                <w:kern w:val="0"/>
                <w:lang w:bidi="ar"/>
              </w:rPr>
              <w:t>payType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D13175" w:rsidRDefault="002D2FA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Number</w:t>
            </w:r>
          </w:p>
        </w:tc>
        <w:tc>
          <w:tcPr>
            <w:tcW w:w="4252" w:type="dxa"/>
          </w:tcPr>
          <w:p w:rsidR="00D13175" w:rsidRDefault="006A7E83">
            <w:pPr>
              <w:rPr>
                <w:rFonts w:ascii="Heiti SC Light" w:eastAsia="Heiti SC Light"/>
                <w:kern w:val="0"/>
                <w:szCs w:val="21"/>
              </w:rPr>
            </w:pPr>
            <w:r w:rsidRPr="001F1E17"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>payType</w:t>
            </w:r>
            <w: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  <w:t xml:space="preserve">: </w:t>
            </w:r>
            <w:r w:rsidRPr="00E43CA8"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支付方式（1-支付宝 2-微信 3-百度 4-QQ 5-京东）</w:t>
            </w:r>
          </w:p>
        </w:tc>
      </w:tr>
      <w:tr w:rsidR="00D13175">
        <w:trPr>
          <w:trHeight w:val="397"/>
        </w:trPr>
        <w:tc>
          <w:tcPr>
            <w:tcW w:w="2269" w:type="dxa"/>
            <w:tcBorders>
              <w:bottom w:val="single" w:sz="4" w:space="0" w:color="70AD47"/>
            </w:tcBorders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/>
                <w:b/>
                <w:kern w:val="0"/>
                <w:szCs w:val="21"/>
              </w:rPr>
              <w:t>结算周期</w:t>
            </w:r>
          </w:p>
        </w:tc>
        <w:tc>
          <w:tcPr>
            <w:tcW w:w="2268" w:type="dxa"/>
            <w:tcBorders>
              <w:bottom w:val="single" w:sz="4" w:space="0" w:color="70AD47"/>
            </w:tcBorders>
          </w:tcPr>
          <w:p w:rsidR="00D13175" w:rsidRDefault="0097663A">
            <w:pPr>
              <w:rPr>
                <w:kern w:val="0"/>
                <w:lang w:bidi="ar"/>
              </w:rPr>
            </w:pPr>
            <w:r w:rsidRPr="0097663A">
              <w:rPr>
                <w:kern w:val="0"/>
                <w:lang w:bidi="ar"/>
              </w:rPr>
              <w:t>settleType</w:t>
            </w:r>
          </w:p>
        </w:tc>
        <w:tc>
          <w:tcPr>
            <w:tcW w:w="708" w:type="dxa"/>
            <w:tcBorders>
              <w:bottom w:val="single" w:sz="4" w:space="0" w:color="70AD47"/>
            </w:tcBorders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bottom w:val="single" w:sz="4" w:space="0" w:color="70AD47"/>
            </w:tcBorders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Number</w:t>
            </w:r>
          </w:p>
        </w:tc>
        <w:tc>
          <w:tcPr>
            <w:tcW w:w="4252" w:type="dxa"/>
            <w:tcBorders>
              <w:bottom w:val="single" w:sz="4" w:space="0" w:color="70AD47"/>
            </w:tcBorders>
          </w:tcPr>
          <w:p w:rsidR="00D13175" w:rsidRDefault="004B7EB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 w:rsidR="00E650E7">
              <w:rPr>
                <w:rFonts w:ascii="Heiti SC Light" w:eastAsia="Heiti SC Light"/>
                <w:kern w:val="0"/>
                <w:szCs w:val="21"/>
              </w:rPr>
              <w:t>(D0)</w:t>
            </w:r>
          </w:p>
          <w:p w:rsidR="00D13175" w:rsidRDefault="004B7EB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2</w:t>
            </w:r>
            <w:r w:rsidR="00E650E7">
              <w:rPr>
                <w:rFonts w:ascii="Heiti SC Light" w:eastAsia="Heiti SC Light"/>
                <w:kern w:val="0"/>
                <w:szCs w:val="21"/>
              </w:rPr>
              <w:t>T1)</w:t>
            </w:r>
          </w:p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默认结算周期是T1</w:t>
            </w:r>
          </w:p>
        </w:tc>
      </w:tr>
      <w:tr w:rsidR="00BA7761" w:rsidTr="00C52EB0">
        <w:trPr>
          <w:trHeight w:val="397"/>
        </w:trPr>
        <w:tc>
          <w:tcPr>
            <w:tcW w:w="2269" w:type="dxa"/>
            <w:tcBorders>
              <w:bottom w:val="single" w:sz="4" w:space="0" w:color="70AD47"/>
            </w:tcBorders>
          </w:tcPr>
          <w:p w:rsidR="00BA7761" w:rsidRDefault="00BA7761" w:rsidP="00BA7761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2268" w:type="dxa"/>
            <w:tcBorders>
              <w:bottom w:val="single" w:sz="4" w:space="0" w:color="70AD47"/>
            </w:tcBorders>
          </w:tcPr>
          <w:p w:rsidR="00BA7761" w:rsidRPr="0097663A" w:rsidRDefault="00BA7761" w:rsidP="00BA7761">
            <w:pPr>
              <w:rPr>
                <w:kern w:val="0"/>
                <w:lang w:bidi="ar"/>
              </w:rPr>
            </w:pPr>
            <w:r w:rsidRPr="00BA7761">
              <w:rPr>
                <w:kern w:val="0"/>
                <w:lang w:bidi="ar"/>
              </w:rPr>
              <w:t>remark</w:t>
            </w:r>
          </w:p>
        </w:tc>
        <w:tc>
          <w:tcPr>
            <w:tcW w:w="708" w:type="dxa"/>
            <w:tcBorders>
              <w:bottom w:val="single" w:sz="4" w:space="0" w:color="70AD47"/>
            </w:tcBorders>
          </w:tcPr>
          <w:p w:rsidR="00BA7761" w:rsidRDefault="00BA7761" w:rsidP="00BA7761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70AD47"/>
            </w:tcBorders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bottom w:val="single" w:sz="4" w:space="0" w:color="70AD47"/>
            </w:tcBorders>
          </w:tcPr>
          <w:p w:rsidR="00BA7761" w:rsidRDefault="00BA7761" w:rsidP="00BA7761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BA77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支付完成后结果通知url；参数参考交易详细查询;</w:t>
            </w:r>
          </w:p>
        </w:tc>
      </w:tr>
      <w:tr w:rsidR="00BA77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2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前台同步回调地址</w:t>
            </w:r>
          </w:p>
        </w:tc>
        <w:tc>
          <w:tcPr>
            <w:tcW w:w="22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callbackUrl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支付成功跳转路径；</w:t>
            </w:r>
            <w:r>
              <w:rPr>
                <w:rFonts w:ascii="Heiti SC Light" w:eastAsia="Heiti SC Light"/>
                <w:color w:val="000000"/>
                <w:kern w:val="0"/>
                <w:szCs w:val="21"/>
              </w:rPr>
              <w:t>form</w:t>
            </w: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表单形式提交商户后台；参数参考交易详细查询;</w:t>
            </w:r>
          </w:p>
          <w:p w:rsidR="00BA7761" w:rsidRDefault="00BA7761" w:rsidP="00BA7761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lastRenderedPageBreak/>
              <w:t>以下支付类型该参数有效：</w:t>
            </w:r>
          </w:p>
          <w:p w:rsidR="00BA7761" w:rsidRDefault="00BA7761" w:rsidP="00BA7761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bCs/>
                <w:color w:val="000000"/>
                <w:kern w:val="0"/>
                <w:szCs w:val="21"/>
              </w:rPr>
              <w:t>1.wxPub</w:t>
            </w:r>
          </w:p>
          <w:p w:rsidR="00BA7761" w:rsidRDefault="00BA7761" w:rsidP="00BA7761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D13175" w:rsidRDefault="00D13175"/>
    <w:p w:rsidR="00D13175" w:rsidRDefault="00D13175"/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 w:hint="defaul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1418"/>
        <w:gridCol w:w="4252"/>
      </w:tblGrid>
      <w:tr w:rsidR="00D13175">
        <w:trPr>
          <w:trHeight w:val="421"/>
        </w:trPr>
        <w:tc>
          <w:tcPr>
            <w:tcW w:w="226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描述</w:t>
            </w:r>
          </w:p>
        </w:tc>
      </w:tr>
      <w:tr w:rsidR="004026AF">
        <w:tc>
          <w:tcPr>
            <w:tcW w:w="2269" w:type="dxa"/>
            <w:tcBorders>
              <w:top w:val="single" w:sz="4" w:space="0" w:color="1F4E79" w:themeColor="accent1" w:themeShade="80"/>
            </w:tcBorders>
          </w:tcPr>
          <w:p w:rsidR="004026AF" w:rsidRDefault="004026AF" w:rsidP="004026AF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</w:tcBorders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 w:rsidRPr="00EA2C0D"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</w:tcBorders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</w:tcBorders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</w:tcBorders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失败</w:t>
            </w:r>
          </w:p>
        </w:tc>
      </w:tr>
      <w:tr w:rsidR="004026AF">
        <w:tc>
          <w:tcPr>
            <w:tcW w:w="2269" w:type="dxa"/>
          </w:tcPr>
          <w:p w:rsidR="004026AF" w:rsidRDefault="004026AF" w:rsidP="004026AF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 w:rsidRPr="004E1699"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信息，成功或错误原因</w:t>
            </w:r>
          </w:p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失败</w:t>
            </w:r>
          </w:p>
          <w:p w:rsidR="004026AF" w:rsidRDefault="004026AF" w:rsidP="004026AF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格式校验错误</w:t>
            </w:r>
          </w:p>
        </w:tc>
      </w:tr>
      <w:tr w:rsidR="00D13175">
        <w:trPr>
          <w:trHeight w:val="449"/>
        </w:trPr>
        <w:tc>
          <w:tcPr>
            <w:tcW w:w="10915" w:type="dxa"/>
            <w:gridSpan w:val="5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以下字段在returnCode为0时才有返回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二维码串</w:t>
            </w:r>
          </w:p>
        </w:tc>
        <w:tc>
          <w:tcPr>
            <w:tcW w:w="2268" w:type="dxa"/>
            <w:vAlign w:val="center"/>
          </w:tcPr>
          <w:p w:rsidR="00D13175" w:rsidRDefault="008157FC">
            <w:pPr>
              <w:rPr>
                <w:rFonts w:ascii="Heiti SC Light" w:eastAsia="Heiti SC Light"/>
                <w:kern w:val="0"/>
                <w:szCs w:val="21"/>
              </w:rPr>
            </w:pPr>
            <w:r w:rsidRPr="008157FC">
              <w:rPr>
                <w:kern w:val="0"/>
                <w:lang w:bidi="ar"/>
              </w:rPr>
              <w:t>barCode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以下支付类型时有返回</w:t>
            </w:r>
          </w:p>
          <w:p w:rsidR="00D13175" w:rsidRDefault="00E650E7">
            <w:pPr>
              <w:rPr>
                <w:rFonts w:ascii="Heiti SC Light" w:eastAsia="Heiti SC Light"/>
                <w:b/>
                <w:bCs/>
                <w:kern w:val="0"/>
                <w:szCs w:val="21"/>
              </w:rPr>
            </w:pPr>
            <w:r>
              <w:rPr>
                <w:rFonts w:ascii="Heiti SC Light" w:eastAsia="Heiti SC Light"/>
                <w:b/>
                <w:bCs/>
                <w:kern w:val="0"/>
                <w:szCs w:val="21"/>
              </w:rPr>
              <w:t>1.</w:t>
            </w:r>
            <w:r>
              <w:rPr>
                <w:rFonts w:ascii="Heiti SC Light" w:eastAsia="Heiti SC Light" w:hint="eastAsia"/>
                <w:b/>
                <w:bCs/>
                <w:kern w:val="0"/>
                <w:szCs w:val="21"/>
              </w:rPr>
              <w:t>wxPubQR</w:t>
            </w:r>
          </w:p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b/>
                <w:bCs/>
                <w:kern w:val="0"/>
                <w:szCs w:val="21"/>
              </w:rPr>
              <w:t>2.alip</w:t>
            </w:r>
            <w:r>
              <w:rPr>
                <w:rFonts w:ascii="Heiti SC Light" w:eastAsia="Heiti SC Light" w:hint="eastAsia"/>
                <w:b/>
                <w:bCs/>
                <w:kern w:val="0"/>
                <w:szCs w:val="21"/>
              </w:rPr>
              <w:t>ayQR</w:t>
            </w:r>
            <w:r>
              <w:rPr>
                <w:rFonts w:ascii="Heiti SC Light" w:eastAsia="Heiti SC Light"/>
                <w:kern w:val="0"/>
                <w:szCs w:val="21"/>
              </w:rPr>
              <w:t xml:space="preserve"> </w:t>
            </w:r>
          </w:p>
        </w:tc>
      </w:tr>
      <w:tr w:rsidR="00D13175">
        <w:trPr>
          <w:cantSplit/>
          <w:trHeight w:val="1134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支付码信息</w:t>
            </w:r>
          </w:p>
        </w:tc>
        <w:tc>
          <w:tcPr>
            <w:tcW w:w="2268" w:type="dxa"/>
            <w:vAlign w:val="center"/>
          </w:tcPr>
          <w:p w:rsidR="00D13175" w:rsidRDefault="00C86970">
            <w:pPr>
              <w:rPr>
                <w:rFonts w:ascii="Heiti SC Light" w:eastAsia="Heiti SC Light"/>
                <w:kern w:val="0"/>
                <w:szCs w:val="21"/>
              </w:rPr>
            </w:pPr>
            <w:r w:rsidRPr="008157FC">
              <w:rPr>
                <w:kern w:val="0"/>
                <w:lang w:bidi="ar"/>
              </w:rPr>
              <w:t>barCode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000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以下支付类型时有返回</w:t>
            </w:r>
          </w:p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bCs/>
                <w:kern w:val="0"/>
                <w:szCs w:val="21"/>
              </w:rPr>
              <w:t>1.</w:t>
            </w:r>
            <w:r>
              <w:rPr>
                <w:rFonts w:ascii="Heiti SC Light" w:eastAsia="Heiti SC Light"/>
                <w:b/>
                <w:bCs/>
                <w:kern w:val="0"/>
                <w:szCs w:val="21"/>
              </w:rPr>
              <w:t>wxPub</w:t>
            </w:r>
          </w:p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</w:t>
            </w:r>
            <w:r>
              <w:rPr>
                <w:rFonts w:hint="eastAsia"/>
              </w:rPr>
              <w:t>支付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url，使用该url调起支付。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  <w:vAlign w:val="center"/>
          </w:tcPr>
          <w:p w:rsidR="00D13175" w:rsidRDefault="00F702DF">
            <w:pPr>
              <w:rPr>
                <w:rFonts w:ascii="Heiti SC Light" w:eastAsia="Heiti SC Light"/>
                <w:kern w:val="0"/>
                <w:szCs w:val="21"/>
              </w:rPr>
            </w:pPr>
            <w:r w:rsidRPr="00F702DF"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系统内部的订单号,32个字符内、可包含字母,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 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确保在商户系统唯一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上游渠道订单号</w:t>
            </w:r>
          </w:p>
        </w:tc>
        <w:tc>
          <w:tcPr>
            <w:tcW w:w="2268" w:type="dxa"/>
            <w:vAlign w:val="center"/>
          </w:tcPr>
          <w:p w:rsidR="00D13175" w:rsidRDefault="00251E00">
            <w:pPr>
              <w:rPr>
                <w:rFonts w:ascii="Heiti SC Light" w:eastAsia="Heiti SC Light"/>
                <w:kern w:val="0"/>
                <w:szCs w:val="21"/>
              </w:rPr>
            </w:pPr>
            <w:r w:rsidRPr="00251E00">
              <w:rPr>
                <w:kern w:val="0"/>
                <w:lang w:bidi="ar"/>
              </w:rPr>
              <w:t>refno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上游渠道返回的订单号</w:t>
            </w:r>
          </w:p>
        </w:tc>
      </w:tr>
    </w:tbl>
    <w:p w:rsidR="00D13175" w:rsidRDefault="00D13175"/>
    <w:p w:rsidR="00D13175" w:rsidRDefault="00D13175"/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 w:rsidR="00D13175" w:rsidRDefault="00D13175"/>
    <w:tbl>
      <w:tblPr>
        <w:tblStyle w:val="af1"/>
        <w:tblW w:w="109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t>请求参数</w:t>
            </w:r>
          </w:p>
        </w:tc>
      </w:tr>
      <w:tr w:rsidR="00D13175">
        <w:tc>
          <w:tcPr>
            <w:tcW w:w="10914" w:type="dxa"/>
          </w:tcPr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{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merchno": "001440154110006"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merchKey": "0BC8E7291D494E3C34D2DBEFAD1388D9"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traceno": "20091112321225"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amount": 0.01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payType": 2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settleType": 1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channel":"wxPubQR"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lastRenderedPageBreak/>
              <w:t xml:space="preserve">  "notifyUrl": "http://www.baidu.com/notify/"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goodsName": "",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remark": "</w:t>
            </w: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曾云龙支付</w:t>
            </w: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"</w:t>
            </w:r>
          </w:p>
          <w:p w:rsidR="00AC4F68" w:rsidRPr="00AC4F68" w:rsidRDefault="00AC4F68" w:rsidP="00AC4F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AC4F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}</w:t>
            </w:r>
          </w:p>
          <w:p w:rsidR="00D13175" w:rsidRDefault="00D13175">
            <w:pPr>
              <w:rPr>
                <w:rFonts w:ascii="宋体" w:hAnsi="宋体"/>
                <w:b/>
                <w:sz w:val="18"/>
              </w:rPr>
            </w:pPr>
          </w:p>
        </w:tc>
      </w:tr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lastRenderedPageBreak/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 w:rsidR="00D13175">
        <w:tc>
          <w:tcPr>
            <w:tcW w:w="10914" w:type="dxa"/>
          </w:tcPr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rchno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1440154110006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aceno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091112321225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fno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920000093621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arCode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weixin://wxpay/bizpayurl?pr=nHnZ9LX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支付</w:t>
            </w:r>
            <w:r w:rsidR="003F1944">
              <w:rPr>
                <w:rFonts w:ascii="inherit" w:eastAsia="宋体" w:hAnsi="inherit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备注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pping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0088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pCode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F066E" w:rsidRPr="009F066E" w:rsidRDefault="009F066E" w:rsidP="009F066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单成功</w:t>
            </w:r>
            <w:r w:rsidRPr="009F066E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D13175" w:rsidRDefault="009F066E" w:rsidP="009F066E">
            <w:r w:rsidRPr="009F066E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}</w:t>
            </w:r>
          </w:p>
        </w:tc>
      </w:tr>
    </w:tbl>
    <w:p w:rsidR="00D13175" w:rsidRDefault="00D13175"/>
    <w:p w:rsidR="008C6EDE" w:rsidRDefault="00462387" w:rsidP="008C6EDE">
      <w:pPr>
        <w:pStyle w:val="2"/>
        <w:numPr>
          <w:ilvl w:val="1"/>
          <w:numId w:val="3"/>
        </w:num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快捷</w:t>
      </w:r>
      <w:r w:rsidR="008C6EDE">
        <w:rPr>
          <w:rFonts w:ascii="Heiti SC Light" w:eastAsia="Heiti SC Light" w:hint="eastAsia"/>
          <w:sz w:val="28"/>
          <w:szCs w:val="28"/>
        </w:rPr>
        <w:t>支付下单接口</w:t>
      </w:r>
    </w:p>
    <w:p w:rsidR="008C6EDE" w:rsidRDefault="008C6EDE" w:rsidP="008C6EDE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 w:hint="defaul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8C6EDE" w:rsidRDefault="008C6EDE" w:rsidP="008C6EDE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8"/>
        <w:gridCol w:w="708"/>
        <w:gridCol w:w="1418"/>
        <w:gridCol w:w="4252"/>
      </w:tblGrid>
      <w:tr w:rsidR="008C6EDE" w:rsidTr="00BB20EE">
        <w:trPr>
          <w:trHeight w:val="452"/>
        </w:trPr>
        <w:tc>
          <w:tcPr>
            <w:tcW w:w="268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字段名</w:t>
            </w:r>
          </w:p>
        </w:tc>
        <w:tc>
          <w:tcPr>
            <w:tcW w:w="184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ascii="Heiti SC Light" w:eastAsia="Heiti SC Light" w:hint="eastAsia"/>
                <w:b/>
                <w:bCs/>
                <w:sz w:val="24"/>
              </w:rPr>
              <w:t>描述</w:t>
            </w:r>
          </w:p>
        </w:tc>
      </w:tr>
      <w:tr w:rsidR="00393896" w:rsidTr="00BB20EE">
        <w:trPr>
          <w:trHeight w:val="397"/>
        </w:trPr>
        <w:tc>
          <w:tcPr>
            <w:tcW w:w="2689" w:type="dxa"/>
            <w:tcBorders>
              <w:top w:val="single" w:sz="4" w:space="0" w:color="1F4E79" w:themeColor="accent1" w:themeShade="80"/>
            </w:tcBorders>
          </w:tcPr>
          <w:p w:rsidR="00393896" w:rsidRDefault="00393896" w:rsidP="00393896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848" w:type="dxa"/>
            <w:tcBorders>
              <w:top w:val="single" w:sz="4" w:space="0" w:color="1F4E79" w:themeColor="accent1" w:themeShade="80"/>
            </w:tcBorders>
          </w:tcPr>
          <w:p w:rsidR="00393896" w:rsidRDefault="00393896" w:rsidP="00393896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</w:tcBorders>
          </w:tcPr>
          <w:p w:rsidR="00393896" w:rsidRDefault="00393896" w:rsidP="00393896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</w:tcBorders>
          </w:tcPr>
          <w:p w:rsidR="00393896" w:rsidRDefault="00393896" w:rsidP="00393896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版本号，1.</w:t>
            </w:r>
            <w:r>
              <w:rPr>
                <w:rFonts w:ascii="Heiti SC Light" w:eastAsia="Heiti SC Light"/>
                <w:kern w:val="0"/>
                <w:szCs w:val="21"/>
              </w:rPr>
              <w:t>2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</w:tcBorders>
          </w:tcPr>
          <w:p w:rsidR="00393896" w:rsidRDefault="00393896" w:rsidP="00393896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版本</w:t>
            </w:r>
          </w:p>
        </w:tc>
      </w:tr>
      <w:tr w:rsidR="00393896" w:rsidTr="00BB20EE">
        <w:trPr>
          <w:trHeight w:val="397"/>
        </w:trPr>
        <w:tc>
          <w:tcPr>
            <w:tcW w:w="2689" w:type="dxa"/>
          </w:tcPr>
          <w:p w:rsidR="00393896" w:rsidRDefault="00393896" w:rsidP="00393896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1848" w:type="dxa"/>
          </w:tcPr>
          <w:p w:rsidR="00393896" w:rsidRDefault="00393896" w:rsidP="00393896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</w:tcPr>
          <w:p w:rsidR="00393896" w:rsidRDefault="00393896" w:rsidP="00393896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393896" w:rsidRDefault="00393896" w:rsidP="00393896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  <w:tc>
          <w:tcPr>
            <w:tcW w:w="4252" w:type="dxa"/>
          </w:tcPr>
          <w:p w:rsidR="00393896" w:rsidRDefault="00393896" w:rsidP="00393896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</w:tr>
      <w:tr w:rsidR="008C6EDE" w:rsidTr="00BB20EE">
        <w:trPr>
          <w:trHeight w:val="397"/>
        </w:trPr>
        <w:tc>
          <w:tcPr>
            <w:tcW w:w="2689" w:type="dxa"/>
          </w:tcPr>
          <w:p w:rsidR="008C6EDE" w:rsidRDefault="008C6EDE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号</w:t>
            </w:r>
          </w:p>
        </w:tc>
        <w:tc>
          <w:tcPr>
            <w:tcW w:w="184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由平台分配的商户号</w:t>
            </w:r>
          </w:p>
        </w:tc>
      </w:tr>
      <w:tr w:rsidR="00812360" w:rsidTr="00BB20EE">
        <w:trPr>
          <w:trHeight w:val="397"/>
        </w:trPr>
        <w:tc>
          <w:tcPr>
            <w:tcW w:w="2689" w:type="dxa"/>
          </w:tcPr>
          <w:p w:rsidR="00812360" w:rsidRDefault="00812360" w:rsidP="009C39C0">
            <w:pPr>
              <w:rPr>
                <w:rFonts w:ascii="Heiti SC Light" w:eastAsia="Heiti SC Light" w:hint="eastAsia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</w:t>
            </w:r>
          </w:p>
        </w:tc>
        <w:tc>
          <w:tcPr>
            <w:tcW w:w="1848" w:type="dxa"/>
          </w:tcPr>
          <w:p w:rsidR="00812360" w:rsidRDefault="00812360" w:rsidP="009C39C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812360" w:rsidRDefault="00812360" w:rsidP="009C39C0">
            <w:pPr>
              <w:rPr>
                <w:rFonts w:ascii="Heiti SC Light" w:eastAsia="Heiti SC Light" w:hint="eastAsia"/>
                <w:kern w:val="0"/>
                <w:szCs w:val="21"/>
              </w:rPr>
            </w:pPr>
          </w:p>
        </w:tc>
        <w:tc>
          <w:tcPr>
            <w:tcW w:w="1418" w:type="dxa"/>
          </w:tcPr>
          <w:p w:rsidR="00812360" w:rsidRDefault="00812360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812360" w:rsidRDefault="00812360" w:rsidP="009C39C0">
            <w:pPr>
              <w:rPr>
                <w:rFonts w:ascii="Heiti SC Light" w:eastAsia="Heiti SC Light" w:hint="eastAsia"/>
                <w:kern w:val="0"/>
                <w:szCs w:val="21"/>
              </w:rPr>
            </w:pPr>
          </w:p>
        </w:tc>
      </w:tr>
      <w:tr w:rsidR="008C6EDE" w:rsidTr="00BB20EE">
        <w:trPr>
          <w:trHeight w:val="397"/>
        </w:trPr>
        <w:tc>
          <w:tcPr>
            <w:tcW w:w="2689" w:type="dxa"/>
          </w:tcPr>
          <w:p w:rsidR="008C6EDE" w:rsidRDefault="003926E2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交易金额</w:t>
            </w:r>
          </w:p>
        </w:tc>
        <w:tc>
          <w:tcPr>
            <w:tcW w:w="1848" w:type="dxa"/>
          </w:tcPr>
          <w:p w:rsidR="008C6EDE" w:rsidRDefault="00B628C1" w:rsidP="009C39C0">
            <w:pPr>
              <w:rPr>
                <w:rFonts w:ascii="Heiti SC Light" w:eastAsia="Heiti SC Light"/>
                <w:kern w:val="0"/>
                <w:szCs w:val="21"/>
              </w:rPr>
            </w:pPr>
            <w:r w:rsidRPr="00B628C1">
              <w:rPr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8C6EDE" w:rsidRDefault="00DA01B2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单位为元，小数两位</w:t>
            </w:r>
          </w:p>
        </w:tc>
      </w:tr>
      <w:tr w:rsidR="008C6EDE" w:rsidTr="00BB20EE">
        <w:trPr>
          <w:trHeight w:val="397"/>
        </w:trPr>
        <w:tc>
          <w:tcPr>
            <w:tcW w:w="2689" w:type="dxa"/>
          </w:tcPr>
          <w:p w:rsidR="008C6EDE" w:rsidRDefault="00F86DB8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银行名称</w:t>
            </w:r>
          </w:p>
        </w:tc>
        <w:tc>
          <w:tcPr>
            <w:tcW w:w="1848" w:type="dxa"/>
          </w:tcPr>
          <w:p w:rsidR="008C6EDE" w:rsidRDefault="00B628C1" w:rsidP="009C39C0">
            <w:pPr>
              <w:rPr>
                <w:rFonts w:ascii="Heiti SC Light" w:eastAsia="Heiti SC Light"/>
                <w:kern w:val="0"/>
                <w:szCs w:val="21"/>
              </w:rPr>
            </w:pPr>
            <w:r w:rsidRPr="00B628C1">
              <w:rPr>
                <w:kern w:val="0"/>
                <w:lang w:bidi="ar"/>
              </w:rPr>
              <w:t>bankName</w:t>
            </w:r>
          </w:p>
        </w:tc>
        <w:tc>
          <w:tcPr>
            <w:tcW w:w="70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8C6EDE" w:rsidTr="00BB20EE">
        <w:trPr>
          <w:trHeight w:val="397"/>
        </w:trPr>
        <w:tc>
          <w:tcPr>
            <w:tcW w:w="2689" w:type="dxa"/>
          </w:tcPr>
          <w:p w:rsidR="008C6EDE" w:rsidRDefault="008C6EDE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交易</w:t>
            </w:r>
            <w:r w:rsidR="003926E2">
              <w:rPr>
                <w:rFonts w:ascii="Heiti SC Light" w:eastAsia="Heiti SC Light" w:hint="eastAsia"/>
                <w:b/>
                <w:kern w:val="0"/>
                <w:szCs w:val="21"/>
              </w:rPr>
              <w:t>单号</w:t>
            </w:r>
          </w:p>
        </w:tc>
        <w:tc>
          <w:tcPr>
            <w:tcW w:w="1848" w:type="dxa"/>
          </w:tcPr>
          <w:p w:rsidR="008C6EDE" w:rsidRDefault="00B628C1" w:rsidP="009C39C0">
            <w:pPr>
              <w:rPr>
                <w:rFonts w:ascii="Heiti SC Light" w:eastAsia="Heiti SC Light"/>
                <w:kern w:val="0"/>
                <w:szCs w:val="21"/>
              </w:rPr>
            </w:pPr>
            <w:r w:rsidRPr="00B628C1">
              <w:rPr>
                <w:kern w:val="0"/>
                <w:lang w:bidi="ar"/>
              </w:rPr>
              <w:t>outTraceno</w:t>
            </w:r>
          </w:p>
        </w:tc>
        <w:tc>
          <w:tcPr>
            <w:tcW w:w="70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8C6EDE" w:rsidTr="00BB20EE">
        <w:trPr>
          <w:trHeight w:val="397"/>
        </w:trPr>
        <w:tc>
          <w:tcPr>
            <w:tcW w:w="2689" w:type="dxa"/>
          </w:tcPr>
          <w:p w:rsidR="008C6EDE" w:rsidRDefault="00DD2CF9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付款账户银行留存手机号</w:t>
            </w:r>
          </w:p>
        </w:tc>
        <w:tc>
          <w:tcPr>
            <w:tcW w:w="1848" w:type="dxa"/>
          </w:tcPr>
          <w:p w:rsidR="008C6EDE" w:rsidRDefault="00B628C1" w:rsidP="009C39C0">
            <w:pPr>
              <w:rPr>
                <w:rFonts w:ascii="Heiti SC Light" w:eastAsia="Heiti SC Light"/>
                <w:kern w:val="0"/>
                <w:szCs w:val="21"/>
              </w:rPr>
            </w:pPr>
            <w:r w:rsidRPr="00B628C1">
              <w:rPr>
                <w:kern w:val="0"/>
                <w:lang w:bidi="ar"/>
              </w:rPr>
              <w:t>mobile</w:t>
            </w:r>
          </w:p>
        </w:tc>
        <w:tc>
          <w:tcPr>
            <w:tcW w:w="708" w:type="dxa"/>
          </w:tcPr>
          <w:p w:rsidR="008C6EDE" w:rsidRDefault="00D57D8A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8C6EDE" w:rsidTr="00BB20EE">
        <w:trPr>
          <w:trHeight w:val="397"/>
        </w:trPr>
        <w:tc>
          <w:tcPr>
            <w:tcW w:w="2689" w:type="dxa"/>
            <w:tcBorders>
              <w:bottom w:val="single" w:sz="4" w:space="0" w:color="70AD47"/>
            </w:tcBorders>
          </w:tcPr>
          <w:p w:rsidR="008C6EDE" w:rsidRDefault="00DD2CF9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付款人姓名</w:t>
            </w:r>
          </w:p>
        </w:tc>
        <w:tc>
          <w:tcPr>
            <w:tcW w:w="1848" w:type="dxa"/>
            <w:tcBorders>
              <w:bottom w:val="single" w:sz="4" w:space="0" w:color="70AD47"/>
            </w:tcBorders>
          </w:tcPr>
          <w:p w:rsidR="008C6EDE" w:rsidRDefault="00B628C1" w:rsidP="009C39C0">
            <w:pPr>
              <w:rPr>
                <w:kern w:val="0"/>
                <w:lang w:bidi="ar"/>
              </w:rPr>
            </w:pPr>
            <w:r w:rsidRPr="00B628C1">
              <w:rPr>
                <w:kern w:val="0"/>
                <w:lang w:bidi="ar"/>
              </w:rPr>
              <w:t>accountName</w:t>
            </w:r>
          </w:p>
        </w:tc>
        <w:tc>
          <w:tcPr>
            <w:tcW w:w="708" w:type="dxa"/>
            <w:tcBorders>
              <w:bottom w:val="single" w:sz="4" w:space="0" w:color="70AD47"/>
            </w:tcBorders>
          </w:tcPr>
          <w:p w:rsidR="008C6EDE" w:rsidRDefault="00D57D8A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bottom w:val="single" w:sz="4" w:space="0" w:color="70AD47"/>
            </w:tcBorders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70AD47"/>
            </w:tcBorders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8C6EDE" w:rsidTr="00BB2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6"/>
        </w:trPr>
        <w:tc>
          <w:tcPr>
            <w:tcW w:w="26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8C6EDE" w:rsidRDefault="00A56630" w:rsidP="009C39C0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付款账户对应的身份证号</w:t>
            </w:r>
          </w:p>
        </w:tc>
        <w:tc>
          <w:tcPr>
            <w:tcW w:w="1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8C6EDE" w:rsidRDefault="00B628C1" w:rsidP="009C39C0">
            <w:pPr>
              <w:rPr>
                <w:color w:val="000000"/>
                <w:kern w:val="0"/>
                <w:lang w:bidi="ar"/>
              </w:rPr>
            </w:pPr>
            <w:r w:rsidRPr="00B628C1">
              <w:rPr>
                <w:color w:val="000000"/>
                <w:kern w:val="0"/>
                <w:lang w:bidi="ar"/>
              </w:rPr>
              <w:t>identityCard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8C6EDE" w:rsidRDefault="00D57D8A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8C6EDE" w:rsidTr="00BB2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6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8C6EDE" w:rsidRDefault="00ED215B" w:rsidP="009C39C0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待支付的银行卡号</w:t>
            </w:r>
          </w:p>
        </w:tc>
        <w:tc>
          <w:tcPr>
            <w:tcW w:w="184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8C6EDE" w:rsidRDefault="00B628C1" w:rsidP="009C39C0">
            <w:pPr>
              <w:rPr>
                <w:color w:val="000000"/>
                <w:kern w:val="0"/>
                <w:lang w:bidi="ar"/>
              </w:rPr>
            </w:pPr>
            <w:r w:rsidRPr="00B628C1">
              <w:rPr>
                <w:color w:val="000000"/>
                <w:kern w:val="0"/>
                <w:lang w:bidi="ar"/>
              </w:rPr>
              <w:t>cardno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8C6EDE" w:rsidRDefault="009A302B" w:rsidP="009C39C0">
            <w:pPr>
              <w:rPr>
                <w:color w:val="000000"/>
                <w:kern w:val="0"/>
                <w:lang w:bidi="ar"/>
              </w:rPr>
            </w:pPr>
            <w:r>
              <w:rPr>
                <w:rFonts w:hint="eastAsia"/>
                <w:color w:val="000000"/>
                <w:kern w:val="0"/>
                <w:lang w:bidi="ar"/>
              </w:rPr>
              <w:t>是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8C6EDE" w:rsidRDefault="008C6EDE" w:rsidP="009C39C0">
            <w:pPr>
              <w:rPr>
                <w:color w:val="000000"/>
                <w:kern w:val="0"/>
                <w:lang w:bidi="ar"/>
              </w:rPr>
            </w:pPr>
          </w:p>
        </w:tc>
        <w:tc>
          <w:tcPr>
            <w:tcW w:w="4252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8C6EDE" w:rsidRDefault="008C6EDE" w:rsidP="009C39C0"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628C1" w:rsidTr="00BB2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6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B628C1" w:rsidRDefault="001B0AF8" w:rsidP="009C39C0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支付备注</w:t>
            </w:r>
          </w:p>
        </w:tc>
        <w:tc>
          <w:tcPr>
            <w:tcW w:w="184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B628C1" w:rsidRPr="00B628C1" w:rsidRDefault="00B628C1" w:rsidP="009C39C0">
            <w:pPr>
              <w:rPr>
                <w:color w:val="000000"/>
                <w:kern w:val="0"/>
                <w:lang w:bidi="ar"/>
              </w:rPr>
            </w:pPr>
            <w:r w:rsidRPr="00B628C1">
              <w:rPr>
                <w:color w:val="000000"/>
                <w:kern w:val="0"/>
                <w:lang w:bidi="ar"/>
              </w:rPr>
              <w:t>payerRemark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B628C1" w:rsidRDefault="009C78E2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:rsidR="00B628C1" w:rsidRDefault="00B628C1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70AD47"/>
              <w:left w:val="single" w:sz="8" w:space="0" w:color="000000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B628C1" w:rsidRDefault="00B628C1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</w:tr>
      <w:tr w:rsidR="008C6EDE" w:rsidTr="00BB2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6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lastRenderedPageBreak/>
              <w:t>后台异步回调地址</w:t>
            </w:r>
          </w:p>
        </w:tc>
        <w:tc>
          <w:tcPr>
            <w:tcW w:w="1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934927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8C6EDE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支付完成后结果通知url；参数参考交易详细查询;</w:t>
            </w:r>
          </w:p>
        </w:tc>
      </w:tr>
      <w:tr w:rsidR="008C6EDE" w:rsidTr="00BB20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26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color w:val="000000"/>
                <w:kern w:val="0"/>
                <w:szCs w:val="21"/>
              </w:rPr>
              <w:t>前台同步回调地址</w:t>
            </w:r>
          </w:p>
        </w:tc>
        <w:tc>
          <w:tcPr>
            <w:tcW w:w="1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callbackUrl</w:t>
            </w:r>
          </w:p>
        </w:tc>
        <w:tc>
          <w:tcPr>
            <w:tcW w:w="7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934927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  <w:tl2br w:val="nil"/>
              <w:tr2bl w:val="nil"/>
            </w:tcBorders>
            <w:shd w:val="clear" w:color="auto" w:fill="FFFFFF"/>
          </w:tcPr>
          <w:p w:rsidR="008C6EDE" w:rsidRPr="00A56630" w:rsidRDefault="008C6EDE" w:rsidP="009C39C0"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支付成功跳转路径；</w:t>
            </w:r>
            <w:r>
              <w:rPr>
                <w:rFonts w:ascii="Heiti SC Light" w:eastAsia="Heiti SC Light"/>
                <w:color w:val="000000"/>
                <w:kern w:val="0"/>
                <w:szCs w:val="21"/>
              </w:rPr>
              <w:t>form</w:t>
            </w:r>
            <w:r>
              <w:rPr>
                <w:rFonts w:ascii="Heiti SC Light" w:eastAsia="Heiti SC Light" w:hint="eastAsia"/>
                <w:color w:val="000000"/>
                <w:kern w:val="0"/>
                <w:szCs w:val="21"/>
              </w:rPr>
              <w:t>表单形式提交商户后台；参数参考交易详细查询;</w:t>
            </w:r>
          </w:p>
        </w:tc>
      </w:tr>
    </w:tbl>
    <w:p w:rsidR="008C6EDE" w:rsidRDefault="008C6EDE" w:rsidP="008C6EDE"/>
    <w:p w:rsidR="008C6EDE" w:rsidRDefault="008C6EDE" w:rsidP="008C6EDE"/>
    <w:p w:rsidR="008C6EDE" w:rsidRDefault="008C6EDE" w:rsidP="008C6EDE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 w:hint="defaul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8C6EDE" w:rsidRDefault="008C6EDE" w:rsidP="008C6EDE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1418"/>
        <w:gridCol w:w="4252"/>
      </w:tblGrid>
      <w:tr w:rsidR="008C6EDE" w:rsidTr="009C39C0">
        <w:trPr>
          <w:trHeight w:val="421"/>
        </w:trPr>
        <w:tc>
          <w:tcPr>
            <w:tcW w:w="226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描述</w:t>
            </w:r>
          </w:p>
        </w:tc>
      </w:tr>
      <w:tr w:rsidR="00FC5140" w:rsidTr="009C39C0">
        <w:tc>
          <w:tcPr>
            <w:tcW w:w="2269" w:type="dxa"/>
            <w:tcBorders>
              <w:top w:val="single" w:sz="4" w:space="0" w:color="1F4E79" w:themeColor="accent1" w:themeShade="80"/>
            </w:tcBorders>
          </w:tcPr>
          <w:p w:rsidR="00FC5140" w:rsidRDefault="00FC5140" w:rsidP="00FC514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</w:tcBorders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 w:rsidRPr="00EA2C0D"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</w:tcBorders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</w:tcBorders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</w:tcBorders>
          </w:tcPr>
          <w:p w:rsidR="00FC5140" w:rsidRDefault="00F9231F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 w:rsidR="00FC5140">
              <w:rPr>
                <w:rFonts w:ascii="Heiti SC Light" w:eastAsia="Heiti SC Light" w:hint="eastAsia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 w:rsidR="00FC5140">
              <w:rPr>
                <w:rFonts w:ascii="Heiti SC Light" w:eastAsia="Heiti SC Light" w:hint="eastAsia"/>
                <w:kern w:val="0"/>
                <w:szCs w:val="21"/>
              </w:rPr>
              <w:t>：失败</w:t>
            </w:r>
          </w:p>
        </w:tc>
      </w:tr>
      <w:tr w:rsidR="00FC5140" w:rsidTr="009C39C0">
        <w:tc>
          <w:tcPr>
            <w:tcW w:w="2269" w:type="dxa"/>
          </w:tcPr>
          <w:p w:rsidR="00FC5140" w:rsidRDefault="00FC5140" w:rsidP="00FC514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 w:rsidRPr="004E1699"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信息，成功或错误原因</w:t>
            </w:r>
          </w:p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失败</w:t>
            </w:r>
          </w:p>
          <w:p w:rsidR="00FC5140" w:rsidRDefault="00FC5140" w:rsidP="00FC514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格式校验错误</w:t>
            </w:r>
          </w:p>
        </w:tc>
      </w:tr>
      <w:tr w:rsidR="008C6EDE" w:rsidTr="009C39C0">
        <w:trPr>
          <w:trHeight w:val="449"/>
        </w:trPr>
        <w:tc>
          <w:tcPr>
            <w:tcW w:w="10915" w:type="dxa"/>
            <w:gridSpan w:val="5"/>
            <w:shd w:val="clear" w:color="auto" w:fill="00B050"/>
            <w:vAlign w:val="center"/>
          </w:tcPr>
          <w:p w:rsidR="008C6EDE" w:rsidRDefault="008C6EDE" w:rsidP="009C39C0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以下字段在</w:t>
            </w:r>
            <w:r w:rsidR="00FC5140" w:rsidRPr="00EA2C0D">
              <w:rPr>
                <w:kern w:val="0"/>
                <w:lang w:bidi="ar"/>
              </w:rPr>
              <w:t>respCode</w:t>
            </w:r>
            <w:r>
              <w:rPr>
                <w:rFonts w:ascii="Heiti SC Light" w:eastAsia="Heiti SC Light" w:hint="eastAsia"/>
                <w:b/>
                <w:sz w:val="24"/>
              </w:rPr>
              <w:t>为</w:t>
            </w:r>
            <w:r w:rsidR="00F9231F">
              <w:rPr>
                <w:rFonts w:ascii="Heiti SC Light" w:eastAsia="Heiti SC Light"/>
                <w:b/>
                <w:sz w:val="24"/>
              </w:rPr>
              <w:t>1</w:t>
            </w:r>
            <w:r>
              <w:rPr>
                <w:rFonts w:ascii="Heiti SC Light" w:eastAsia="Heiti SC Light" w:hint="eastAsia"/>
                <w:b/>
                <w:sz w:val="24"/>
              </w:rPr>
              <w:t>时才有返回</w:t>
            </w:r>
          </w:p>
        </w:tc>
      </w:tr>
      <w:tr w:rsidR="008C6EDE" w:rsidTr="009C39C0">
        <w:trPr>
          <w:trHeight w:val="397"/>
        </w:trPr>
        <w:tc>
          <w:tcPr>
            <w:tcW w:w="2269" w:type="dxa"/>
            <w:vAlign w:val="center"/>
          </w:tcPr>
          <w:p w:rsidR="008C6EDE" w:rsidRDefault="007863E6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 w:rsidR="008C6EDE" w:rsidRDefault="007863E6" w:rsidP="009C39C0">
            <w:pPr>
              <w:rPr>
                <w:rFonts w:ascii="Heiti SC Light" w:eastAsia="Heiti SC Light"/>
                <w:kern w:val="0"/>
                <w:szCs w:val="21"/>
              </w:rPr>
            </w:pPr>
            <w:r w:rsidRPr="007863E6"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 xml:space="preserve"> </w:t>
            </w:r>
          </w:p>
        </w:tc>
      </w:tr>
      <w:tr w:rsidR="00145FB5" w:rsidTr="009C39C0">
        <w:trPr>
          <w:trHeight w:val="397"/>
        </w:trPr>
        <w:tc>
          <w:tcPr>
            <w:tcW w:w="2269" w:type="dxa"/>
            <w:vAlign w:val="center"/>
          </w:tcPr>
          <w:p w:rsidR="00145FB5" w:rsidRDefault="00145FB5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下游交易流水号</w:t>
            </w:r>
          </w:p>
        </w:tc>
        <w:tc>
          <w:tcPr>
            <w:tcW w:w="2268" w:type="dxa"/>
            <w:vAlign w:val="center"/>
          </w:tcPr>
          <w:p w:rsidR="00145FB5" w:rsidRPr="007863E6" w:rsidRDefault="00145FB5" w:rsidP="009C39C0">
            <w:pPr>
              <w:rPr>
                <w:kern w:val="0"/>
                <w:lang w:bidi="ar"/>
              </w:rPr>
            </w:pPr>
            <w:r w:rsidRPr="00145FB5">
              <w:rPr>
                <w:kern w:val="0"/>
                <w:lang w:bidi="ar"/>
              </w:rPr>
              <w:t>outTraceno</w:t>
            </w:r>
          </w:p>
        </w:tc>
        <w:tc>
          <w:tcPr>
            <w:tcW w:w="708" w:type="dxa"/>
            <w:vAlign w:val="center"/>
          </w:tcPr>
          <w:p w:rsidR="00145FB5" w:rsidRDefault="00145FB5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145FB5" w:rsidRDefault="00145FB5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145FB5" w:rsidRDefault="00145FB5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下游支付流水号</w:t>
            </w:r>
          </w:p>
        </w:tc>
      </w:tr>
      <w:tr w:rsidR="008C6EDE" w:rsidTr="009C39C0">
        <w:trPr>
          <w:cantSplit/>
          <w:trHeight w:val="1134"/>
        </w:trPr>
        <w:tc>
          <w:tcPr>
            <w:tcW w:w="2269" w:type="dxa"/>
            <w:vAlign w:val="center"/>
          </w:tcPr>
          <w:p w:rsidR="008C6EDE" w:rsidRDefault="00055DD4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支付页面</w:t>
            </w:r>
          </w:p>
        </w:tc>
        <w:tc>
          <w:tcPr>
            <w:tcW w:w="2268" w:type="dxa"/>
            <w:vAlign w:val="center"/>
          </w:tcPr>
          <w:p w:rsidR="008C6EDE" w:rsidRDefault="005642D2" w:rsidP="009C39C0">
            <w:pPr>
              <w:rPr>
                <w:rFonts w:ascii="Heiti SC Light" w:eastAsia="Heiti SC Light"/>
                <w:kern w:val="0"/>
                <w:szCs w:val="21"/>
              </w:rPr>
            </w:pPr>
            <w:r w:rsidRPr="005642D2">
              <w:rPr>
                <w:kern w:val="0"/>
                <w:lang w:bidi="ar"/>
              </w:rPr>
              <w:t>mapping</w:t>
            </w:r>
          </w:p>
        </w:tc>
        <w:tc>
          <w:tcPr>
            <w:tcW w:w="70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000)</w:t>
            </w:r>
          </w:p>
        </w:tc>
        <w:tc>
          <w:tcPr>
            <w:tcW w:w="4252" w:type="dxa"/>
            <w:vAlign w:val="center"/>
          </w:tcPr>
          <w:p w:rsidR="008C6EDE" w:rsidRDefault="00055DD4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支付的h5页面</w:t>
            </w:r>
          </w:p>
        </w:tc>
      </w:tr>
      <w:tr w:rsidR="008C6EDE" w:rsidTr="009C39C0">
        <w:trPr>
          <w:trHeight w:val="397"/>
        </w:trPr>
        <w:tc>
          <w:tcPr>
            <w:tcW w:w="2269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</w:tr>
      <w:tr w:rsidR="008C6EDE" w:rsidTr="009C39C0">
        <w:trPr>
          <w:trHeight w:val="397"/>
        </w:trPr>
        <w:tc>
          <w:tcPr>
            <w:tcW w:w="2269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b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8C6EDE" w:rsidRDefault="008C6EDE" w:rsidP="009C39C0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</w:tbl>
    <w:p w:rsidR="008C6EDE" w:rsidRDefault="008C6EDE" w:rsidP="008C6EDE"/>
    <w:p w:rsidR="008C6EDE" w:rsidRDefault="008C6EDE" w:rsidP="008C6EDE"/>
    <w:p w:rsidR="008C6EDE" w:rsidRDefault="008C6EDE" w:rsidP="008C6EDE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 w:rsidR="008C6EDE" w:rsidRDefault="008C6EDE" w:rsidP="008C6EDE"/>
    <w:tbl>
      <w:tblPr>
        <w:tblStyle w:val="af1"/>
        <w:tblW w:w="109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8C6EDE" w:rsidTr="009C39C0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8C6EDE" w:rsidRDefault="008C6EDE" w:rsidP="009C39C0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t>请求参数</w:t>
            </w:r>
          </w:p>
        </w:tc>
      </w:tr>
      <w:tr w:rsidR="008C6EDE" w:rsidTr="009C39C0">
        <w:tc>
          <w:tcPr>
            <w:tcW w:w="10914" w:type="dxa"/>
          </w:tcPr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 w:hint="eastAsia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{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merchno": "001440154110006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amount": 100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bankName": "</w:t>
            </w: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招商银行</w:t>
            </w: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outTraceno": "22091101000004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mobile": "13510492707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accountName": "</w:t>
            </w: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曾云龙</w:t>
            </w: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identityCard": "430524198411046631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cardno": "6258101649353374",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 xml:space="preserve">  "payerRemark": "</w:t>
            </w: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支付测试</w:t>
            </w: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t>"</w:t>
            </w:r>
          </w:p>
          <w:p w:rsidR="00515C68" w:rsidRPr="00515C68" w:rsidRDefault="00515C68" w:rsidP="00515C6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</w:pPr>
            <w:r w:rsidRPr="00515C68">
              <w:rPr>
                <w:rFonts w:ascii="Consolas" w:eastAsia="宋体" w:hAnsi="Consolas" w:cs="宋体"/>
                <w:color w:val="000000"/>
                <w:kern w:val="0"/>
                <w:sz w:val="22"/>
                <w:szCs w:val="22"/>
              </w:rPr>
              <w:lastRenderedPageBreak/>
              <w:t>}</w:t>
            </w:r>
          </w:p>
          <w:p w:rsidR="008C6EDE" w:rsidRDefault="008C6EDE" w:rsidP="009C39C0">
            <w:pPr>
              <w:rPr>
                <w:rFonts w:ascii="宋体" w:hAnsi="宋体"/>
                <w:b/>
                <w:sz w:val="18"/>
              </w:rPr>
            </w:pPr>
          </w:p>
        </w:tc>
      </w:tr>
      <w:tr w:rsidR="008C6EDE" w:rsidTr="009C39C0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8C6EDE" w:rsidRDefault="008C6EDE" w:rsidP="009C39C0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lastRenderedPageBreak/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 w:rsidR="008C6EDE" w:rsidTr="009C39C0">
        <w:tc>
          <w:tcPr>
            <w:tcW w:w="10914" w:type="dxa"/>
          </w:tcPr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fno": null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Type": null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canType": null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traceno": "22091101000004"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orderno": null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channelOrderno": null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tatus": null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apping": 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tml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ea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ta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ttp-equiv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ontent-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ex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tml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;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harse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TF-8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/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ea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ody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= \"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y_for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\"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ion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ttps: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gateway.95516.co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gateway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rontTransReq.do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\"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tho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post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cept-charse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UTF-8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hannel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hannel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07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acqInsCod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acqInsCod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48532900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Sub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Sub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01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versio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versio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5.0.0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Amt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Amt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10000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signMetho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signMetho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01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backUrl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backUrl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ttps: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yment.handpay.cn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payTransGatewayWeb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2cNotify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ankAsynNotify.ht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Abbr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Abbr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缴费支付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security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security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01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encoding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encoding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UTF-8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CatCod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CatCod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4900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encryptCert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encryptCert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69374126198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order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order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541078944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signatur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signatur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BDpRKxxbPbZDINCV+gFZ1H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VMJZsBTiDi3CfrUxd2Yzz0AaGjKq0pNMyrphtG85Rm9Dc7j4FoA4WrKTfvJtP7TcPBlsRtiRw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+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Gs0rM43gLqxKHDW60tze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EJuH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+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drfFN23etUQo9HbWwt3jPJFfSoFETG0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Jwbixh9zc4Dru0YCid2RpJLlhv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+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ohCskMjA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+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sxX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+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WGvrEG4TQcROuJRZuq8wiBd3RiO8djVlKfGSmbfclW0eb1VpOAQWpOhs6ZoEQrDOk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+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oPwg3D7BswuxBsiTLGCAdCFj2T9x43PbsHeGtHRi6Ep3w6CqQp6JrSBLahPnN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wh6VtOzw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01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frontUrl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frontUrl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ttps: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yment.handpay.cn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payTransGatewayWeb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2cNotify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ankNotify.ht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urrencyCod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urrencyCod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156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853393049001728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reserve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reserve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{cardNumberLock=1}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accNo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accNo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6258101649353374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ert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certId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69374126198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Nam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merNam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缴费支付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biz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biz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000201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orderTimeout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orderTimeout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7200000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access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accessTyp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1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pu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hidden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Tim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xnTime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alu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20170825114542\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&gt;&lt;/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/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ody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crip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=</w:t>
            </w:r>
            <w:r w:rsidRPr="0084476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tex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r w:rsidRPr="00844768">
              <w:rPr>
                <w:rFonts w:ascii="inherit" w:eastAsia="宋体" w:hAnsi="inherit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javascrip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&gt;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document.all.pay_form.submit();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cript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&lt;/</w:t>
            </w:r>
            <w:r w:rsidRPr="00844768">
              <w:rPr>
                <w:rFonts w:ascii="inherit" w:eastAsia="宋体" w:hAnsi="inherit" w:cs="宋体"/>
                <w:b/>
                <w:bCs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tml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gt;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: "1",</w:t>
            </w:r>
          </w:p>
          <w:p w:rsidR="00844768" w:rsidRPr="00844768" w:rsidRDefault="00844768" w:rsidP="008447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: "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成功</w:t>
            </w:r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:rsidR="008C6EDE" w:rsidRDefault="00844768" w:rsidP="00844768">
            <w:r w:rsidRPr="008447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8C6EDE" w:rsidRDefault="008C6EDE" w:rsidP="008C6EDE"/>
    <w:p w:rsidR="008C6EDE" w:rsidRDefault="008C6EDE"/>
    <w:p w:rsidR="00D13175" w:rsidRDefault="00D13175">
      <w:pPr>
        <w:ind w:firstLine="420"/>
        <w:rPr>
          <w:rFonts w:ascii="Heiti SC Light" w:eastAsia="Heiti SC Light"/>
          <w:kern w:val="0"/>
          <w:szCs w:val="21"/>
        </w:rPr>
      </w:pPr>
    </w:p>
    <w:p w:rsidR="00D13175" w:rsidRDefault="00E650E7">
      <w:pPr>
        <w:pStyle w:val="2"/>
        <w:numPr>
          <w:ilvl w:val="1"/>
          <w:numId w:val="3"/>
        </w:numPr>
        <w:rPr>
          <w:rFonts w:ascii="Heiti SC Light" w:eastAsia="Heiti SC Light"/>
          <w:sz w:val="28"/>
          <w:szCs w:val="28"/>
        </w:rPr>
      </w:pPr>
      <w:bookmarkStart w:id="12" w:name="_Toc455997252"/>
      <w:bookmarkEnd w:id="11"/>
      <w:r>
        <w:rPr>
          <w:rFonts w:ascii="Heiti SC Light" w:eastAsia="Heiti SC Light" w:hint="eastAsia"/>
          <w:sz w:val="28"/>
          <w:szCs w:val="28"/>
        </w:rPr>
        <w:t>退款申请</w:t>
      </w:r>
      <w:bookmarkEnd w:id="12"/>
      <w:r>
        <w:rPr>
          <w:rFonts w:ascii="Heiti SC Light" w:eastAsia="Heiti SC Light" w:hint="eastAsia"/>
          <w:sz w:val="28"/>
          <w:szCs w:val="28"/>
        </w:rPr>
        <w:t>接口</w:t>
      </w:r>
      <w:r w:rsidR="00C84215">
        <w:rPr>
          <w:rFonts w:ascii="Heiti SC Light" w:eastAsia="Heiti SC Light" w:hint="eastAsia"/>
          <w:sz w:val="28"/>
          <w:szCs w:val="28"/>
        </w:rPr>
        <w:t>(目前只支持扫码支付)</w:t>
      </w:r>
    </w:p>
    <w:p w:rsidR="00D13175" w:rsidRDefault="00E650E7">
      <w:pPr>
        <w:ind w:firstLine="420"/>
        <w:rPr>
          <w:rFonts w:ascii="Heiti SC Light" w:eastAsia="Heiti SC Light" w:cs="Times New Roman"/>
          <w:kern w:val="0"/>
          <w:szCs w:val="21"/>
        </w:rPr>
      </w:pPr>
      <w:r>
        <w:rPr>
          <w:rFonts w:ascii="Heiti SC Light" w:eastAsia="Heiti SC Light" w:cs="Times New Roman" w:hint="eastAsia"/>
          <w:kern w:val="0"/>
          <w:szCs w:val="21"/>
        </w:rPr>
        <w:t xml:space="preserve">注意：退款申请成功后，需要根据退款订单号获取退款状态（目前支持三种状态: </w:t>
      </w:r>
      <w:r>
        <w:rPr>
          <w:rFonts w:ascii="Heiti SC Light" w:eastAsia="Heiti SC Light" w:cs="Times New Roman"/>
          <w:kern w:val="0"/>
          <w:szCs w:val="21"/>
        </w:rPr>
        <w:t>PENDING</w:t>
      </w:r>
      <w:r>
        <w:rPr>
          <w:rFonts w:ascii="Heiti SC Light" w:eastAsia="Heiti SC Light" w:cs="Times New Roman" w:hint="eastAsia"/>
          <w:kern w:val="0"/>
          <w:szCs w:val="21"/>
        </w:rPr>
        <w:t xml:space="preserve">: 处理中; </w:t>
      </w:r>
      <w:r>
        <w:rPr>
          <w:rFonts w:ascii="Heiti SC Light" w:eastAsia="Heiti SC Light" w:cs="Times New Roman"/>
          <w:kern w:val="0"/>
          <w:szCs w:val="21"/>
        </w:rPr>
        <w:t>SUCCESS</w:t>
      </w:r>
      <w:r>
        <w:rPr>
          <w:rFonts w:ascii="Heiti SC Light" w:eastAsia="Heiti SC Light" w:cs="Times New Roman" w:hint="eastAsia"/>
          <w:kern w:val="0"/>
          <w:szCs w:val="21"/>
        </w:rPr>
        <w:t xml:space="preserve">: 成功; </w:t>
      </w:r>
      <w:r>
        <w:rPr>
          <w:rFonts w:ascii="Heiti SC Light" w:eastAsia="Heiti SC Light" w:cs="Times New Roman"/>
          <w:kern w:val="0"/>
          <w:szCs w:val="21"/>
        </w:rPr>
        <w:t>FAIL</w:t>
      </w:r>
      <w:r>
        <w:rPr>
          <w:rFonts w:ascii="Heiti SC Light" w:eastAsia="Heiti SC Light" w:cs="Times New Roman" w:hint="eastAsia"/>
          <w:kern w:val="0"/>
          <w:szCs w:val="21"/>
        </w:rPr>
        <w:t>: 失败）。</w:t>
      </w:r>
    </w:p>
    <w:p w:rsidR="00D13175" w:rsidRDefault="00D13175">
      <w:pPr>
        <w:ind w:firstLine="420"/>
        <w:rPr>
          <w:rFonts w:ascii="Heiti SC Light" w:eastAsia="Heiti SC Light" w:cs="Times New Roman"/>
          <w:kern w:val="0"/>
          <w:szCs w:val="21"/>
        </w:rPr>
      </w:pPr>
    </w:p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1418"/>
        <w:gridCol w:w="4252"/>
      </w:tblGrid>
      <w:tr w:rsidR="00D13175">
        <w:trPr>
          <w:trHeight w:val="510"/>
        </w:trPr>
        <w:tc>
          <w:tcPr>
            <w:tcW w:w="2269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类型</w:t>
            </w:r>
          </w:p>
        </w:tc>
        <w:tc>
          <w:tcPr>
            <w:tcW w:w="4252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描述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version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8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版本号，1.5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 w:rsidR="00D13175" w:rsidRDefault="00A24394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由平台分配的商户号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通道类型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24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第三方通道类型，见附件“</w:t>
            </w: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通道类型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”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  <w:vAlign w:val="center"/>
          </w:tcPr>
          <w:p w:rsidR="00D13175" w:rsidRDefault="0088582E">
            <w:pPr>
              <w:rPr>
                <w:rFonts w:ascii="Heiti SC Light" w:eastAsia="Heiti SC Light"/>
                <w:kern w:val="0"/>
                <w:szCs w:val="21"/>
              </w:rPr>
            </w:pPr>
            <w:r w:rsidRPr="0088582E"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系统内部的订单号,32个字符内、可包含字母,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 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确保在商户系统唯一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户退款单号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RefundNo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pStyle w:val="ac"/>
              <w:widowControl/>
              <w:spacing w:afterAutospacing="1"/>
              <w:jc w:val="both"/>
              <w:rPr>
                <w:rFonts w:ascii="Heiti SC Light" w:eastAsia="Heiti SC Light"/>
                <w:sz w:val="21"/>
                <w:szCs w:val="21"/>
              </w:rPr>
            </w:pPr>
            <w:r>
              <w:rPr>
                <w:rFonts w:ascii="Heiti SC Light" w:eastAsia="Heiti SC Light" w:cstheme="minorBidi" w:hint="eastAsia"/>
                <w:sz w:val="21"/>
                <w:szCs w:val="21"/>
              </w:rPr>
              <w:t>商户系统内部的退款单号，商户系统内部唯一，</w:t>
            </w:r>
            <w:r>
              <w:rPr>
                <w:rFonts w:ascii="Heiti SC Light" w:eastAsia="Heiti SC Light" w:cstheme="minorBidi"/>
                <w:sz w:val="21"/>
                <w:szCs w:val="21"/>
              </w:rPr>
              <w:t>同一个订单可以分多次退款</w:t>
            </w:r>
            <w:r>
              <w:rPr>
                <w:rFonts w:ascii="Heiti SC Light" w:eastAsia="Heiti SC Light" w:cstheme="minorBidi" w:hint="eastAsia"/>
                <w:sz w:val="21"/>
                <w:szCs w:val="21"/>
              </w:rPr>
              <w:t>，一笔退款失败后重新提交，要采用新的退款单号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退款金额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Number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单位为元，小数两位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退款详情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description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7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退款详情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前台同步回调URL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c</w:t>
            </w:r>
            <w:r>
              <w:rPr>
                <w:rFonts w:hint="eastAsia"/>
                <w:kern w:val="0"/>
                <w:lang w:bidi="ar"/>
              </w:rPr>
              <w:t>allbackUrl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13175" w:rsidRDefault="00D13175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退款申请成功后回调商户url</w:t>
            </w:r>
            <w:r>
              <w:rPr>
                <w:rFonts w:ascii="Heiti SC Light" w:eastAsia="Heiti SC Light"/>
                <w:kern w:val="0"/>
                <w:szCs w:val="21"/>
              </w:rPr>
              <w:t>;</w:t>
            </w:r>
            <w:r>
              <w:rPr>
                <w:rFonts w:ascii="Heiti SC Light" w:eastAsia="Heiti SC Light" w:hint="eastAsia"/>
                <w:kern w:val="0"/>
                <w:szCs w:val="21"/>
              </w:rPr>
              <w:t xml:space="preserve"> </w:t>
            </w:r>
            <w:r>
              <w:rPr>
                <w:rFonts w:ascii="Heiti SC Light" w:eastAsia="Heiti SC Light"/>
                <w:kern w:val="0"/>
                <w:szCs w:val="21"/>
              </w:rPr>
              <w:t>form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表单形式提交商户后台；参数参考交易详细查询;</w:t>
            </w:r>
          </w:p>
        </w:tc>
      </w:tr>
      <w:tr w:rsidR="00D13175">
        <w:trPr>
          <w:trHeight w:val="397"/>
        </w:trPr>
        <w:tc>
          <w:tcPr>
            <w:tcW w:w="2269" w:type="dxa"/>
            <w:vAlign w:val="center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后台异步回调URL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notify</w:t>
            </w:r>
            <w:r>
              <w:rPr>
                <w:rFonts w:hint="eastAsia"/>
                <w:kern w:val="0"/>
                <w:lang w:bidi="ar"/>
              </w:rPr>
              <w:t>Url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 w:rsidR="00D13175" w:rsidRDefault="00D13175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退款申请成功后回调商户url；后台通知参数参考交易详细查询</w:t>
            </w:r>
          </w:p>
        </w:tc>
      </w:tr>
    </w:tbl>
    <w:p w:rsidR="00D13175" w:rsidRDefault="00D13175"/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8"/>
        <w:gridCol w:w="708"/>
        <w:gridCol w:w="1418"/>
        <w:gridCol w:w="4257"/>
      </w:tblGrid>
      <w:tr w:rsidR="00D13175">
        <w:trPr>
          <w:trHeight w:val="510"/>
        </w:trPr>
        <w:tc>
          <w:tcPr>
            <w:tcW w:w="2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描述</w:t>
            </w:r>
          </w:p>
        </w:tc>
      </w:tr>
      <w:tr w:rsidR="000814AE">
        <w:trPr>
          <w:trHeight w:val="397"/>
        </w:trPr>
        <w:tc>
          <w:tcPr>
            <w:tcW w:w="2264" w:type="dxa"/>
            <w:tcBorders>
              <w:top w:val="single" w:sz="4" w:space="0" w:color="1F4E79" w:themeColor="accent1" w:themeShade="80"/>
            </w:tcBorders>
          </w:tcPr>
          <w:p w:rsidR="000814AE" w:rsidRDefault="000814AE" w:rsidP="000814AE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</w:tcBorders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 w:rsidRPr="00EA2C0D"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</w:tcBorders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</w:tcBorders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)</w:t>
            </w:r>
          </w:p>
        </w:tc>
        <w:tc>
          <w:tcPr>
            <w:tcW w:w="4257" w:type="dxa"/>
            <w:tcBorders>
              <w:top w:val="single" w:sz="4" w:space="0" w:color="1F4E79" w:themeColor="accent1" w:themeShade="80"/>
            </w:tcBorders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失败</w:t>
            </w:r>
          </w:p>
        </w:tc>
      </w:tr>
      <w:tr w:rsidR="000814AE">
        <w:trPr>
          <w:trHeight w:val="397"/>
        </w:trPr>
        <w:tc>
          <w:tcPr>
            <w:tcW w:w="2264" w:type="dxa"/>
          </w:tcPr>
          <w:p w:rsidR="000814AE" w:rsidRDefault="000814AE" w:rsidP="000814AE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 w:rsidRPr="004E1699"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7" w:type="dxa"/>
          </w:tcPr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信息，成功或错误原因</w:t>
            </w:r>
          </w:p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失败</w:t>
            </w:r>
          </w:p>
          <w:p w:rsidR="000814AE" w:rsidRDefault="000814AE" w:rsidP="000814AE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格式校验错误</w:t>
            </w:r>
          </w:p>
        </w:tc>
      </w:tr>
      <w:tr w:rsidR="00D13175">
        <w:trPr>
          <w:trHeight w:val="510"/>
        </w:trPr>
        <w:tc>
          <w:tcPr>
            <w:tcW w:w="10915" w:type="dxa"/>
            <w:gridSpan w:val="5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b/>
                <w:kern w:val="0"/>
                <w:sz w:val="24"/>
              </w:rPr>
            </w:pPr>
            <w:r>
              <w:rPr>
                <w:rFonts w:ascii="Heiti SC Light" w:eastAsia="Heiti SC Light" w:hint="eastAsia"/>
                <w:b/>
                <w:kern w:val="0"/>
                <w:sz w:val="24"/>
              </w:rPr>
              <w:t>以下字段在returnCode为0时才有返回</w:t>
            </w:r>
          </w:p>
        </w:tc>
      </w:tr>
      <w:tr w:rsidR="00D13175">
        <w:trPr>
          <w:trHeight w:val="397"/>
        </w:trPr>
        <w:tc>
          <w:tcPr>
            <w:tcW w:w="2264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Ansi="宋体" w:cs="宋体" w:hint="eastAsia"/>
                <w:b/>
                <w:szCs w:val="21"/>
              </w:rPr>
              <w:t>商户退款单号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Refund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7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Ansi="宋体" w:cs="宋体" w:hint="eastAsia"/>
                <w:szCs w:val="21"/>
              </w:rPr>
              <w:t>商户系统内部的退款单号，商户系统内部唯一，同一退款单号多次请求只退一笔</w:t>
            </w:r>
          </w:p>
        </w:tc>
      </w:tr>
      <w:tr w:rsidR="00D13175">
        <w:trPr>
          <w:trHeight w:val="397"/>
        </w:trPr>
        <w:tc>
          <w:tcPr>
            <w:tcW w:w="2264" w:type="dxa"/>
          </w:tcPr>
          <w:p w:rsidR="00D13175" w:rsidRDefault="00E650E7">
            <w:pPr>
              <w:rPr>
                <w:rFonts w:ascii="Heiti SC Light" w:eastAsia="Heiti SC Light" w:hAnsi="宋体" w:cs="宋体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lastRenderedPageBreak/>
              <w:t>商户订单号</w:t>
            </w:r>
          </w:p>
        </w:tc>
        <w:tc>
          <w:tcPr>
            <w:tcW w:w="2268" w:type="dxa"/>
          </w:tcPr>
          <w:p w:rsidR="00D13175" w:rsidRDefault="00690377">
            <w:pPr>
              <w:rPr>
                <w:rFonts w:ascii="Heiti SC Light" w:eastAsia="Heiti SC Light" w:hAnsi="宋体" w:cs="宋体"/>
                <w:szCs w:val="21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trace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7" w:type="dxa"/>
          </w:tcPr>
          <w:p w:rsidR="00D13175" w:rsidRDefault="00E650E7">
            <w:pPr>
              <w:rPr>
                <w:rFonts w:ascii="Heiti SC Light" w:eastAsia="Heiti SC Light" w:hAnsi="宋体" w:cs="宋体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系统内部的订单号,32个字符内、可包含字母,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 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确保在商户系统唯一</w:t>
            </w:r>
          </w:p>
        </w:tc>
      </w:tr>
      <w:tr w:rsidR="00D13175">
        <w:trPr>
          <w:trHeight w:val="397"/>
        </w:trPr>
        <w:tc>
          <w:tcPr>
            <w:tcW w:w="2264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7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签名生成算法</w:t>
            </w:r>
          </w:p>
        </w:tc>
      </w:tr>
      <w:tr w:rsidR="00D13175">
        <w:trPr>
          <w:trHeight w:val="397"/>
        </w:trPr>
        <w:tc>
          <w:tcPr>
            <w:tcW w:w="2264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错误代码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errCode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7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详细参见错误列表</w:t>
            </w:r>
          </w:p>
        </w:tc>
      </w:tr>
      <w:tr w:rsidR="00D13175">
        <w:trPr>
          <w:trHeight w:val="397"/>
        </w:trPr>
        <w:tc>
          <w:tcPr>
            <w:tcW w:w="2264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错误代码描述</w:t>
            </w:r>
          </w:p>
          <w:p w:rsidR="00D13175" w:rsidRDefault="00D13175">
            <w:pPr>
              <w:rPr>
                <w:rFonts w:ascii="Heiti SC Light" w:eastAsia="Heiti SC Light"/>
                <w:b/>
                <w:kern w:val="0"/>
                <w:szCs w:val="21"/>
              </w:rPr>
            </w:pP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errCodeDes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7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错误返回的信息描述</w:t>
            </w:r>
          </w:p>
        </w:tc>
      </w:tr>
    </w:tbl>
    <w:p w:rsidR="00D13175" w:rsidRDefault="00D13175"/>
    <w:p w:rsidR="00D13175" w:rsidRDefault="00D13175"/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 w:rsidR="00D13175" w:rsidRDefault="00D13175">
      <w:pPr>
        <w:ind w:firstLine="420"/>
        <w:rPr>
          <w:rFonts w:ascii="Heiti SC Light" w:eastAsia="Heiti SC Light" w:cs="Times New Roman"/>
          <w:kern w:val="0"/>
          <w:szCs w:val="21"/>
        </w:rPr>
      </w:pPr>
    </w:p>
    <w:tbl>
      <w:tblPr>
        <w:tblStyle w:val="af1"/>
        <w:tblW w:w="109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请求参数</w:t>
            </w:r>
          </w:p>
        </w:tc>
      </w:tr>
      <w:tr w:rsidR="00D13175">
        <w:tc>
          <w:tcPr>
            <w:tcW w:w="10914" w:type="dxa"/>
          </w:tcPr>
          <w:p w:rsidR="00550745" w:rsidRPr="00550745" w:rsidRDefault="00550745" w:rsidP="00550745">
            <w:pPr>
              <w:jc w:val="left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>{</w:t>
            </w:r>
          </w:p>
          <w:p w:rsidR="00550745" w:rsidRPr="00550745" w:rsidRDefault="00550745" w:rsidP="00550745">
            <w:pPr>
              <w:jc w:val="left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 xml:space="preserve">  "merchno": "001440154110006",</w:t>
            </w:r>
          </w:p>
          <w:p w:rsidR="00550745" w:rsidRPr="00550745" w:rsidRDefault="00550745" w:rsidP="00550745">
            <w:pPr>
              <w:jc w:val="left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 xml:space="preserve">  "merchKey": "0BC8E7291D494E3C34D2DBEFAD1388D9",</w:t>
            </w:r>
          </w:p>
          <w:p w:rsidR="00550745" w:rsidRPr="00550745" w:rsidRDefault="00550745" w:rsidP="00550745">
            <w:pPr>
              <w:jc w:val="left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 xml:space="preserve">  "traceno": "25691151555555",</w:t>
            </w:r>
          </w:p>
          <w:p w:rsidR="00550745" w:rsidRPr="00550745" w:rsidRDefault="00550745" w:rsidP="00550745">
            <w:pPr>
              <w:jc w:val="left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 xml:space="preserve">  "channel": "weixin",</w:t>
            </w:r>
          </w:p>
          <w:p w:rsidR="00550745" w:rsidRPr="00550745" w:rsidRDefault="00550745" w:rsidP="00550745">
            <w:pPr>
              <w:jc w:val="left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 xml:space="preserve">  "sign": "YYTT0988NSTTK"</w:t>
            </w:r>
          </w:p>
          <w:p w:rsidR="00D13175" w:rsidRDefault="00550745" w:rsidP="00550745">
            <w:pPr>
              <w:pStyle w:val="42"/>
              <w:ind w:firstLineChars="0" w:firstLine="0"/>
              <w:rPr>
                <w:rFonts w:ascii="宋体" w:hAnsi="宋体"/>
                <w:b/>
                <w:sz w:val="18"/>
              </w:rPr>
            </w:pPr>
            <w:r w:rsidRPr="00550745">
              <w:rPr>
                <w:rFonts w:ascii="宋体" w:hAnsi="宋体"/>
                <w:b/>
                <w:sz w:val="18"/>
              </w:rPr>
              <w:t>}</w:t>
            </w:r>
          </w:p>
        </w:tc>
      </w:tr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 w:rsidR="00D13175">
        <w:tc>
          <w:tcPr>
            <w:tcW w:w="10914" w:type="dxa"/>
          </w:tcPr>
          <w:p w:rsidR="00614984" w:rsidRPr="00614984" w:rsidRDefault="00614984" w:rsidP="0061498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614984" w:rsidRPr="00614984" w:rsidRDefault="00614984" w:rsidP="0061498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aceno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14984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5691151555555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14984" w:rsidRPr="00614984" w:rsidRDefault="00614984" w:rsidP="0061498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yStatus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14984">
              <w:rPr>
                <w:rFonts w:ascii="inherit" w:eastAsia="宋体" w:hAnsi="inherit" w:cs="宋体"/>
                <w:color w:val="0088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14984" w:rsidRPr="00614984" w:rsidRDefault="00614984" w:rsidP="0061498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pping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14984">
              <w:rPr>
                <w:rFonts w:ascii="inherit" w:eastAsia="宋体" w:hAnsi="inherit" w:cs="宋体"/>
                <w:color w:val="0088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14984" w:rsidRPr="00614984" w:rsidRDefault="00614984" w:rsidP="0061498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pCode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14984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14984" w:rsidRPr="00614984" w:rsidRDefault="00614984" w:rsidP="0061498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14984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14984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退款申请成功</w:t>
            </w:r>
            <w:r w:rsidRPr="00614984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D13175" w:rsidRDefault="00614984" w:rsidP="00614984">
            <w:r w:rsidRPr="0061498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}</w:t>
            </w:r>
          </w:p>
        </w:tc>
      </w:tr>
    </w:tbl>
    <w:p w:rsidR="00D13175" w:rsidRDefault="00D13175">
      <w:pPr>
        <w:ind w:firstLine="420"/>
        <w:rPr>
          <w:rFonts w:ascii="Heiti SC Light" w:eastAsia="Heiti SC Light" w:cs="Times New Roman"/>
          <w:kern w:val="0"/>
          <w:szCs w:val="21"/>
        </w:rPr>
      </w:pPr>
    </w:p>
    <w:p w:rsidR="00D13175" w:rsidRDefault="00D13175">
      <w:pPr>
        <w:rPr>
          <w:rFonts w:ascii="Heiti SC Light" w:eastAsia="Heiti SC Light"/>
          <w:i/>
          <w:iCs/>
          <w:kern w:val="0"/>
          <w:szCs w:val="21"/>
        </w:rPr>
      </w:pPr>
    </w:p>
    <w:p w:rsidR="00D13175" w:rsidRDefault="00E650E7">
      <w:pPr>
        <w:pStyle w:val="2"/>
        <w:numPr>
          <w:ilvl w:val="1"/>
          <w:numId w:val="3"/>
        </w:numPr>
        <w:rPr>
          <w:rFonts w:ascii="Heiti SC Light" w:eastAsia="Heiti SC Light"/>
          <w:sz w:val="28"/>
          <w:szCs w:val="28"/>
        </w:rPr>
      </w:pPr>
      <w:bookmarkStart w:id="13" w:name="_Toc15373"/>
      <w:r>
        <w:rPr>
          <w:rFonts w:ascii="Heiti SC Light" w:eastAsia="Heiti SC Light" w:hint="eastAsia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3"/>
    </w:p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8"/>
        <w:gridCol w:w="708"/>
        <w:gridCol w:w="1418"/>
        <w:gridCol w:w="4257"/>
      </w:tblGrid>
      <w:tr w:rsidR="00D13175">
        <w:trPr>
          <w:trHeight w:val="510"/>
        </w:trPr>
        <w:tc>
          <w:tcPr>
            <w:tcW w:w="2264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 w:rsidR="00D13175">
        <w:trPr>
          <w:trHeight w:val="397"/>
        </w:trPr>
        <w:tc>
          <w:tcPr>
            <w:tcW w:w="2264" w:type="dxa"/>
            <w:vAlign w:val="center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版本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version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8)</w:t>
            </w:r>
          </w:p>
        </w:tc>
        <w:tc>
          <w:tcPr>
            <w:tcW w:w="4257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版本号，默认</w:t>
            </w:r>
            <w:r>
              <w:rPr>
                <w:rFonts w:hint="eastAsia"/>
                <w:kern w:val="0"/>
                <w:lang w:bidi="ar"/>
              </w:rPr>
              <w:t>1.5</w:t>
            </w:r>
          </w:p>
        </w:tc>
      </w:tr>
      <w:tr w:rsidR="00D13175">
        <w:trPr>
          <w:trHeight w:val="397"/>
        </w:trPr>
        <w:tc>
          <w:tcPr>
            <w:tcW w:w="2264" w:type="dxa"/>
            <w:vAlign w:val="center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 w:rsidR="00D13175" w:rsidRDefault="00A24394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由平台分配的商户号</w:t>
            </w:r>
          </w:p>
        </w:tc>
      </w:tr>
      <w:tr w:rsidR="009E1FF8">
        <w:trPr>
          <w:trHeight w:val="397"/>
        </w:trPr>
        <w:tc>
          <w:tcPr>
            <w:tcW w:w="2264" w:type="dxa"/>
            <w:vAlign w:val="center"/>
          </w:tcPr>
          <w:p w:rsidR="009E1FF8" w:rsidRDefault="009E1FF8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 w:rsidR="009E1FF8" w:rsidRPr="008C431F" w:rsidRDefault="009E1FF8">
            <w:pPr>
              <w:rPr>
                <w:kern w:val="0"/>
                <w:lang w:bidi="ar"/>
              </w:rPr>
            </w:pPr>
            <w:r w:rsidRPr="009E1FF8"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 w:rsidR="009E1FF8" w:rsidRDefault="009E1FF8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:rsidR="009E1FF8" w:rsidRDefault="009E1FF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9E1FF8" w:rsidRDefault="009E1FF8"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 w:rsidR="00D13175">
        <w:trPr>
          <w:trHeight w:val="397"/>
        </w:trPr>
        <w:tc>
          <w:tcPr>
            <w:tcW w:w="2264" w:type="dxa"/>
            <w:vAlign w:val="center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查询类型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queryType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1)</w:t>
            </w:r>
          </w:p>
        </w:tc>
        <w:tc>
          <w:tcPr>
            <w:tcW w:w="4257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：</w:t>
            </w:r>
            <w:r>
              <w:rPr>
                <w:rFonts w:ascii="宋体" w:hAnsi="宋体" w:hint="eastAsia"/>
                <w:szCs w:val="21"/>
              </w:rPr>
              <w:t>支付</w:t>
            </w:r>
            <w:r>
              <w:rPr>
                <w:rFonts w:hint="eastAsia"/>
                <w:kern w:val="0"/>
                <w:lang w:bidi="ar"/>
              </w:rPr>
              <w:t>订单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lastRenderedPageBreak/>
              <w:t>3</w:t>
            </w:r>
            <w:r>
              <w:rPr>
                <w:rFonts w:hint="eastAsia"/>
                <w:kern w:val="0"/>
                <w:lang w:bidi="ar"/>
              </w:rPr>
              <w:t>：退款</w:t>
            </w:r>
          </w:p>
        </w:tc>
      </w:tr>
      <w:tr w:rsidR="00D13175">
        <w:trPr>
          <w:trHeight w:val="397"/>
        </w:trPr>
        <w:tc>
          <w:tcPr>
            <w:tcW w:w="2264" w:type="dxa"/>
            <w:vAlign w:val="center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lastRenderedPageBreak/>
              <w:t>签名</w:t>
            </w:r>
          </w:p>
        </w:tc>
        <w:tc>
          <w:tcPr>
            <w:tcW w:w="226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hyperlink r:id="rId10" w:tgtFrame="https://pay.weixin.qq.com/wiki/doc/api/_blank" w:history="1">
              <w:r>
                <w:rPr>
                  <w:kern w:val="0"/>
                  <w:lang w:bidi="ar"/>
                </w:rPr>
                <w:t>签名生成算法</w:t>
              </w:r>
            </w:hyperlink>
          </w:p>
        </w:tc>
      </w:tr>
    </w:tbl>
    <w:p w:rsidR="00D13175" w:rsidRDefault="00D13175"/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7"/>
        <w:gridCol w:w="713"/>
        <w:gridCol w:w="1417"/>
        <w:gridCol w:w="4255"/>
      </w:tblGrid>
      <w:tr w:rsidR="00D13175" w:rsidTr="00A96CE9">
        <w:trPr>
          <w:trHeight w:val="510"/>
        </w:trPr>
        <w:tc>
          <w:tcPr>
            <w:tcW w:w="2263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 w:rsidR="00A96CE9" w:rsidTr="00A96CE9">
        <w:trPr>
          <w:trHeight w:val="397"/>
        </w:trPr>
        <w:tc>
          <w:tcPr>
            <w:tcW w:w="2263" w:type="dxa"/>
          </w:tcPr>
          <w:p w:rsidR="00A96CE9" w:rsidRDefault="00A96CE9" w:rsidP="00A96CE9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 w:rsidRPr="00EA2C0D"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失败</w:t>
            </w:r>
          </w:p>
        </w:tc>
      </w:tr>
      <w:tr w:rsidR="00A96CE9" w:rsidTr="00A96CE9">
        <w:trPr>
          <w:trHeight w:val="397"/>
        </w:trPr>
        <w:tc>
          <w:tcPr>
            <w:tcW w:w="2263" w:type="dxa"/>
          </w:tcPr>
          <w:p w:rsidR="00A96CE9" w:rsidRDefault="00A96CE9" w:rsidP="00A96CE9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 w:rsidRPr="004E1699"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7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5" w:type="dxa"/>
          </w:tcPr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信息，成功或错误原因</w:t>
            </w:r>
          </w:p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失败</w:t>
            </w:r>
          </w:p>
          <w:p w:rsidR="00A96CE9" w:rsidRDefault="00A96CE9" w:rsidP="00A96CE9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格式校验错误</w:t>
            </w:r>
          </w:p>
        </w:tc>
      </w:tr>
      <w:tr w:rsidR="00D13175">
        <w:trPr>
          <w:trHeight w:val="510"/>
        </w:trPr>
        <w:tc>
          <w:tcPr>
            <w:tcW w:w="10915" w:type="dxa"/>
            <w:gridSpan w:val="5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 w:rsidR="00184C77" w:rsidRPr="00EA2C0D"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0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时才有返回</w:t>
            </w:r>
          </w:p>
        </w:tc>
      </w:tr>
      <w:tr w:rsidR="00D13175" w:rsidTr="00A96CE9">
        <w:trPr>
          <w:trHeight w:val="397"/>
        </w:trPr>
        <w:tc>
          <w:tcPr>
            <w:tcW w:w="2263" w:type="dxa"/>
            <w:vAlign w:val="center"/>
          </w:tcPr>
          <w:p w:rsidR="00D13175" w:rsidRDefault="005B02FF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支付状态</w:t>
            </w:r>
          </w:p>
        </w:tc>
        <w:tc>
          <w:tcPr>
            <w:tcW w:w="2267" w:type="dxa"/>
            <w:vAlign w:val="center"/>
          </w:tcPr>
          <w:p w:rsidR="00D13175" w:rsidRDefault="005B02FF">
            <w:pPr>
              <w:rPr>
                <w:kern w:val="0"/>
                <w:lang w:bidi="ar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payStatus</w:t>
            </w:r>
          </w:p>
        </w:tc>
        <w:tc>
          <w:tcPr>
            <w:tcW w:w="713" w:type="dxa"/>
            <w:vAlign w:val="center"/>
          </w:tcPr>
          <w:p w:rsidR="00D13175" w:rsidRDefault="00D13175">
            <w:pPr>
              <w:rPr>
                <w:kern w:val="0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D13175" w:rsidRDefault="00D13175">
            <w:pPr>
              <w:rPr>
                <w:kern w:val="0"/>
                <w:lang w:bidi="ar"/>
              </w:rPr>
            </w:pPr>
          </w:p>
        </w:tc>
        <w:tc>
          <w:tcPr>
            <w:tcW w:w="4255" w:type="dxa"/>
            <w:vAlign w:val="center"/>
          </w:tcPr>
          <w:p w:rsidR="00D13175" w:rsidRPr="005B02FF" w:rsidRDefault="0005353E">
            <w:r w:rsidRPr="001D601F">
              <w:rPr>
                <w:rFonts w:hint="eastAsia"/>
              </w:rPr>
              <w:t>付款状态</w:t>
            </w:r>
            <w:r w:rsidRPr="001D601F">
              <w:rPr>
                <w:rFonts w:hint="eastAsia"/>
              </w:rPr>
              <w:t>(0-</w:t>
            </w:r>
            <w:r w:rsidRPr="001D601F">
              <w:rPr>
                <w:rFonts w:hint="eastAsia"/>
              </w:rPr>
              <w:t>待支付</w:t>
            </w:r>
            <w:r w:rsidRPr="001D601F">
              <w:rPr>
                <w:rFonts w:hint="eastAsia"/>
              </w:rPr>
              <w:t xml:space="preserve"> 1-</w:t>
            </w:r>
            <w:r w:rsidRPr="001D601F">
              <w:rPr>
                <w:rFonts w:hint="eastAsia"/>
              </w:rPr>
              <w:t>未支付</w:t>
            </w:r>
            <w:r w:rsidRPr="001D601F">
              <w:rPr>
                <w:rFonts w:hint="eastAsia"/>
              </w:rPr>
              <w:t xml:space="preserve"> 2-</w:t>
            </w:r>
            <w:r w:rsidRPr="001D601F">
              <w:rPr>
                <w:rFonts w:hint="eastAsia"/>
              </w:rPr>
              <w:t>已支付</w:t>
            </w:r>
            <w:r w:rsidRPr="001D601F">
              <w:rPr>
                <w:rFonts w:hint="eastAsia"/>
              </w:rPr>
              <w:t xml:space="preserve"> 3-</w:t>
            </w:r>
            <w:r w:rsidRPr="001D601F">
              <w:rPr>
                <w:rFonts w:hint="eastAsia"/>
              </w:rPr>
              <w:t>支付失败</w:t>
            </w:r>
            <w:r w:rsidRPr="001D601F">
              <w:rPr>
                <w:rFonts w:hint="eastAsia"/>
              </w:rPr>
              <w:t>)</w:t>
            </w:r>
          </w:p>
        </w:tc>
      </w:tr>
      <w:tr w:rsidR="00D13175" w:rsidTr="00A96CE9">
        <w:trPr>
          <w:trHeight w:val="397"/>
        </w:trPr>
        <w:tc>
          <w:tcPr>
            <w:tcW w:w="2263" w:type="dxa"/>
            <w:vAlign w:val="center"/>
          </w:tcPr>
          <w:p w:rsidR="00D13175" w:rsidRDefault="005B02FF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流水号</w:t>
            </w:r>
          </w:p>
        </w:tc>
        <w:tc>
          <w:tcPr>
            <w:tcW w:w="2267" w:type="dxa"/>
            <w:vAlign w:val="center"/>
          </w:tcPr>
          <w:p w:rsidR="00D13175" w:rsidRDefault="005B02FF">
            <w:pPr>
              <w:rPr>
                <w:kern w:val="0"/>
                <w:lang w:bidi="ar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traceno</w:t>
            </w:r>
          </w:p>
        </w:tc>
        <w:tc>
          <w:tcPr>
            <w:tcW w:w="713" w:type="dxa"/>
            <w:vAlign w:val="center"/>
          </w:tcPr>
          <w:p w:rsidR="00D13175" w:rsidRDefault="00D13175">
            <w:pPr>
              <w:rPr>
                <w:kern w:val="0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D13175" w:rsidRDefault="00D13175">
            <w:pPr>
              <w:rPr>
                <w:kern w:val="0"/>
                <w:lang w:bidi="ar"/>
              </w:rPr>
            </w:pPr>
          </w:p>
        </w:tc>
        <w:tc>
          <w:tcPr>
            <w:tcW w:w="4255" w:type="dxa"/>
            <w:vAlign w:val="center"/>
          </w:tcPr>
          <w:p w:rsidR="00D13175" w:rsidRDefault="00D13175">
            <w:pPr>
              <w:rPr>
                <w:kern w:val="0"/>
                <w:lang w:bidi="ar"/>
              </w:rPr>
            </w:pPr>
          </w:p>
        </w:tc>
      </w:tr>
      <w:tr w:rsidR="00D13175" w:rsidTr="00A96CE9">
        <w:trPr>
          <w:trHeight w:val="397"/>
        </w:trPr>
        <w:tc>
          <w:tcPr>
            <w:tcW w:w="2263" w:type="dxa"/>
            <w:vAlign w:val="center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vAlign w:val="center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hyperlink r:id="rId11" w:tgtFrame="https://pay.weixin.qq.com/wiki/doc/api/_blank" w:history="1">
              <w:r>
                <w:rPr>
                  <w:kern w:val="0"/>
                  <w:lang w:bidi="ar"/>
                </w:rPr>
                <w:t>签名生成算法</w:t>
              </w:r>
            </w:hyperlink>
          </w:p>
        </w:tc>
      </w:tr>
    </w:tbl>
    <w:p w:rsidR="00D13175" w:rsidRDefault="001D601F">
      <w:r w:rsidRPr="001D601F">
        <w:rPr>
          <w:rFonts w:hint="eastAsia"/>
        </w:rPr>
        <w:t>付款状态</w:t>
      </w:r>
      <w:r w:rsidRPr="001D601F">
        <w:rPr>
          <w:rFonts w:hint="eastAsia"/>
        </w:rPr>
        <w:t>(0-</w:t>
      </w:r>
      <w:r w:rsidRPr="001D601F">
        <w:rPr>
          <w:rFonts w:hint="eastAsia"/>
        </w:rPr>
        <w:t>待支付</w:t>
      </w:r>
      <w:r w:rsidRPr="001D601F">
        <w:rPr>
          <w:rFonts w:hint="eastAsia"/>
        </w:rPr>
        <w:t xml:space="preserve"> 1-</w:t>
      </w:r>
      <w:r w:rsidRPr="001D601F">
        <w:rPr>
          <w:rFonts w:hint="eastAsia"/>
        </w:rPr>
        <w:t>未支付</w:t>
      </w:r>
      <w:r w:rsidRPr="001D601F">
        <w:rPr>
          <w:rFonts w:hint="eastAsia"/>
        </w:rPr>
        <w:t xml:space="preserve"> 2-</w:t>
      </w:r>
      <w:r w:rsidRPr="001D601F">
        <w:rPr>
          <w:rFonts w:hint="eastAsia"/>
        </w:rPr>
        <w:t>已支付</w:t>
      </w:r>
      <w:r w:rsidRPr="001D601F">
        <w:rPr>
          <w:rFonts w:hint="eastAsia"/>
        </w:rPr>
        <w:t xml:space="preserve"> 3-</w:t>
      </w:r>
      <w:r w:rsidRPr="001D601F">
        <w:rPr>
          <w:rFonts w:hint="eastAsia"/>
        </w:rPr>
        <w:t>支付失败</w:t>
      </w:r>
      <w:r w:rsidRPr="001D601F">
        <w:rPr>
          <w:rFonts w:hint="eastAsia"/>
        </w:rPr>
        <w:t>)</w:t>
      </w:r>
    </w:p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 w:rsidR="00D13175" w:rsidRDefault="00D13175"/>
    <w:tbl>
      <w:tblPr>
        <w:tblStyle w:val="af1"/>
        <w:tblW w:w="109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请求参数</w:t>
            </w:r>
          </w:p>
        </w:tc>
      </w:tr>
      <w:tr w:rsidR="00D13175">
        <w:tc>
          <w:tcPr>
            <w:tcW w:w="10914" w:type="dxa"/>
          </w:tcPr>
          <w:p w:rsidR="002A1BAA" w:rsidRDefault="002A1BAA" w:rsidP="002A1BA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{</w:t>
            </w:r>
          </w:p>
          <w:p w:rsidR="002A1BAA" w:rsidRDefault="002A1BAA" w:rsidP="002A1BA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merch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00144015411000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2A1BAA" w:rsidRDefault="002A1BAA" w:rsidP="002A1BA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trace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2569115155555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2A1BAA" w:rsidRDefault="002A1BAA" w:rsidP="002A1BA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query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,</w:t>
            </w:r>
          </w:p>
          <w:p w:rsidR="002A1BAA" w:rsidRDefault="002A1BAA" w:rsidP="002A1BA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32"/>
                <w:szCs w:val="32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 xml:space="preserve">: </w:t>
            </w:r>
            <w:r>
              <w:rPr>
                <w:rFonts w:ascii="Courier New" w:eastAsia="宋体" w:hAnsi="Courier New" w:cs="Courier New"/>
                <w:color w:val="000080"/>
                <w:kern w:val="0"/>
                <w:sz w:val="32"/>
                <w:szCs w:val="32"/>
              </w:rPr>
              <w:t>"7BDF00FXVF96"</w:t>
            </w:r>
          </w:p>
          <w:p w:rsidR="00D13175" w:rsidRDefault="002A1BAA" w:rsidP="002A1BAA">
            <w:pPr>
              <w:pStyle w:val="42"/>
              <w:ind w:firstLineChars="0" w:firstLine="0"/>
              <w:rPr>
                <w:rFonts w:ascii="宋体" w:hAnsi="宋体"/>
                <w:b/>
                <w:sz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 w:rsidR="00D13175">
        <w:tc>
          <w:tcPr>
            <w:tcW w:w="10914" w:type="dxa"/>
          </w:tcPr>
          <w:p w:rsidR="007113E8" w:rsidRPr="007113E8" w:rsidRDefault="007113E8" w:rsidP="007113E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7113E8" w:rsidRPr="007113E8" w:rsidRDefault="007113E8" w:rsidP="007113E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aceno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113E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5691151555555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113E8" w:rsidRPr="007113E8" w:rsidRDefault="007113E8" w:rsidP="007113E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yStatus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113E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113E8" w:rsidRPr="007113E8" w:rsidRDefault="007113E8" w:rsidP="007113E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pping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113E8">
              <w:rPr>
                <w:rFonts w:ascii="inherit" w:eastAsia="宋体" w:hAnsi="inherit" w:cs="宋体"/>
                <w:color w:val="0088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113E8" w:rsidRPr="007113E8" w:rsidRDefault="007113E8" w:rsidP="007113E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pCode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113E8">
              <w:rPr>
                <w:rFonts w:ascii="inherit" w:eastAsia="宋体" w:hAnsi="inherit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113E8" w:rsidRPr="007113E8" w:rsidRDefault="007113E8" w:rsidP="007113E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113E8">
              <w:rPr>
                <w:rFonts w:ascii="inherit" w:eastAsia="宋体" w:hAnsi="inherit" w:cs="宋体"/>
                <w:color w:val="0088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7113E8" w:rsidRDefault="007113E8" w:rsidP="007113E8">
            <w:r w:rsidRPr="007113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}</w:t>
            </w:r>
          </w:p>
          <w:p w:rsidR="00D13175" w:rsidRDefault="00D13175"/>
        </w:tc>
      </w:tr>
    </w:tbl>
    <w:p w:rsidR="00D13175" w:rsidRDefault="00D13175"/>
    <w:p w:rsidR="00D13175" w:rsidRDefault="00E650E7">
      <w:pPr>
        <w:pStyle w:val="2"/>
        <w:numPr>
          <w:ilvl w:val="1"/>
          <w:numId w:val="3"/>
        </w:num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结果回调</w:t>
      </w:r>
    </w:p>
    <w:p w:rsidR="00D13175" w:rsidRDefault="00E650E7">
      <w:pPr>
        <w:rPr>
          <w:rFonts w:ascii="Heiti SC Light" w:eastAsia="Heiti SC Light"/>
          <w:szCs w:val="21"/>
        </w:rPr>
      </w:pPr>
      <w:r>
        <w:rPr>
          <w:rFonts w:ascii="Heiti SC Light" w:eastAsia="Heiti SC Light" w:hint="eastAsia"/>
          <w:szCs w:val="21"/>
        </w:rPr>
        <w:t xml:space="preserve">      后台异步回调notifyUrl：POST返回JSON格式数据返回商户后台，后台通知到商户，商户处理成功需要返回SUCCESS；</w:t>
      </w:r>
    </w:p>
    <w:p w:rsidR="00D13175" w:rsidRDefault="00E650E7">
      <w:pPr>
        <w:rPr>
          <w:rFonts w:ascii="Heiti SC Light" w:eastAsia="Heiti SC Light"/>
          <w:kern w:val="0"/>
          <w:szCs w:val="21"/>
        </w:rPr>
      </w:pPr>
      <w:r>
        <w:rPr>
          <w:rFonts w:ascii="Heiti SC Light" w:eastAsia="Heiti SC Light" w:hint="eastAsia"/>
          <w:szCs w:val="21"/>
        </w:rPr>
        <w:t xml:space="preserve">      前台同步回调</w:t>
      </w:r>
      <w:r>
        <w:rPr>
          <w:rFonts w:ascii="Heiti SC Light" w:eastAsia="Heiti SC Light"/>
          <w:kern w:val="0"/>
          <w:szCs w:val="21"/>
        </w:rPr>
        <w:t>c</w:t>
      </w:r>
      <w:r>
        <w:rPr>
          <w:rFonts w:ascii="Heiti SC Light" w:eastAsia="Heiti SC Light" w:hint="eastAsia"/>
          <w:kern w:val="0"/>
          <w:szCs w:val="21"/>
        </w:rPr>
        <w:t>allbackUrl：</w:t>
      </w:r>
      <w:r>
        <w:rPr>
          <w:rFonts w:ascii="Heiti SC Light" w:eastAsia="Heiti SC Light" w:hint="eastAsia"/>
          <w:szCs w:val="21"/>
        </w:rPr>
        <w:t>POST</w:t>
      </w:r>
      <w:r>
        <w:rPr>
          <w:rFonts w:ascii="Heiti SC Light" w:eastAsia="Heiti SC Light" w:hint="eastAsia"/>
          <w:kern w:val="0"/>
          <w:szCs w:val="21"/>
        </w:rPr>
        <w:t>以form表单提交商户后台</w:t>
      </w:r>
    </w:p>
    <w:p w:rsidR="00E650E7" w:rsidRDefault="00E650E7">
      <w:pPr>
        <w:rPr>
          <w:rFonts w:ascii="Heiti SC Light" w:eastAsia="Heiti SC Light"/>
          <w:kern w:val="0"/>
          <w:szCs w:val="21"/>
        </w:rPr>
      </w:pPr>
    </w:p>
    <w:p w:rsidR="00E650E7" w:rsidRDefault="00E650E7" w:rsidP="00E650E7">
      <w:pPr>
        <w:rPr>
          <w:rFonts w:ascii="Heiti SC Light" w:eastAsia="Heiti SC Light"/>
          <w:szCs w:val="21"/>
        </w:rPr>
      </w:pPr>
      <w:r>
        <w:rPr>
          <w:rFonts w:ascii="Heiti SC Light" w:eastAsia="Heiti SC Light"/>
          <w:b/>
          <w:szCs w:val="21"/>
        </w:rPr>
        <w:t>注意</w:t>
      </w:r>
      <w:r>
        <w:rPr>
          <w:rFonts w:ascii="Heiti SC Light" w:eastAsia="Heiti SC Light"/>
          <w:szCs w:val="21"/>
        </w:rPr>
        <w:t>：</w:t>
      </w:r>
    </w:p>
    <w:p w:rsidR="00E650E7" w:rsidRDefault="00E650E7" w:rsidP="00E650E7">
      <w:pPr>
        <w:ind w:firstLineChars="200" w:firstLine="420"/>
        <w:rPr>
          <w:rFonts w:ascii="Heiti SC Light" w:eastAsia="Heiti SC Light"/>
          <w:szCs w:val="21"/>
        </w:rPr>
      </w:pPr>
      <w:r>
        <w:rPr>
          <w:rFonts w:ascii="Heiti SC Light" w:eastAsia="Heiti SC Light"/>
          <w:szCs w:val="21"/>
        </w:rPr>
        <w:t>同样的通知可能会多次发送给商户系统。商户系统必须能够正确处理重复的通知。推荐的做法是，当收到通知进行处理时，首先检查对应业务数据的状态，判断该通知是否已经处理过，如果没有处理过再进行处理，如果处理过直接返回结果成功。在对业务数据进行状态检查和处理之前，要采用数据锁进行并发控制，以避免函数重入造成的数据混乱。</w:t>
      </w:r>
    </w:p>
    <w:p w:rsidR="00E650E7" w:rsidRDefault="00E650E7" w:rsidP="00E650E7">
      <w:pPr>
        <w:ind w:firstLineChars="200" w:firstLine="420"/>
        <w:rPr>
          <w:rFonts w:ascii="Heiti SC Light" w:eastAsia="Heiti SC Light"/>
          <w:szCs w:val="21"/>
        </w:rPr>
      </w:pPr>
    </w:p>
    <w:p w:rsidR="00E650E7" w:rsidRDefault="00E650E7" w:rsidP="00E650E7">
      <w:pPr>
        <w:rPr>
          <w:rFonts w:ascii="Heiti SC Light" w:eastAsia="Heiti SC Light"/>
          <w:szCs w:val="21"/>
        </w:rPr>
      </w:pPr>
      <w:r>
        <w:rPr>
          <w:rFonts w:ascii="Heiti SC Light" w:eastAsia="Heiti SC Light"/>
          <w:b/>
          <w:szCs w:val="21"/>
        </w:rPr>
        <w:t>特别提醒</w:t>
      </w:r>
      <w:r>
        <w:rPr>
          <w:rFonts w:ascii="Heiti SC Light" w:eastAsia="Heiti SC Light"/>
          <w:szCs w:val="21"/>
        </w:rPr>
        <w:t>：</w:t>
      </w:r>
    </w:p>
    <w:p w:rsidR="00E650E7" w:rsidRDefault="00E650E7" w:rsidP="00E650E7">
      <w:pPr>
        <w:ind w:firstLineChars="200" w:firstLine="420"/>
        <w:rPr>
          <w:rFonts w:ascii="Heiti SC Light" w:eastAsia="Heiti SC Light"/>
          <w:szCs w:val="21"/>
        </w:rPr>
      </w:pPr>
      <w:r>
        <w:rPr>
          <w:rFonts w:ascii="Heiti SC Light" w:eastAsia="Heiti SC Light"/>
          <w:szCs w:val="21"/>
        </w:rPr>
        <w:t>商户系统对于支付结果通知的内容一定要做签名验证,并校验返回的订单金额是否与商户侧的订单金额一致，防止数据泄漏导致出现</w:t>
      </w:r>
      <w:r>
        <w:rPr>
          <w:rFonts w:ascii="Heiti SC Light" w:eastAsia="Heiti SC Light"/>
          <w:szCs w:val="21"/>
        </w:rPr>
        <w:t>“</w:t>
      </w:r>
      <w:r>
        <w:rPr>
          <w:rFonts w:ascii="Heiti SC Light" w:eastAsia="Heiti SC Light"/>
          <w:szCs w:val="21"/>
        </w:rPr>
        <w:t>假通知</w:t>
      </w:r>
      <w:r>
        <w:rPr>
          <w:rFonts w:ascii="Heiti SC Light" w:eastAsia="Heiti SC Light"/>
          <w:szCs w:val="21"/>
        </w:rPr>
        <w:t>”</w:t>
      </w:r>
      <w:r>
        <w:rPr>
          <w:rFonts w:ascii="Heiti SC Light" w:eastAsia="Heiti SC Light"/>
          <w:szCs w:val="21"/>
        </w:rPr>
        <w:t>，造成资金损失。</w:t>
      </w:r>
    </w:p>
    <w:p w:rsidR="00D13175" w:rsidRPr="00E650E7" w:rsidRDefault="00D13175">
      <w:pPr>
        <w:rPr>
          <w:rFonts w:ascii="Heiti SC Light" w:eastAsia="Heiti SC Light"/>
          <w:szCs w:val="21"/>
        </w:rPr>
      </w:pPr>
    </w:p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ascii="Heiti SC Light" w:eastAsia="Heiti SC Light" w:hint="default"/>
          <w:sz w:val="28"/>
          <w:szCs w:val="28"/>
        </w:rPr>
        <w:t>参数</w:t>
      </w:r>
    </w:p>
    <w:p w:rsidR="00D13175" w:rsidRDefault="00D13175"/>
    <w:tbl>
      <w:tblPr>
        <w:tblStyle w:val="af1"/>
        <w:tblW w:w="10915" w:type="dxa"/>
        <w:tblInd w:w="-1276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708"/>
        <w:gridCol w:w="1418"/>
        <w:gridCol w:w="4252"/>
      </w:tblGrid>
      <w:tr w:rsidR="00D13175">
        <w:trPr>
          <w:trHeight w:val="493"/>
        </w:trPr>
        <w:tc>
          <w:tcPr>
            <w:tcW w:w="226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B787C">
        <w:trPr>
          <w:trHeight w:val="397"/>
        </w:trPr>
        <w:tc>
          <w:tcPr>
            <w:tcW w:w="2269" w:type="dxa"/>
            <w:tcBorders>
              <w:top w:val="single" w:sz="4" w:space="0" w:color="1F4E79" w:themeColor="accent1" w:themeShade="80"/>
            </w:tcBorders>
          </w:tcPr>
          <w:p w:rsidR="008B787C" w:rsidRDefault="008B787C" w:rsidP="008B787C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sz="4" w:space="0" w:color="1F4E79" w:themeColor="accent1" w:themeShade="80"/>
            </w:tcBorders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 w:rsidRPr="00EA2C0D"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sz="4" w:space="0" w:color="1F4E79" w:themeColor="accent1" w:themeShade="80"/>
            </w:tcBorders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1F4E79" w:themeColor="accent1" w:themeShade="80"/>
            </w:tcBorders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sz="4" w:space="0" w:color="1F4E79" w:themeColor="accent1" w:themeShade="80"/>
            </w:tcBorders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：失败</w:t>
            </w:r>
          </w:p>
        </w:tc>
      </w:tr>
      <w:tr w:rsidR="008B787C">
        <w:trPr>
          <w:trHeight w:val="397"/>
        </w:trPr>
        <w:tc>
          <w:tcPr>
            <w:tcW w:w="2269" w:type="dxa"/>
          </w:tcPr>
          <w:p w:rsidR="008B787C" w:rsidRDefault="008B787C" w:rsidP="008B787C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 w:rsidRPr="004E1699"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返回信息，成功或错误原因</w:t>
            </w:r>
          </w:p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失败</w:t>
            </w:r>
          </w:p>
          <w:p w:rsidR="008B787C" w:rsidRDefault="008B787C" w:rsidP="008B787C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格式校验错误</w:t>
            </w:r>
          </w:p>
        </w:tc>
      </w:tr>
      <w:tr w:rsidR="00D13175">
        <w:trPr>
          <w:trHeight w:val="510"/>
        </w:trPr>
        <w:tc>
          <w:tcPr>
            <w:tcW w:w="10915" w:type="dxa"/>
            <w:gridSpan w:val="5"/>
            <w:shd w:val="clear" w:color="auto" w:fill="00B050"/>
            <w:vAlign w:val="center"/>
          </w:tcPr>
          <w:p w:rsidR="00D13175" w:rsidRDefault="00E650E7">
            <w:pPr>
              <w:jc w:val="center"/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以下字段在</w:t>
            </w:r>
            <w:r w:rsidR="00DA5A07" w:rsidRPr="00EA2C0D"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</w:rPr>
              <w:t>为</w:t>
            </w:r>
            <w:r w:rsidR="00DA5A07">
              <w:rPr>
                <w:b/>
              </w:rPr>
              <w:t>1</w:t>
            </w:r>
            <w:r>
              <w:rPr>
                <w:rFonts w:hint="eastAsia"/>
                <w:b/>
              </w:rPr>
              <w:t>时才有返回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b/>
                <w:kern w:val="0"/>
                <w:lang w:bidi="ar"/>
              </w:rPr>
              <w:t>错误代码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errCode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详细参见错误列表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b/>
                <w:kern w:val="0"/>
                <w:lang w:bidi="ar"/>
              </w:rPr>
              <w:t>错误代码描述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errCodeDes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128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错误返回的信息描述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24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支付使用的第三方支付渠道，</w:t>
            </w:r>
            <w:r>
              <w:rPr>
                <w:rFonts w:hint="eastAsia"/>
                <w:kern w:val="0"/>
                <w:lang w:bidi="ar"/>
              </w:rPr>
              <w:t>“支付类型”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ascii="宋体" w:hAnsi="宋体" w:hint="eastAsia"/>
                <w:b/>
                <w:szCs w:val="21"/>
              </w:rPr>
              <w:t>商户号</w:t>
            </w:r>
          </w:p>
        </w:tc>
        <w:tc>
          <w:tcPr>
            <w:tcW w:w="2268" w:type="dxa"/>
          </w:tcPr>
          <w:p w:rsidR="00D13175" w:rsidRDefault="00A24394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平台分配的商户号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户订单号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out</w:t>
            </w:r>
            <w:r>
              <w:rPr>
                <w:kern w:val="0"/>
                <w:lang w:bidi="ar"/>
              </w:rPr>
              <w:t>T</w:t>
            </w:r>
            <w:r>
              <w:rPr>
                <w:rFonts w:hint="eastAsia"/>
                <w:kern w:val="0"/>
                <w:lang w:bidi="ar"/>
              </w:rPr>
              <w:t>rade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商户订单号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上游渠道订单号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Channel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上游渠道返回的订单号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商品描述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body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品或支付单简要描述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金额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ascii="Heiti SC Light" w:eastAsia="Heiti SC Light" w:hint="eastAsia"/>
                <w:szCs w:val="21"/>
              </w:rPr>
              <w:t>单位为元，小数两位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时间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nsTime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格式为yyyyMMddHHmmss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rFonts w:hint="eastAsia"/>
                <w:b/>
                <w:kern w:val="0"/>
                <w:lang w:bidi="ar"/>
              </w:rPr>
              <w:t>状态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atus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0</w:t>
            </w:r>
            <w:r>
              <w:rPr>
                <w:rFonts w:hint="eastAsia"/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：未支付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lastRenderedPageBreak/>
              <w:t>02</w:t>
            </w:r>
            <w:r>
              <w:rPr>
                <w:rFonts w:hint="eastAsia"/>
                <w:kern w:val="0"/>
                <w:lang w:bidi="ar"/>
              </w:rPr>
              <w:t>：已支付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05</w:t>
            </w:r>
            <w:r>
              <w:rPr>
                <w:rFonts w:hint="eastAsia"/>
                <w:kern w:val="0"/>
                <w:lang w:bidi="ar"/>
              </w:rPr>
              <w:t>：转入退款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0</w:t>
            </w:r>
            <w:r>
              <w:rPr>
                <w:kern w:val="0"/>
                <w:lang w:bidi="ar"/>
              </w:rPr>
              <w:t>9</w:t>
            </w:r>
            <w:r>
              <w:rPr>
                <w:rFonts w:hint="eastAsia"/>
                <w:kern w:val="0"/>
                <w:lang w:bidi="ar"/>
              </w:rPr>
              <w:t>：支付失败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10</w:t>
            </w:r>
            <w:r>
              <w:rPr>
                <w:rFonts w:hint="eastAsia"/>
                <w:kern w:val="0"/>
                <w:lang w:bidi="ar"/>
              </w:rPr>
              <w:t>：订单超时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lastRenderedPageBreak/>
              <w:t>商户</w:t>
            </w:r>
            <w:r>
              <w:rPr>
                <w:rFonts w:hint="eastAsia"/>
                <w:b/>
              </w:rPr>
              <w:t>退款</w:t>
            </w:r>
            <w:r>
              <w:rPr>
                <w:rFonts w:hint="eastAsia"/>
                <w:b/>
                <w:kern w:val="0"/>
                <w:lang w:bidi="ar"/>
              </w:rPr>
              <w:t>订单号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outR</w:t>
            </w:r>
            <w:r>
              <w:rPr>
                <w:kern w:val="0"/>
                <w:lang w:bidi="ar"/>
              </w:rPr>
              <w:t>efund</w:t>
            </w:r>
            <w:r>
              <w:rPr>
                <w:rFonts w:hint="eastAsia"/>
                <w:kern w:val="0"/>
                <w:lang w:bidi="ar"/>
              </w:rPr>
              <w:t>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商户</w:t>
            </w:r>
            <w:r>
              <w:rPr>
                <w:rFonts w:hint="eastAsia"/>
              </w:rPr>
              <w:t>退款</w:t>
            </w:r>
            <w:r>
              <w:rPr>
                <w:rFonts w:hint="eastAsia"/>
                <w:kern w:val="0"/>
                <w:lang w:bidi="ar"/>
              </w:rPr>
              <w:t>订单号；退款类型时有返回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上游渠道退款单号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RefundNo</w:t>
            </w:r>
          </w:p>
        </w:tc>
        <w:tc>
          <w:tcPr>
            <w:tcW w:w="70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上游渠道返回的退款单号；</w:t>
            </w:r>
            <w:r>
              <w:rPr>
                <w:rFonts w:hint="eastAsia"/>
                <w:kern w:val="0"/>
                <w:lang w:bidi="ar"/>
              </w:rPr>
              <w:t>退款类型时有返回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退款时间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outR</w:t>
            </w:r>
            <w:r>
              <w:rPr>
                <w:kern w:val="0"/>
                <w:lang w:bidi="ar"/>
              </w:rPr>
              <w:t>efund</w:t>
            </w:r>
            <w:r>
              <w:rPr>
                <w:rFonts w:hint="eastAsia"/>
                <w:kern w:val="0"/>
                <w:lang w:bidi="ar"/>
              </w:rPr>
              <w:t>Time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</w:rPr>
              <w:t>退款时间</w:t>
            </w:r>
            <w:r>
              <w:rPr>
                <w:rFonts w:hint="eastAsia"/>
                <w:kern w:val="0"/>
                <w:lang w:bidi="ar"/>
              </w:rPr>
              <w:t>；退款类型时有返回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退款状态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refundStatus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否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</w:rPr>
              <w:t>退款状态</w:t>
            </w:r>
            <w:r>
              <w:rPr>
                <w:rFonts w:hint="eastAsia"/>
                <w:kern w:val="0"/>
                <w:lang w:bidi="ar"/>
              </w:rPr>
              <w:t>；退款类型时有返回</w:t>
            </w:r>
          </w:p>
          <w:p w:rsidR="00D13175" w:rsidRDefault="00E650E7">
            <w:r>
              <w:rPr>
                <w:kern w:val="0"/>
                <w:lang w:bidi="ar"/>
              </w:rPr>
              <w:t>0</w:t>
            </w:r>
            <w:r>
              <w:rPr>
                <w:rFonts w:hint="eastAsia"/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：退款</w:t>
            </w:r>
            <w:r>
              <w:rPr>
                <w:rFonts w:hint="eastAsia"/>
              </w:rPr>
              <w:t>申请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02</w:t>
            </w:r>
            <w:r>
              <w:rPr>
                <w:rFonts w:hint="eastAsia"/>
                <w:kern w:val="0"/>
                <w:lang w:bidi="ar"/>
              </w:rPr>
              <w:t>：退款成功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03</w:t>
            </w:r>
            <w:r>
              <w:rPr>
                <w:rFonts w:hint="eastAsia"/>
                <w:kern w:val="0"/>
                <w:lang w:bidi="ar"/>
              </w:rPr>
              <w:t>：退款失败</w:t>
            </w:r>
          </w:p>
        </w:tc>
      </w:tr>
      <w:tr w:rsidR="00D13175">
        <w:trPr>
          <w:trHeight w:val="397"/>
        </w:trPr>
        <w:tc>
          <w:tcPr>
            <w:tcW w:w="2269" w:type="dxa"/>
          </w:tcPr>
          <w:p w:rsidR="00D13175" w:rsidRDefault="00E650E7">
            <w:pPr>
              <w:rPr>
                <w:b/>
                <w:kern w:val="0"/>
                <w:lang w:bidi="ar"/>
              </w:rPr>
            </w:pPr>
            <w:r>
              <w:rPr>
                <w:rFonts w:ascii="Heiti SC Light" w:eastAsia="Heiti SC Light" w:hint="eastAsia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，详见</w:t>
            </w:r>
            <w:hyperlink r:id="rId12" w:tgtFrame="https://pay.weixin.qq.com/wiki/doc/api/_blank" w:history="1">
              <w:r>
                <w:rPr>
                  <w:rFonts w:ascii="Heiti SC Light" w:eastAsia="Heiti SC Light" w:hint="eastAsia"/>
                  <w:kern w:val="0"/>
                  <w:szCs w:val="21"/>
                </w:rPr>
                <w:t>签名生成算法</w:t>
              </w:r>
            </w:hyperlink>
          </w:p>
        </w:tc>
      </w:tr>
    </w:tbl>
    <w:p w:rsidR="00D13175" w:rsidRDefault="00D13175"/>
    <w:p w:rsidR="00D13175" w:rsidRDefault="00E650E7">
      <w:pPr>
        <w:pStyle w:val="3"/>
        <w:numPr>
          <w:ilvl w:val="2"/>
          <w:numId w:val="3"/>
        </w:numPr>
        <w:rPr>
          <w:rFonts w:ascii="Heiti SC Light" w:eastAsia="Heiti SC Light" w:hint="defaul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 w:rsidR="00D13175" w:rsidRDefault="00D13175"/>
    <w:tbl>
      <w:tblPr>
        <w:tblStyle w:val="af1"/>
        <w:tblW w:w="1091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D13175">
        <w:trPr>
          <w:trHeight w:val="510"/>
        </w:trPr>
        <w:tc>
          <w:tcPr>
            <w:tcW w:w="10914" w:type="dxa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ascii="Heiti SC Light" w:eastAsia="Heiti SC Light" w:hint="eastAsia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 w:rsidR="00D13175">
        <w:tc>
          <w:tcPr>
            <w:tcW w:w="10914" w:type="dxa"/>
          </w:tcPr>
          <w:p w:rsidR="00D13175" w:rsidRDefault="00E650E7">
            <w:r>
              <w:t>{</w:t>
            </w:r>
          </w:p>
          <w:p w:rsidR="00D13175" w:rsidRDefault="00E650E7" w:rsidP="00547FBC">
            <w:pPr>
              <w:ind w:firstLineChars="200" w:firstLine="42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</w:t>
            </w:r>
            <w:r w:rsidR="00547FBC" w:rsidRPr="00EA2C0D">
              <w:rPr>
                <w:kern w:val="0"/>
                <w:lang w:bidi="ar"/>
              </w:rPr>
              <w:t xml:space="preserve"> </w:t>
            </w:r>
            <w:r w:rsidR="00547FBC" w:rsidRPr="00EA2C0D">
              <w:rPr>
                <w:kern w:val="0"/>
                <w:lang w:bidi="ar"/>
              </w:rPr>
              <w:t>respCode</w:t>
            </w:r>
            <w:r w:rsidR="00547FBC">
              <w:rPr>
                <w:rFonts w:hint="eastAsia"/>
                <w:kern w:val="0"/>
                <w:lang w:bidi="ar"/>
              </w:rPr>
              <w:t xml:space="preserve"> </w:t>
            </w:r>
            <w:r>
              <w:rPr>
                <w:rFonts w:hint="eastAsia"/>
                <w:kern w:val="0"/>
                <w:lang w:bidi="ar"/>
              </w:rPr>
              <w:t>": "</w:t>
            </w:r>
            <w:r w:rsidR="00547FBC">
              <w:rPr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",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ign": "0B91096219AB77E148F18030DFD07687",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channel": "wxPubQR",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tatus": "02",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</w:t>
            </w:r>
            <w:r w:rsidR="001C6E8D">
              <w:rPr>
                <w:kern w:val="0"/>
                <w:lang w:bidi="ar"/>
              </w:rPr>
              <w:t>message</w:t>
            </w:r>
            <w:r>
              <w:rPr>
                <w:rFonts w:hint="eastAsia"/>
                <w:kern w:val="0"/>
                <w:lang w:bidi="ar"/>
              </w:rPr>
              <w:t>": "</w:t>
            </w:r>
            <w:r>
              <w:rPr>
                <w:rFonts w:hint="eastAsia"/>
                <w:kern w:val="0"/>
                <w:lang w:bidi="ar"/>
              </w:rPr>
              <w:t>商品描述</w:t>
            </w:r>
            <w:r>
              <w:rPr>
                <w:rFonts w:hint="eastAsia"/>
                <w:kern w:val="0"/>
                <w:lang w:bidi="ar"/>
              </w:rPr>
              <w:t>",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outTradeNo": "02201608020000000001",</w:t>
            </w:r>
          </w:p>
          <w:p w:rsidR="00D13175" w:rsidRDefault="00E650E7"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amount": 0.01,</w:t>
            </w:r>
          </w:p>
          <w:p w:rsidR="00C6517E" w:rsidRDefault="00C6517E" w:rsidP="00C6517E">
            <w:pPr>
              <w:ind w:firstLine="42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transTime": "20160802004020"</w:t>
            </w:r>
          </w:p>
          <w:p w:rsidR="00D13175" w:rsidRPr="00C6517E" w:rsidRDefault="00E650E7" w:rsidP="00C6517E">
            <w:pPr>
              <w:ind w:firstLine="420"/>
              <w:rPr>
                <w:kern w:val="0"/>
                <w:lang w:bidi="ar"/>
              </w:rPr>
            </w:pPr>
            <w:bookmarkStart w:id="14" w:name="_GoBack"/>
            <w:bookmarkEnd w:id="14"/>
            <w:r>
              <w:t>}</w:t>
            </w:r>
          </w:p>
        </w:tc>
      </w:tr>
    </w:tbl>
    <w:p w:rsidR="00D13175" w:rsidRDefault="00D13175">
      <w:pPr>
        <w:pStyle w:val="mb20"/>
        <w:widowControl/>
        <w:wordWrap w:val="0"/>
        <w:spacing w:afterAutospacing="1"/>
        <w:ind w:left="420"/>
      </w:pPr>
    </w:p>
    <w:p w:rsidR="00D13175" w:rsidRDefault="00E650E7">
      <w:pPr>
        <w:pStyle w:val="1"/>
        <w:numPr>
          <w:ilvl w:val="0"/>
          <w:numId w:val="5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bookmarkStart w:id="15" w:name="_Toc29444"/>
      <w:r>
        <w:rPr>
          <w:rFonts w:ascii="Heiti SC Light" w:eastAsia="Heiti SC Light" w:hint="eastAsia"/>
          <w:sz w:val="28"/>
          <w:szCs w:val="28"/>
        </w:rPr>
        <w:t>附件</w:t>
      </w:r>
      <w:bookmarkEnd w:id="15"/>
    </w:p>
    <w:p w:rsidR="00D13175" w:rsidRDefault="00E650E7">
      <w:pPr>
        <w:pStyle w:val="2"/>
        <w:numPr>
          <w:ilvl w:val="1"/>
          <w:numId w:val="6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bookmarkStart w:id="16" w:name="_Toc15314"/>
      <w:r>
        <w:rPr>
          <w:rFonts w:ascii="Heiti SC Light" w:eastAsia="Heiti SC Light" w:hint="eastAsia"/>
          <w:sz w:val="28"/>
          <w:szCs w:val="28"/>
        </w:rPr>
        <w:t xml:space="preserve"> 支付</w:t>
      </w:r>
      <w:bookmarkEnd w:id="16"/>
      <w:r>
        <w:rPr>
          <w:rFonts w:ascii="Heiti SC Light" w:eastAsia="Heiti SC Light" w:hint="eastAsia"/>
          <w:sz w:val="28"/>
          <w:szCs w:val="28"/>
        </w:rPr>
        <w:t>类型</w:t>
      </w:r>
    </w:p>
    <w:tbl>
      <w:tblPr>
        <w:tblStyle w:val="af1"/>
        <w:tblW w:w="10915" w:type="dxa"/>
        <w:tblInd w:w="-128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5373"/>
      </w:tblGrid>
      <w:tr w:rsidR="00D13175">
        <w:trPr>
          <w:trHeight w:val="510"/>
        </w:trPr>
        <w:tc>
          <w:tcPr>
            <w:tcW w:w="10915" w:type="dxa"/>
            <w:gridSpan w:val="2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t>支付类型</w:t>
            </w:r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bookmarkStart w:id="17" w:name="OLE_LINK12"/>
            <w:r>
              <w:rPr>
                <w:rFonts w:ascii="Heiti SC Light" w:eastAsia="Heiti SC Light" w:hint="eastAsia"/>
                <w:kern w:val="0"/>
                <w:szCs w:val="21"/>
              </w:rPr>
              <w:t>wxPub</w:t>
            </w:r>
            <w:bookmarkEnd w:id="17"/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微信公众账号支付</w:t>
            </w:r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wxPubQR</w:t>
            </w:r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bookmarkStart w:id="18" w:name="OLE_LINK1"/>
            <w:r>
              <w:rPr>
                <w:rFonts w:ascii="Heiti SC Light" w:eastAsia="Heiti SC Light" w:hint="eastAsia"/>
                <w:kern w:val="0"/>
                <w:szCs w:val="21"/>
              </w:rPr>
              <w:t>微信扫码支付</w:t>
            </w:r>
            <w:bookmarkEnd w:id="18"/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wxMicro</w:t>
            </w:r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微信付款码支付</w:t>
            </w:r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lastRenderedPageBreak/>
              <w:t>alip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ayQR</w:t>
            </w:r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支付宝扫码支付</w:t>
            </w:r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alip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ayMicro</w:t>
            </w:r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支付宝</w:t>
            </w:r>
            <w:r>
              <w:rPr>
                <w:rFonts w:ascii="Heiti SC Light" w:eastAsia="Heiti SC Light" w:hint="eastAsia"/>
                <w:kern w:val="0"/>
                <w:szCs w:val="21"/>
              </w:rPr>
              <w:t>付款码支付</w:t>
            </w:r>
          </w:p>
        </w:tc>
      </w:tr>
    </w:tbl>
    <w:p w:rsidR="00D13175" w:rsidRDefault="00D13175">
      <w:pPr>
        <w:rPr>
          <w:rFonts w:ascii="Heiti SC Light" w:eastAsia="Heiti SC Light"/>
          <w:szCs w:val="21"/>
        </w:rPr>
      </w:pPr>
    </w:p>
    <w:p w:rsidR="00D13175" w:rsidRDefault="00D13175">
      <w:pPr>
        <w:rPr>
          <w:rFonts w:ascii="Heiti SC Light" w:eastAsia="Heiti SC Light"/>
          <w:szCs w:val="21"/>
        </w:rPr>
      </w:pPr>
    </w:p>
    <w:p w:rsidR="00D13175" w:rsidRDefault="00E650E7">
      <w:pPr>
        <w:pStyle w:val="2"/>
        <w:numPr>
          <w:ilvl w:val="1"/>
          <w:numId w:val="6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 xml:space="preserve"> 通道类型</w:t>
      </w:r>
    </w:p>
    <w:p w:rsidR="00D13175" w:rsidRDefault="00D13175"/>
    <w:tbl>
      <w:tblPr>
        <w:tblStyle w:val="af1"/>
        <w:tblW w:w="10915" w:type="dxa"/>
        <w:tblInd w:w="-128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5373"/>
      </w:tblGrid>
      <w:tr w:rsidR="00D13175">
        <w:trPr>
          <w:trHeight w:val="510"/>
        </w:trPr>
        <w:tc>
          <w:tcPr>
            <w:tcW w:w="10915" w:type="dxa"/>
            <w:gridSpan w:val="2"/>
            <w:shd w:val="clear" w:color="auto" w:fill="00B050"/>
            <w:vAlign w:val="center"/>
          </w:tcPr>
          <w:p w:rsidR="00D13175" w:rsidRDefault="00E650E7">
            <w:pPr>
              <w:pStyle w:val="mb20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ascii="Heiti SC Light" w:eastAsia="Heiti SC Light" w:hint="eastAsia"/>
                <w:b/>
                <w:szCs w:val="21"/>
              </w:rPr>
              <w:t>通道类型</w:t>
            </w:r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weixin</w:t>
            </w:r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微信</w:t>
            </w:r>
          </w:p>
        </w:tc>
      </w:tr>
      <w:tr w:rsidR="00D13175">
        <w:trPr>
          <w:trHeight w:val="397"/>
        </w:trPr>
        <w:tc>
          <w:tcPr>
            <w:tcW w:w="5542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alipay</w:t>
            </w:r>
          </w:p>
        </w:tc>
        <w:tc>
          <w:tcPr>
            <w:tcW w:w="5373" w:type="dxa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支付宝</w:t>
            </w:r>
          </w:p>
        </w:tc>
      </w:tr>
    </w:tbl>
    <w:p w:rsidR="00D13175" w:rsidRPr="007C12CF" w:rsidRDefault="00F72DDB" w:rsidP="007C12CF">
      <w:pPr>
        <w:pStyle w:val="2"/>
        <w:numPr>
          <w:ilvl w:val="1"/>
          <w:numId w:val="6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 xml:space="preserve"> 微信经营类目</w:t>
      </w: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686"/>
      </w:tblGrid>
      <w:tr w:rsidR="00FF1D30" w:rsidRPr="00FF1D30" w:rsidTr="00FF1D30">
        <w:trPr>
          <w:trHeight w:val="624"/>
        </w:trPr>
        <w:tc>
          <w:tcPr>
            <w:tcW w:w="96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31869B"/>
            <w:noWrap/>
            <w:vAlign w:val="center"/>
            <w:hideMark/>
          </w:tcPr>
          <w:p w:rsidR="00FF1D30" w:rsidRPr="00FF1D30" w:rsidRDefault="00FF1D30" w:rsidP="00FF1D3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FF1D3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28"/>
              </w:rPr>
              <w:t>微信经营类目</w:t>
            </w:r>
          </w:p>
        </w:tc>
      </w:tr>
      <w:tr w:rsidR="00FF1D30" w:rsidRPr="00FF1D30" w:rsidTr="00FF1D30">
        <w:trPr>
          <w:trHeight w:val="624"/>
        </w:trPr>
        <w:tc>
          <w:tcPr>
            <w:tcW w:w="96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</w:p>
        </w:tc>
      </w:tr>
      <w:tr w:rsidR="00FF1D30" w:rsidRPr="00FF1D30" w:rsidTr="00FF1D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FF1D30" w:rsidRPr="00FF1D30" w:rsidRDefault="00FF1D30" w:rsidP="00FF1D3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 w:rsidRPr="00FF1D3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4"/>
                <w:szCs w:val="14"/>
              </w:rPr>
              <w:t>一级类目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FF1D30" w:rsidRPr="00FF1D30" w:rsidRDefault="00FF1D30" w:rsidP="00FF1D3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 w:rsidRPr="00FF1D3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4"/>
                <w:szCs w:val="14"/>
              </w:rPr>
              <w:t>二级类目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FF1D30" w:rsidRPr="00FF1D30" w:rsidRDefault="00FF1D30" w:rsidP="00FF1D3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 w:rsidRPr="00FF1D3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4"/>
                <w:szCs w:val="14"/>
              </w:rPr>
              <w:t>三级类目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FF1D30" w:rsidRPr="00FF1D30" w:rsidRDefault="00FF1D30" w:rsidP="00FF1D3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4"/>
                <w:szCs w:val="14"/>
              </w:rPr>
            </w:pPr>
            <w:r w:rsidRPr="00FF1D3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4"/>
                <w:szCs w:val="14"/>
              </w:rPr>
              <w:t xml:space="preserve"> 品类ID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商/团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上商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3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商/团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团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商/团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海淘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超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便利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自动贩卖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</w:tr>
      <w:tr w:rsidR="00FF1D30" w:rsidRPr="00FF1D30" w:rsidTr="00FF1D30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百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综合零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户外/运动/健身器材/安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黄金珠宝/钻石/玉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母婴用品/儿童玩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家装建材/家居家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6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美妆/护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6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鲜花/盆栽/室内装饰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6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工具/配件/改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6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服饰/箱包/饰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钟表/眼镜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宠物/宠物食品/饲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码家电/办公设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书籍/音像/文具/乐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生用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餐饮/食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食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餐饮/食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餐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婚庆/摄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装饰/设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家政/维修服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广告/会展/活动策划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咨询/法律咨询/金融咨询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才中介机构/招聘/猎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职业社交/婚介/交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上生活服务平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票/机票代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旅馆/酒店/度假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票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票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景区/宗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旅行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旅游服务平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在线图书/视频/音乐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软件/建站/技术开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推广/网络广告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游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7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门户/资讯/论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教育/培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教育/培训/考试缴费/学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教育/培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私立院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/健身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俱乐部/休闲会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/健身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美容/健身类会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/健身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游艺厅/KTV/网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房地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房地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保健信息咨询平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保健器械/医疗器械/非处方药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私立/民营医院/诊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挂号平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收藏/拍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文物经营/文物复制品销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收藏/拍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拍卖/典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收藏/拍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非文物类收藏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苗木/绿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苗木种植/园林绿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苗木/绿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化肥/农用药剂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运输服务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/快递公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运输服务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加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5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运输服务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港口经营港口理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运输服务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租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水电煤缴费/交通罚款等生活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停车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交通/高速收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有线电视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业管理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公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公益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通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信运营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通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宽带收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通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话费通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众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1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保险业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财经资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股票软件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企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行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1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餐饮/食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食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餐饮/食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餐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便利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0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线下零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综合零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户外/运动/健身器材/安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1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母婴用品/儿童玩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家装建材/家居家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美妆/护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鲜花/盆栽/室内装饰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工具/配件/改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服饰/箱包/饰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钟表/眼镜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宠物/宠物食品/饲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码家电/办公设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1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书籍/音像/文具/乐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家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生用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2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婚庆/摄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装饰/设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家政/维修服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广告/会展/活动策划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咨询/法律咨询/金融咨询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/咨询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职业社交/婚介/交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/健身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俱乐部/休闲会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/健身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美容/健身类会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/健身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游艺厅/KTV/网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旅馆/酒店/度假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娱乐票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票务/旅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交通票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软件/建站/技术开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推广/网络广告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3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网络虚拟服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游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教育/培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教育/培训/考试缴费/学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4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私立/民营医院/诊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保健器械/医疗器械/非处方药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苗木/绿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苗木种植/园林绿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2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通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话费通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生活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09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金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财经资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个体工商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行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公立医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76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医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挂号平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7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教育/培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公立院校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64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水电煤缴费/交通罚款等生活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65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67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停车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交通/高速收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91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业管理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</w:tr>
      <w:tr w:rsidR="00FF1D30" w:rsidRPr="00FF1D30" w:rsidTr="00FF1D30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生活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30" w:rsidRPr="00FF1D30" w:rsidRDefault="00FF1D30" w:rsidP="00FF1D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FF1D30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72</w:t>
            </w:r>
          </w:p>
        </w:tc>
      </w:tr>
    </w:tbl>
    <w:p w:rsidR="00D13175" w:rsidRDefault="00D13175">
      <w:pPr>
        <w:rPr>
          <w:rFonts w:ascii="Heiti SC Light" w:eastAsia="Heiti SC Light"/>
          <w:szCs w:val="21"/>
        </w:rPr>
      </w:pPr>
    </w:p>
    <w:p w:rsidR="00CF3C75" w:rsidRDefault="00DA4651" w:rsidP="00CF3C75">
      <w:pPr>
        <w:pStyle w:val="2"/>
        <w:numPr>
          <w:ilvl w:val="1"/>
          <w:numId w:val="6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 xml:space="preserve"> </w:t>
      </w:r>
      <w:r w:rsidR="00CF3C75">
        <w:rPr>
          <w:rFonts w:ascii="Heiti SC Light" w:eastAsia="Heiti SC Light" w:hint="eastAsia"/>
          <w:sz w:val="28"/>
          <w:szCs w:val="28"/>
        </w:rPr>
        <w:t>支付宝经营类目</w:t>
      </w:r>
    </w:p>
    <w:tbl>
      <w:tblPr>
        <w:tblW w:w="6400" w:type="dxa"/>
        <w:tblInd w:w="-5" w:type="dxa"/>
        <w:tblLook w:val="04A0" w:firstRow="1" w:lastRow="0" w:firstColumn="1" w:lastColumn="0" w:noHBand="0" w:noVBand="1"/>
      </w:tblPr>
      <w:tblGrid>
        <w:gridCol w:w="2835"/>
        <w:gridCol w:w="3565"/>
      </w:tblGrid>
      <w:tr w:rsidR="000F5C08" w:rsidRPr="000F5C08" w:rsidTr="000F5C08">
        <w:trPr>
          <w:trHeight w:val="624"/>
        </w:trPr>
        <w:tc>
          <w:tcPr>
            <w:tcW w:w="64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0F5C0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28"/>
              </w:rPr>
              <w:t>支付宝经营类目</w:t>
            </w:r>
          </w:p>
        </w:tc>
      </w:tr>
      <w:tr w:rsidR="000F5C08" w:rsidRPr="000F5C08" w:rsidTr="000F5C08">
        <w:trPr>
          <w:trHeight w:val="624"/>
        </w:trPr>
        <w:tc>
          <w:tcPr>
            <w:tcW w:w="64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5C08" w:rsidRPr="000F5C08" w:rsidRDefault="000F5C08" w:rsidP="000F5C0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</w:p>
        </w:tc>
      </w:tr>
      <w:tr w:rsidR="000F5C08" w:rsidRPr="000F5C08" w:rsidTr="00F47AE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  <w:szCs w:val="22"/>
              </w:rPr>
              <w:t>一级类目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  <w:szCs w:val="22"/>
              </w:rPr>
              <w:t>类目ID</w:t>
            </w:r>
          </w:p>
        </w:tc>
      </w:tr>
      <w:tr w:rsidR="000F5C08" w:rsidRPr="000F5C08" w:rsidTr="00F47AEE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美食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5050700000000</w:t>
            </w:r>
          </w:p>
        </w:tc>
      </w:tr>
      <w:tr w:rsidR="000F5C08" w:rsidRPr="000F5C08" w:rsidTr="00F47AEE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超市便利店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5091000052157</w:t>
            </w:r>
          </w:p>
        </w:tc>
      </w:tr>
      <w:tr w:rsidR="000F5C08" w:rsidRPr="000F5C08" w:rsidTr="00F47AE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休闲娱乐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5062600004525</w:t>
            </w:r>
          </w:p>
        </w:tc>
      </w:tr>
      <w:tr w:rsidR="000F5C08" w:rsidRPr="000F5C08" w:rsidTr="00F47AEE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购物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5062600002758</w:t>
            </w:r>
          </w:p>
        </w:tc>
      </w:tr>
      <w:tr w:rsidR="000F5C08" w:rsidRPr="000F5C08" w:rsidTr="00F47AE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爱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6062900190124</w:t>
            </w:r>
          </w:p>
        </w:tc>
      </w:tr>
      <w:tr w:rsidR="000F5C08" w:rsidRPr="000F5C08" w:rsidTr="00F47AEE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生活服务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5063000020189</w:t>
            </w:r>
          </w:p>
        </w:tc>
      </w:tr>
      <w:tr w:rsidR="000F5C08" w:rsidRPr="000F5C08" w:rsidTr="00F47AE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教育培训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6042200000148</w:t>
            </w:r>
          </w:p>
        </w:tc>
      </w:tr>
      <w:tr w:rsidR="000F5C08" w:rsidRPr="000F5C08" w:rsidTr="00F47AEE">
        <w:trPr>
          <w:trHeight w:val="3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lastRenderedPageBreak/>
              <w:t>医疗健康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6062900190296</w:t>
            </w:r>
          </w:p>
        </w:tc>
      </w:tr>
      <w:tr w:rsidR="000F5C08" w:rsidRPr="000F5C08" w:rsidTr="00F47AE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航旅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5080600000001</w:t>
            </w:r>
          </w:p>
        </w:tc>
      </w:tr>
      <w:tr w:rsidR="000F5C08" w:rsidRPr="000F5C08" w:rsidTr="00F47AEE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专业销售/批发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6062900190337</w:t>
            </w:r>
          </w:p>
        </w:tc>
      </w:tr>
      <w:tr w:rsidR="000F5C08" w:rsidRPr="000F5C08" w:rsidTr="00F47AEE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政府/社会组织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C08" w:rsidRPr="000F5C08" w:rsidRDefault="000F5C08" w:rsidP="000F5C08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2"/>
                <w:szCs w:val="22"/>
              </w:rPr>
            </w:pPr>
            <w:r w:rsidRPr="000F5C08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  <w:szCs w:val="22"/>
              </w:rPr>
              <w:t>2016062900190371</w:t>
            </w:r>
          </w:p>
        </w:tc>
      </w:tr>
    </w:tbl>
    <w:p w:rsidR="000F5C08" w:rsidRDefault="000F5C08" w:rsidP="000F5C08"/>
    <w:p w:rsidR="00BF2F69" w:rsidRPr="00BF2F69" w:rsidRDefault="00BF2F69" w:rsidP="000F5C08">
      <w:pPr>
        <w:pStyle w:val="2"/>
        <w:numPr>
          <w:ilvl w:val="1"/>
          <w:numId w:val="6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 xml:space="preserve"> 银行类型</w:t>
      </w:r>
    </w:p>
    <w:tbl>
      <w:tblPr>
        <w:tblW w:w="7840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4579"/>
      </w:tblGrid>
      <w:tr w:rsidR="0092261D" w:rsidRPr="0092261D" w:rsidTr="0092261D">
        <w:trPr>
          <w:trHeight w:val="624"/>
        </w:trPr>
        <w:tc>
          <w:tcPr>
            <w:tcW w:w="7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92261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28"/>
              </w:rPr>
              <w:t>银行类型</w:t>
            </w:r>
          </w:p>
        </w:tc>
      </w:tr>
      <w:tr w:rsidR="0092261D" w:rsidRPr="0092261D" w:rsidTr="0092261D">
        <w:trPr>
          <w:trHeight w:val="624"/>
        </w:trPr>
        <w:tc>
          <w:tcPr>
            <w:tcW w:w="7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1D" w:rsidRPr="0092261D" w:rsidRDefault="0092261D" w:rsidP="009226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</w:p>
        </w:tc>
      </w:tr>
      <w:tr w:rsidR="0092261D" w:rsidRPr="0092261D" w:rsidTr="00DA465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92261D" w:rsidRPr="0092261D" w:rsidRDefault="0092261D" w:rsidP="009226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92261D" w:rsidRPr="0092261D" w:rsidRDefault="0092261D" w:rsidP="009226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通道类型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浦发银行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商银行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银行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设银行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兴业银行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光大银行</w:t>
            </w:r>
          </w:p>
        </w:tc>
      </w:tr>
      <w:tr w:rsidR="0092261D" w:rsidRPr="0092261D" w:rsidTr="00DA4651">
        <w:trPr>
          <w:trHeight w:val="2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交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民生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信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华夏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农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恒丰银行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包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邮政储蓄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发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平安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北京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南京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杭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北京农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庆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莞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徽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宁波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成都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厦门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汉口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2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九江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晋中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长江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洛阳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保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齐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潍坊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莱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长安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德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3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照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泰安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营莱商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东营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威海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枣庄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济宁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烟台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湖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4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甘肃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滨海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陕西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武汉农村商业银行</w:t>
            </w:r>
          </w:p>
        </w:tc>
      </w:tr>
      <w:tr w:rsidR="0092261D" w:rsidRPr="0092261D" w:rsidTr="00DA4651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内蒙古自治区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河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山西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吉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5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四川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西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龙江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鄂尔多斯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攀枝花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恒丰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贵阳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锦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渤海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6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兰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浙江泰隆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桂林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韩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口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辽阳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西安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张家口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青岛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7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哈尔滨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湖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西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辽宁省农村信用社联合社</w:t>
            </w:r>
          </w:p>
        </w:tc>
      </w:tr>
      <w:tr w:rsidR="0092261D" w:rsidRPr="0092261D" w:rsidTr="00DA4651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西壮族自治区农村信用社联合社</w:t>
            </w:r>
          </w:p>
        </w:tc>
      </w:tr>
      <w:tr w:rsidR="0092261D" w:rsidRPr="0092261D" w:rsidTr="00DA4651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疆维吾尔自治区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黄河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盘锦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湖北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盛京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8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海南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州农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浙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郑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鄞州农村合作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遂宁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浙江稠州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云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09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连开发区鑫汇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长治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泉州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铁岭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宁夏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晋城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吉林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武清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阜新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秦皇岛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南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太仓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平顶山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常熟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上海农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兰州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厦门国际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口沿海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海南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1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武清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原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华融湘江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泸州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贵州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2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成都农商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家开发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进出口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农业发展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津银行股份有限公司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廊坊银行股份有限公司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温州银行股份有限公司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台州银行股份有限公司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齐鲁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珠海华润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3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乌鲁木齐市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锡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江苏江阴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昆山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吴江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张家港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佛山顺德农村商业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龙岗鼎业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福田银座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南山宝生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4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深圳龙岗国安村镇银行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黑龙江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浙江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安徽省农村信用联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福建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山东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广东省农村信用社联合社</w:t>
            </w:r>
          </w:p>
        </w:tc>
      </w:tr>
      <w:tr w:rsidR="0092261D" w:rsidRPr="0092261D" w:rsidTr="00DA4651">
        <w:trPr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61D" w:rsidRPr="0092261D" w:rsidRDefault="0092261D" w:rsidP="0092261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92261D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1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15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D" w:rsidRPr="0092261D" w:rsidRDefault="0092261D" w:rsidP="009226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2261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青海省农村信用社联合社</w:t>
            </w:r>
          </w:p>
        </w:tc>
      </w:tr>
    </w:tbl>
    <w:p w:rsidR="0092261D" w:rsidRPr="0092261D" w:rsidRDefault="0092261D" w:rsidP="000F5C08"/>
    <w:p w:rsidR="00D13175" w:rsidRDefault="00E650E7">
      <w:pPr>
        <w:pStyle w:val="2"/>
        <w:numPr>
          <w:ilvl w:val="1"/>
          <w:numId w:val="6"/>
        </w:numPr>
        <w:tabs>
          <w:tab w:val="left" w:pos="425"/>
        </w:tabs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 xml:space="preserve"> 错误码</w:t>
      </w:r>
    </w:p>
    <w:tbl>
      <w:tblPr>
        <w:tblpPr w:leftFromText="180" w:rightFromText="180" w:vertAnchor="text" w:horzAnchor="page" w:tblpX="506" w:tblpY="295"/>
        <w:tblOverlap w:val="never"/>
        <w:tblW w:w="1091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4394"/>
      </w:tblGrid>
      <w:tr w:rsidR="00D13175">
        <w:trPr>
          <w:trHeight w:val="510"/>
        </w:trPr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错误码</w:t>
            </w:r>
          </w:p>
        </w:tc>
        <w:tc>
          <w:tcPr>
            <w:tcW w:w="3686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描述</w:t>
            </w:r>
          </w:p>
        </w:tc>
        <w:tc>
          <w:tcPr>
            <w:tcW w:w="4394" w:type="dxa"/>
            <w:tcBorders>
              <w:top w:val="single" w:sz="4" w:space="0" w:color="1F4E79" w:themeColor="accent1" w:themeShade="80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jc w:val="center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原因</w:t>
            </w:r>
          </w:p>
        </w:tc>
      </w:tr>
      <w:tr w:rsidR="00D13175">
        <w:trPr>
          <w:trHeight w:val="397"/>
        </w:trPr>
        <w:tc>
          <w:tcPr>
            <w:tcW w:w="2835" w:type="dxa"/>
            <w:tcBorders>
              <w:top w:val="single" w:sz="4" w:space="0" w:color="1F4E79" w:themeColor="accent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noauth</w:t>
            </w:r>
          </w:p>
        </w:tc>
        <w:tc>
          <w:tcPr>
            <w:tcW w:w="3686" w:type="dxa"/>
            <w:tcBorders>
              <w:top w:val="single" w:sz="4" w:space="0" w:color="1F4E79" w:themeColor="accent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无此接口权限</w:t>
            </w:r>
          </w:p>
        </w:tc>
        <w:tc>
          <w:tcPr>
            <w:tcW w:w="4394" w:type="dxa"/>
            <w:tcBorders>
              <w:top w:val="single" w:sz="4" w:space="0" w:color="1F4E79" w:themeColor="accent1" w:themeShade="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未开通此接口权限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userpaying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等待付款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等待付款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notenough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余额不足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用户帐号余额不足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orderpaid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订单已支付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订单已支付，无需重复操作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orderClosed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订单已关闭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当前订单已关闭，无法支付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mchInvalid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非法商户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未审核通过或已注销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ystemErro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系统错误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系统错误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ystemTimeout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系统超时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系统超时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paramErro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无效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</w:t>
            </w:r>
            <w:r>
              <w:rPr>
                <w:rFonts w:ascii="Heiti SC Light" w:eastAsia="Heiti SC Light" w:hint="eastAsia"/>
                <w:szCs w:val="21"/>
              </w:rPr>
              <w:t>格式错误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outTradeNoUsed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订单号重复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同一笔交易不能多次提交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outRefundNoUsed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商户退款单号重复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同一笔交易不能多次提交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signErro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签名错误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参数签名结果不正确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postDataEmpty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post数据为空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post数据不能为空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lastRenderedPageBreak/>
              <w:t>notUtf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编码格式错误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未使用指定编码格式</w:t>
            </w:r>
          </w:p>
        </w:tc>
      </w:tr>
      <w:tr w:rsidR="00D13175">
        <w:trPr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payChannelError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付款错误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75" w:rsidRDefault="00E650E7"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 w:hint="eastAsia"/>
                <w:kern w:val="0"/>
                <w:szCs w:val="21"/>
              </w:rPr>
              <w:t>用户付款错误</w:t>
            </w:r>
          </w:p>
        </w:tc>
      </w:tr>
    </w:tbl>
    <w:p w:rsidR="00D13175" w:rsidRDefault="00D13175"/>
    <w:p w:rsidR="00D13175" w:rsidRDefault="00D13175"/>
    <w:sectPr w:rsidR="00D13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47" w:rsidRDefault="00493E47" w:rsidP="00812360">
      <w:r>
        <w:separator/>
      </w:r>
    </w:p>
  </w:endnote>
  <w:endnote w:type="continuationSeparator" w:id="0">
    <w:p w:rsidR="00493E47" w:rsidRDefault="00493E47" w:rsidP="0081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SC Light">
    <w:altName w:val="宋体"/>
    <w:charset w:val="00"/>
    <w:family w:val="auto"/>
    <w:pitch w:val="default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47" w:rsidRDefault="00493E47" w:rsidP="00812360">
      <w:r>
        <w:separator/>
      </w:r>
    </w:p>
  </w:footnote>
  <w:footnote w:type="continuationSeparator" w:id="0">
    <w:p w:rsidR="00493E47" w:rsidRDefault="00493E47" w:rsidP="0081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693E6"/>
    <w:multiLevelType w:val="multilevel"/>
    <w:tmpl w:val="575693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56CB52"/>
    <w:multiLevelType w:val="multilevel"/>
    <w:tmpl w:val="5756CB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588085B8"/>
    <w:multiLevelType w:val="singleLevel"/>
    <w:tmpl w:val="588085B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83E8C0"/>
    <w:multiLevelType w:val="singleLevel"/>
    <w:tmpl w:val="5983E8C0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F86E6A"/>
    <w:multiLevelType w:val="multilevel"/>
    <w:tmpl w:val="5FF86E6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E96899"/>
    <w:multiLevelType w:val="multilevel"/>
    <w:tmpl w:val="70E96899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20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630622"/>
    <w:rsid w:val="01687C14"/>
    <w:rsid w:val="01726718"/>
    <w:rsid w:val="01DE5682"/>
    <w:rsid w:val="02141269"/>
    <w:rsid w:val="024D544A"/>
    <w:rsid w:val="025D02B8"/>
    <w:rsid w:val="0290786C"/>
    <w:rsid w:val="02C97C2C"/>
    <w:rsid w:val="02D121D2"/>
    <w:rsid w:val="02E1134A"/>
    <w:rsid w:val="033162E2"/>
    <w:rsid w:val="04CC24F4"/>
    <w:rsid w:val="05062C23"/>
    <w:rsid w:val="050D7CE4"/>
    <w:rsid w:val="051F46D4"/>
    <w:rsid w:val="052E42AC"/>
    <w:rsid w:val="05970935"/>
    <w:rsid w:val="059F0ED1"/>
    <w:rsid w:val="05AC2F06"/>
    <w:rsid w:val="060C3A15"/>
    <w:rsid w:val="06BE0405"/>
    <w:rsid w:val="06D62265"/>
    <w:rsid w:val="06EF252E"/>
    <w:rsid w:val="075C5582"/>
    <w:rsid w:val="079C67EC"/>
    <w:rsid w:val="07B1662A"/>
    <w:rsid w:val="082D6699"/>
    <w:rsid w:val="08824DDF"/>
    <w:rsid w:val="08C7264F"/>
    <w:rsid w:val="08E57DB8"/>
    <w:rsid w:val="08EE3BE3"/>
    <w:rsid w:val="095162BD"/>
    <w:rsid w:val="095C19FB"/>
    <w:rsid w:val="097E02A9"/>
    <w:rsid w:val="09890866"/>
    <w:rsid w:val="09CD4C20"/>
    <w:rsid w:val="0A041606"/>
    <w:rsid w:val="0A333D83"/>
    <w:rsid w:val="0ACA000D"/>
    <w:rsid w:val="0B053504"/>
    <w:rsid w:val="0B33675E"/>
    <w:rsid w:val="0B6170DC"/>
    <w:rsid w:val="0B9755A3"/>
    <w:rsid w:val="0BC40A9B"/>
    <w:rsid w:val="0BE53AEF"/>
    <w:rsid w:val="0BEE61E1"/>
    <w:rsid w:val="0BF03074"/>
    <w:rsid w:val="0C0B1BF5"/>
    <w:rsid w:val="0C2C306D"/>
    <w:rsid w:val="0C5B6C84"/>
    <w:rsid w:val="0C9E64F4"/>
    <w:rsid w:val="0CC4044D"/>
    <w:rsid w:val="0CDF12F2"/>
    <w:rsid w:val="0D447185"/>
    <w:rsid w:val="0D7F0661"/>
    <w:rsid w:val="0D883062"/>
    <w:rsid w:val="0D982E53"/>
    <w:rsid w:val="0DF46A1E"/>
    <w:rsid w:val="0DF82E0A"/>
    <w:rsid w:val="0E087D2F"/>
    <w:rsid w:val="0E4E2259"/>
    <w:rsid w:val="0E763CA8"/>
    <w:rsid w:val="0E9C3BFA"/>
    <w:rsid w:val="0EC92743"/>
    <w:rsid w:val="0EE00A26"/>
    <w:rsid w:val="0F1350B9"/>
    <w:rsid w:val="0F490634"/>
    <w:rsid w:val="0F662004"/>
    <w:rsid w:val="101A67A9"/>
    <w:rsid w:val="106D15AE"/>
    <w:rsid w:val="107459DC"/>
    <w:rsid w:val="1079565C"/>
    <w:rsid w:val="108C78FB"/>
    <w:rsid w:val="10C6632D"/>
    <w:rsid w:val="10EF1BA4"/>
    <w:rsid w:val="11142CBC"/>
    <w:rsid w:val="119A1805"/>
    <w:rsid w:val="11BD3BDE"/>
    <w:rsid w:val="11CF64C6"/>
    <w:rsid w:val="11EF3F0A"/>
    <w:rsid w:val="11F5223E"/>
    <w:rsid w:val="1225242D"/>
    <w:rsid w:val="122A77BF"/>
    <w:rsid w:val="123E18A8"/>
    <w:rsid w:val="1241115F"/>
    <w:rsid w:val="1276512A"/>
    <w:rsid w:val="127F0984"/>
    <w:rsid w:val="129C788A"/>
    <w:rsid w:val="12D74916"/>
    <w:rsid w:val="13466727"/>
    <w:rsid w:val="134B29FC"/>
    <w:rsid w:val="136C1277"/>
    <w:rsid w:val="1381209D"/>
    <w:rsid w:val="141847F1"/>
    <w:rsid w:val="141B3D15"/>
    <w:rsid w:val="144A5128"/>
    <w:rsid w:val="14AB56FB"/>
    <w:rsid w:val="14B4094B"/>
    <w:rsid w:val="14CB0995"/>
    <w:rsid w:val="14D21280"/>
    <w:rsid w:val="14ED0C08"/>
    <w:rsid w:val="14ED7FA0"/>
    <w:rsid w:val="150F6C90"/>
    <w:rsid w:val="1540181D"/>
    <w:rsid w:val="15BA74D2"/>
    <w:rsid w:val="15ED2768"/>
    <w:rsid w:val="168729D6"/>
    <w:rsid w:val="17383830"/>
    <w:rsid w:val="173F5438"/>
    <w:rsid w:val="1746179F"/>
    <w:rsid w:val="17573B49"/>
    <w:rsid w:val="17701BA5"/>
    <w:rsid w:val="17A05E83"/>
    <w:rsid w:val="17B025B2"/>
    <w:rsid w:val="17CC14C3"/>
    <w:rsid w:val="17E0742D"/>
    <w:rsid w:val="17EC18A5"/>
    <w:rsid w:val="17F447C7"/>
    <w:rsid w:val="1826005D"/>
    <w:rsid w:val="184864C0"/>
    <w:rsid w:val="1853414B"/>
    <w:rsid w:val="186307F6"/>
    <w:rsid w:val="18865CD9"/>
    <w:rsid w:val="189B5C79"/>
    <w:rsid w:val="18E00943"/>
    <w:rsid w:val="193D5437"/>
    <w:rsid w:val="19881403"/>
    <w:rsid w:val="1AA20428"/>
    <w:rsid w:val="1AFE47CB"/>
    <w:rsid w:val="1B454928"/>
    <w:rsid w:val="1B6905FA"/>
    <w:rsid w:val="1BB4621D"/>
    <w:rsid w:val="1BBF1FF9"/>
    <w:rsid w:val="1C035124"/>
    <w:rsid w:val="1C066C9A"/>
    <w:rsid w:val="1C205B28"/>
    <w:rsid w:val="1C4800D1"/>
    <w:rsid w:val="1C6C7254"/>
    <w:rsid w:val="1C86410F"/>
    <w:rsid w:val="1CB40F65"/>
    <w:rsid w:val="1CE02BF8"/>
    <w:rsid w:val="1D074271"/>
    <w:rsid w:val="1D2B622D"/>
    <w:rsid w:val="1D381C93"/>
    <w:rsid w:val="1DED5F39"/>
    <w:rsid w:val="1E49129E"/>
    <w:rsid w:val="1E4B1760"/>
    <w:rsid w:val="1E7C1430"/>
    <w:rsid w:val="1EB72FA4"/>
    <w:rsid w:val="1EDB4E2B"/>
    <w:rsid w:val="1F4E1599"/>
    <w:rsid w:val="1F6B2FF0"/>
    <w:rsid w:val="1F6B595A"/>
    <w:rsid w:val="1FD22E33"/>
    <w:rsid w:val="204E2C48"/>
    <w:rsid w:val="20C66880"/>
    <w:rsid w:val="20F357D0"/>
    <w:rsid w:val="211204CA"/>
    <w:rsid w:val="21203F4A"/>
    <w:rsid w:val="21452E63"/>
    <w:rsid w:val="215A3364"/>
    <w:rsid w:val="215F53A0"/>
    <w:rsid w:val="21647B5A"/>
    <w:rsid w:val="21C2092D"/>
    <w:rsid w:val="22056EFD"/>
    <w:rsid w:val="221F7F5F"/>
    <w:rsid w:val="226043D9"/>
    <w:rsid w:val="229A4817"/>
    <w:rsid w:val="22D2172D"/>
    <w:rsid w:val="230130F2"/>
    <w:rsid w:val="233475DA"/>
    <w:rsid w:val="23582BFD"/>
    <w:rsid w:val="23B16055"/>
    <w:rsid w:val="23C41DB5"/>
    <w:rsid w:val="23F44079"/>
    <w:rsid w:val="2414195F"/>
    <w:rsid w:val="2427614E"/>
    <w:rsid w:val="24283323"/>
    <w:rsid w:val="243C396F"/>
    <w:rsid w:val="24853DC0"/>
    <w:rsid w:val="24B529DA"/>
    <w:rsid w:val="24F42E26"/>
    <w:rsid w:val="253C1CD3"/>
    <w:rsid w:val="2548176C"/>
    <w:rsid w:val="2578323B"/>
    <w:rsid w:val="25C64762"/>
    <w:rsid w:val="25FD47AA"/>
    <w:rsid w:val="26371ED8"/>
    <w:rsid w:val="26605805"/>
    <w:rsid w:val="26691889"/>
    <w:rsid w:val="26BE0B9C"/>
    <w:rsid w:val="2702149B"/>
    <w:rsid w:val="27275430"/>
    <w:rsid w:val="27A06941"/>
    <w:rsid w:val="27AF0B4B"/>
    <w:rsid w:val="27B42725"/>
    <w:rsid w:val="28041A68"/>
    <w:rsid w:val="28114899"/>
    <w:rsid w:val="2854328B"/>
    <w:rsid w:val="287B6FA3"/>
    <w:rsid w:val="287F2971"/>
    <w:rsid w:val="291E5D70"/>
    <w:rsid w:val="29C72C74"/>
    <w:rsid w:val="29F24863"/>
    <w:rsid w:val="2A402D0E"/>
    <w:rsid w:val="2A782F30"/>
    <w:rsid w:val="2A7B328F"/>
    <w:rsid w:val="2AC16F73"/>
    <w:rsid w:val="2AC205B9"/>
    <w:rsid w:val="2AC409F3"/>
    <w:rsid w:val="2ACC0B84"/>
    <w:rsid w:val="2B18747E"/>
    <w:rsid w:val="2B20588F"/>
    <w:rsid w:val="2B4C30C2"/>
    <w:rsid w:val="2B7808AA"/>
    <w:rsid w:val="2B981984"/>
    <w:rsid w:val="2BFB58A2"/>
    <w:rsid w:val="2C3F2810"/>
    <w:rsid w:val="2C730F2F"/>
    <w:rsid w:val="2D430688"/>
    <w:rsid w:val="2D507A49"/>
    <w:rsid w:val="2D787C02"/>
    <w:rsid w:val="2DA76854"/>
    <w:rsid w:val="2DBC05CD"/>
    <w:rsid w:val="2DD10100"/>
    <w:rsid w:val="2E0944CA"/>
    <w:rsid w:val="2E0C71DE"/>
    <w:rsid w:val="2E70137A"/>
    <w:rsid w:val="2EB75496"/>
    <w:rsid w:val="2EBA47B2"/>
    <w:rsid w:val="2F02223D"/>
    <w:rsid w:val="2F02326E"/>
    <w:rsid w:val="2F193336"/>
    <w:rsid w:val="2F4B597E"/>
    <w:rsid w:val="2F5545D0"/>
    <w:rsid w:val="2F9D294C"/>
    <w:rsid w:val="2FF23FFA"/>
    <w:rsid w:val="301467DD"/>
    <w:rsid w:val="303B6D68"/>
    <w:rsid w:val="308E5D33"/>
    <w:rsid w:val="30BE61E9"/>
    <w:rsid w:val="313113B6"/>
    <w:rsid w:val="315155B5"/>
    <w:rsid w:val="31572BBF"/>
    <w:rsid w:val="31663B40"/>
    <w:rsid w:val="316C47CC"/>
    <w:rsid w:val="31BF3363"/>
    <w:rsid w:val="31E64587"/>
    <w:rsid w:val="32137C4B"/>
    <w:rsid w:val="32396C6C"/>
    <w:rsid w:val="32462C3D"/>
    <w:rsid w:val="3283410D"/>
    <w:rsid w:val="329077A7"/>
    <w:rsid w:val="33272ABE"/>
    <w:rsid w:val="334A6257"/>
    <w:rsid w:val="334D0479"/>
    <w:rsid w:val="33706520"/>
    <w:rsid w:val="339B301D"/>
    <w:rsid w:val="33A623D8"/>
    <w:rsid w:val="3423085A"/>
    <w:rsid w:val="34F70055"/>
    <w:rsid w:val="350616B6"/>
    <w:rsid w:val="350D0DD8"/>
    <w:rsid w:val="35244543"/>
    <w:rsid w:val="352D0361"/>
    <w:rsid w:val="35E1229E"/>
    <w:rsid w:val="35E817DA"/>
    <w:rsid w:val="35ED6888"/>
    <w:rsid w:val="360C1082"/>
    <w:rsid w:val="361A347B"/>
    <w:rsid w:val="36246893"/>
    <w:rsid w:val="3628525C"/>
    <w:rsid w:val="366A56BD"/>
    <w:rsid w:val="369B0A82"/>
    <w:rsid w:val="369B5D22"/>
    <w:rsid w:val="36A02958"/>
    <w:rsid w:val="36A3123A"/>
    <w:rsid w:val="37244243"/>
    <w:rsid w:val="37302697"/>
    <w:rsid w:val="37AF7620"/>
    <w:rsid w:val="37DB6085"/>
    <w:rsid w:val="380C65D2"/>
    <w:rsid w:val="381104E3"/>
    <w:rsid w:val="38260C7E"/>
    <w:rsid w:val="38502254"/>
    <w:rsid w:val="386A3635"/>
    <w:rsid w:val="38956946"/>
    <w:rsid w:val="38AE5013"/>
    <w:rsid w:val="38AE6226"/>
    <w:rsid w:val="38C357BB"/>
    <w:rsid w:val="38DE5BE8"/>
    <w:rsid w:val="38EF3EFE"/>
    <w:rsid w:val="390D7A9C"/>
    <w:rsid w:val="39312A95"/>
    <w:rsid w:val="394F2ABE"/>
    <w:rsid w:val="398F3B22"/>
    <w:rsid w:val="3990129D"/>
    <w:rsid w:val="39910D83"/>
    <w:rsid w:val="39AE2A42"/>
    <w:rsid w:val="39BB5A3C"/>
    <w:rsid w:val="39F47DE2"/>
    <w:rsid w:val="3A1D2B9A"/>
    <w:rsid w:val="3A37648D"/>
    <w:rsid w:val="3A4D3C7D"/>
    <w:rsid w:val="3AD20462"/>
    <w:rsid w:val="3AF13643"/>
    <w:rsid w:val="3B217D83"/>
    <w:rsid w:val="3BB97B55"/>
    <w:rsid w:val="3BE23E1E"/>
    <w:rsid w:val="3C17497A"/>
    <w:rsid w:val="3C3101AB"/>
    <w:rsid w:val="3C9E3B53"/>
    <w:rsid w:val="3CD97A38"/>
    <w:rsid w:val="3CEF29DB"/>
    <w:rsid w:val="3CFD634A"/>
    <w:rsid w:val="3D3B38D0"/>
    <w:rsid w:val="3E9A5881"/>
    <w:rsid w:val="3EA403EB"/>
    <w:rsid w:val="3EB140DB"/>
    <w:rsid w:val="3EF96241"/>
    <w:rsid w:val="3F3C5742"/>
    <w:rsid w:val="3F691ACD"/>
    <w:rsid w:val="3F7F03F6"/>
    <w:rsid w:val="3FCB0D75"/>
    <w:rsid w:val="40312406"/>
    <w:rsid w:val="40537E2E"/>
    <w:rsid w:val="405C46A6"/>
    <w:rsid w:val="407E6643"/>
    <w:rsid w:val="40AA1768"/>
    <w:rsid w:val="40BB6B0F"/>
    <w:rsid w:val="41316495"/>
    <w:rsid w:val="415B7DF4"/>
    <w:rsid w:val="41823016"/>
    <w:rsid w:val="41B451D2"/>
    <w:rsid w:val="41C22E4E"/>
    <w:rsid w:val="41D667EB"/>
    <w:rsid w:val="423078F5"/>
    <w:rsid w:val="424539CC"/>
    <w:rsid w:val="42D4339A"/>
    <w:rsid w:val="42F6382E"/>
    <w:rsid w:val="43247B88"/>
    <w:rsid w:val="433743D0"/>
    <w:rsid w:val="435644DE"/>
    <w:rsid w:val="43581742"/>
    <w:rsid w:val="43912648"/>
    <w:rsid w:val="43C57DF4"/>
    <w:rsid w:val="43EA194C"/>
    <w:rsid w:val="44437659"/>
    <w:rsid w:val="44733B82"/>
    <w:rsid w:val="44A64A0B"/>
    <w:rsid w:val="44A7401F"/>
    <w:rsid w:val="45672C7D"/>
    <w:rsid w:val="45A44792"/>
    <w:rsid w:val="46010EDF"/>
    <w:rsid w:val="46466058"/>
    <w:rsid w:val="46901DE9"/>
    <w:rsid w:val="46D426C9"/>
    <w:rsid w:val="46E611F0"/>
    <w:rsid w:val="46F840C7"/>
    <w:rsid w:val="47790BB8"/>
    <w:rsid w:val="47B22BDE"/>
    <w:rsid w:val="47B35661"/>
    <w:rsid w:val="47B47AE0"/>
    <w:rsid w:val="480418C5"/>
    <w:rsid w:val="481845C0"/>
    <w:rsid w:val="483F2A56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C1E6D"/>
    <w:rsid w:val="49B062BC"/>
    <w:rsid w:val="49B805AA"/>
    <w:rsid w:val="49E54A57"/>
    <w:rsid w:val="4A9505E1"/>
    <w:rsid w:val="4AA70C01"/>
    <w:rsid w:val="4AFA5FC2"/>
    <w:rsid w:val="4B197BB3"/>
    <w:rsid w:val="4B1F28BF"/>
    <w:rsid w:val="4B5925DD"/>
    <w:rsid w:val="4B696D4C"/>
    <w:rsid w:val="4BD214A8"/>
    <w:rsid w:val="4BD816CE"/>
    <w:rsid w:val="4C05081B"/>
    <w:rsid w:val="4C27288A"/>
    <w:rsid w:val="4C3C5469"/>
    <w:rsid w:val="4C5C31E7"/>
    <w:rsid w:val="4C8F78AB"/>
    <w:rsid w:val="4C9A0F51"/>
    <w:rsid w:val="4CC40E3A"/>
    <w:rsid w:val="4CFB025E"/>
    <w:rsid w:val="4D244F86"/>
    <w:rsid w:val="4D667174"/>
    <w:rsid w:val="4D673DA2"/>
    <w:rsid w:val="4DDE03C0"/>
    <w:rsid w:val="4E013378"/>
    <w:rsid w:val="4E400D63"/>
    <w:rsid w:val="4E521466"/>
    <w:rsid w:val="4E6164F5"/>
    <w:rsid w:val="4EB36321"/>
    <w:rsid w:val="4EDA06F0"/>
    <w:rsid w:val="4EF14362"/>
    <w:rsid w:val="4EF21703"/>
    <w:rsid w:val="4F3B03E2"/>
    <w:rsid w:val="4F8C6C6F"/>
    <w:rsid w:val="4F9110CC"/>
    <w:rsid w:val="4FB210F6"/>
    <w:rsid w:val="5029711D"/>
    <w:rsid w:val="50BC24EE"/>
    <w:rsid w:val="51364A88"/>
    <w:rsid w:val="514D5C4B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D40AFC"/>
    <w:rsid w:val="52EE1334"/>
    <w:rsid w:val="534269B3"/>
    <w:rsid w:val="535E6753"/>
    <w:rsid w:val="53B83A91"/>
    <w:rsid w:val="53C112BC"/>
    <w:rsid w:val="53D10083"/>
    <w:rsid w:val="53D81087"/>
    <w:rsid w:val="54313DDC"/>
    <w:rsid w:val="54567823"/>
    <w:rsid w:val="548B4DEF"/>
    <w:rsid w:val="554108FA"/>
    <w:rsid w:val="55444532"/>
    <w:rsid w:val="554F704D"/>
    <w:rsid w:val="558505AD"/>
    <w:rsid w:val="5588007E"/>
    <w:rsid w:val="55EF53BD"/>
    <w:rsid w:val="55FC67EF"/>
    <w:rsid w:val="560A6CEE"/>
    <w:rsid w:val="56175717"/>
    <w:rsid w:val="56DE69C1"/>
    <w:rsid w:val="575C49FA"/>
    <w:rsid w:val="57651571"/>
    <w:rsid w:val="576B54FA"/>
    <w:rsid w:val="5775421E"/>
    <w:rsid w:val="57931787"/>
    <w:rsid w:val="57C005D5"/>
    <w:rsid w:val="57E614D2"/>
    <w:rsid w:val="581B0086"/>
    <w:rsid w:val="582E5765"/>
    <w:rsid w:val="583162A3"/>
    <w:rsid w:val="58481891"/>
    <w:rsid w:val="585C60EE"/>
    <w:rsid w:val="586825A6"/>
    <w:rsid w:val="58C11D9D"/>
    <w:rsid w:val="58C40647"/>
    <w:rsid w:val="58D11A35"/>
    <w:rsid w:val="591E2E74"/>
    <w:rsid w:val="5977341B"/>
    <w:rsid w:val="598B7579"/>
    <w:rsid w:val="59B21133"/>
    <w:rsid w:val="59DC280A"/>
    <w:rsid w:val="5A3C6D60"/>
    <w:rsid w:val="5A8570E9"/>
    <w:rsid w:val="5AA3242D"/>
    <w:rsid w:val="5B4960E1"/>
    <w:rsid w:val="5BF11420"/>
    <w:rsid w:val="5C060FDA"/>
    <w:rsid w:val="5C0E02E0"/>
    <w:rsid w:val="5C584789"/>
    <w:rsid w:val="5C5E1563"/>
    <w:rsid w:val="5C6043CD"/>
    <w:rsid w:val="5C6627D4"/>
    <w:rsid w:val="5C8569A3"/>
    <w:rsid w:val="5CA3473E"/>
    <w:rsid w:val="5CB8371D"/>
    <w:rsid w:val="5CD978A7"/>
    <w:rsid w:val="5D0D6E10"/>
    <w:rsid w:val="5D431616"/>
    <w:rsid w:val="5DF33860"/>
    <w:rsid w:val="5DF772CF"/>
    <w:rsid w:val="5DFC3F21"/>
    <w:rsid w:val="5E2E178E"/>
    <w:rsid w:val="5E4B64F4"/>
    <w:rsid w:val="5E894C93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8053E"/>
    <w:rsid w:val="60425544"/>
    <w:rsid w:val="60491AB8"/>
    <w:rsid w:val="604E2872"/>
    <w:rsid w:val="607F4576"/>
    <w:rsid w:val="60A77BBF"/>
    <w:rsid w:val="614479BC"/>
    <w:rsid w:val="615C6456"/>
    <w:rsid w:val="61A41E93"/>
    <w:rsid w:val="62272D89"/>
    <w:rsid w:val="63075BF8"/>
    <w:rsid w:val="632554A9"/>
    <w:rsid w:val="635D24B5"/>
    <w:rsid w:val="635D39F9"/>
    <w:rsid w:val="638025CF"/>
    <w:rsid w:val="63AE4232"/>
    <w:rsid w:val="63E03502"/>
    <w:rsid w:val="63F20C12"/>
    <w:rsid w:val="64296802"/>
    <w:rsid w:val="64B65E50"/>
    <w:rsid w:val="64F504A2"/>
    <w:rsid w:val="650D1798"/>
    <w:rsid w:val="652C7896"/>
    <w:rsid w:val="655D59B7"/>
    <w:rsid w:val="65CD5F4D"/>
    <w:rsid w:val="65DF2480"/>
    <w:rsid w:val="66172FBF"/>
    <w:rsid w:val="66A70358"/>
    <w:rsid w:val="66B1147C"/>
    <w:rsid w:val="66C611A6"/>
    <w:rsid w:val="66E744AA"/>
    <w:rsid w:val="66FC405A"/>
    <w:rsid w:val="67023B85"/>
    <w:rsid w:val="67814ADB"/>
    <w:rsid w:val="678242ED"/>
    <w:rsid w:val="67C75781"/>
    <w:rsid w:val="67E13751"/>
    <w:rsid w:val="67EC28AD"/>
    <w:rsid w:val="67F76F7E"/>
    <w:rsid w:val="6820096F"/>
    <w:rsid w:val="68257CB6"/>
    <w:rsid w:val="68B05420"/>
    <w:rsid w:val="68E84538"/>
    <w:rsid w:val="68F1427C"/>
    <w:rsid w:val="68F72B5E"/>
    <w:rsid w:val="69080EC6"/>
    <w:rsid w:val="69444615"/>
    <w:rsid w:val="695B3BDA"/>
    <w:rsid w:val="697760BB"/>
    <w:rsid w:val="6989155C"/>
    <w:rsid w:val="69C24A27"/>
    <w:rsid w:val="69D00EE6"/>
    <w:rsid w:val="6A1B5859"/>
    <w:rsid w:val="6AF70871"/>
    <w:rsid w:val="6B6E0766"/>
    <w:rsid w:val="6B70702F"/>
    <w:rsid w:val="6BB66074"/>
    <w:rsid w:val="6BD42C05"/>
    <w:rsid w:val="6BDC5853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879FE"/>
    <w:rsid w:val="6DCF2E8A"/>
    <w:rsid w:val="6E0C56EA"/>
    <w:rsid w:val="6E120649"/>
    <w:rsid w:val="6E453BE1"/>
    <w:rsid w:val="6E5E6922"/>
    <w:rsid w:val="6EEB626D"/>
    <w:rsid w:val="6F113D8F"/>
    <w:rsid w:val="6F5C7C10"/>
    <w:rsid w:val="6F5D5F92"/>
    <w:rsid w:val="6F987685"/>
    <w:rsid w:val="700840C7"/>
    <w:rsid w:val="710B1C2F"/>
    <w:rsid w:val="713C26F8"/>
    <w:rsid w:val="713F5766"/>
    <w:rsid w:val="715E445C"/>
    <w:rsid w:val="71F1315A"/>
    <w:rsid w:val="7217592F"/>
    <w:rsid w:val="725E0C52"/>
    <w:rsid w:val="72881614"/>
    <w:rsid w:val="7292518B"/>
    <w:rsid w:val="72A578AA"/>
    <w:rsid w:val="72CC672F"/>
    <w:rsid w:val="730E40F8"/>
    <w:rsid w:val="73241581"/>
    <w:rsid w:val="7348350D"/>
    <w:rsid w:val="73490DF4"/>
    <w:rsid w:val="73CD41FD"/>
    <w:rsid w:val="73F702CF"/>
    <w:rsid w:val="73FD52DD"/>
    <w:rsid w:val="747B2D6F"/>
    <w:rsid w:val="748D73E2"/>
    <w:rsid w:val="74BD6760"/>
    <w:rsid w:val="74C777CA"/>
    <w:rsid w:val="75013DCE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947507"/>
    <w:rsid w:val="76A11AF5"/>
    <w:rsid w:val="76B5360F"/>
    <w:rsid w:val="76C70EDA"/>
    <w:rsid w:val="77080C29"/>
    <w:rsid w:val="771944E0"/>
    <w:rsid w:val="772B0AEE"/>
    <w:rsid w:val="77515658"/>
    <w:rsid w:val="7784187B"/>
    <w:rsid w:val="7790559C"/>
    <w:rsid w:val="77B50356"/>
    <w:rsid w:val="77B95FBF"/>
    <w:rsid w:val="77CC25A1"/>
    <w:rsid w:val="77E9742B"/>
    <w:rsid w:val="77F50A58"/>
    <w:rsid w:val="781010A8"/>
    <w:rsid w:val="791956B1"/>
    <w:rsid w:val="79761FA2"/>
    <w:rsid w:val="79B10436"/>
    <w:rsid w:val="79B115F9"/>
    <w:rsid w:val="79D15EE9"/>
    <w:rsid w:val="7A706628"/>
    <w:rsid w:val="7AEC1DCB"/>
    <w:rsid w:val="7B311D16"/>
    <w:rsid w:val="7B38122D"/>
    <w:rsid w:val="7B424FBC"/>
    <w:rsid w:val="7B8A1DE5"/>
    <w:rsid w:val="7BC15724"/>
    <w:rsid w:val="7BC72D10"/>
    <w:rsid w:val="7BC9707A"/>
    <w:rsid w:val="7C180F3B"/>
    <w:rsid w:val="7C3C155F"/>
    <w:rsid w:val="7C8E3380"/>
    <w:rsid w:val="7D072331"/>
    <w:rsid w:val="7D175F9A"/>
    <w:rsid w:val="7DB90A1A"/>
    <w:rsid w:val="7DE022F4"/>
    <w:rsid w:val="7E086FD2"/>
    <w:rsid w:val="7E2943F5"/>
    <w:rsid w:val="7E3B01C9"/>
    <w:rsid w:val="7EA35115"/>
    <w:rsid w:val="7EA53072"/>
    <w:rsid w:val="7F013B78"/>
    <w:rsid w:val="7F0D3A0D"/>
    <w:rsid w:val="7F6C07B9"/>
    <w:rsid w:val="7F9507F4"/>
    <w:rsid w:val="7FB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AAB8D"/>
  <w15:docId w15:val="{58C820D9-38B4-470E-B7E7-4AA4EF3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35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ascii="宋体" w:eastAsia="宋体" w:hAnsi="宋体" w:cs="Times New Roman" w:hint="eastAsia"/>
      <w:b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link w:val="70"/>
    <w:qFormat/>
    <w:pPr>
      <w:ind w:leftChars="1200" w:left="2520"/>
    </w:pPr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51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6">
    <w:name w:val="Balloon Text"/>
    <w:basedOn w:val="a"/>
    <w:link w:val="a7"/>
    <w:qFormat/>
    <w:rPr>
      <w:rFonts w:ascii="Helvetica" w:hAnsi="Helvetica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c">
    <w:name w:val="Normal (Web)"/>
    <w:basedOn w:val="a"/>
    <w:qFormat/>
    <w:pPr>
      <w:wordWrap w:val="0"/>
      <w:jc w:val="left"/>
    </w:pPr>
    <w:rPr>
      <w:rFonts w:cs="Times New Roman"/>
      <w:kern w:val="0"/>
      <w:sz w:val="24"/>
    </w:r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qFormat/>
    <w:rPr>
      <w:color w:val="459AE9"/>
      <w:u w:val="none"/>
    </w:rPr>
  </w:style>
  <w:style w:type="character" w:styleId="af">
    <w:name w:val="Emphasis"/>
    <w:basedOn w:val="a0"/>
    <w:qFormat/>
  </w:style>
  <w:style w:type="character" w:styleId="af0">
    <w:name w:val="Hyperlink"/>
    <w:basedOn w:val="a0"/>
    <w:uiPriority w:val="99"/>
    <w:qFormat/>
    <w:rPr>
      <w:color w:val="459AE9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table" w:styleId="af1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10">
    <w:name w:val="mb10"/>
    <w:basedOn w:val="a"/>
    <w:qFormat/>
    <w:pPr>
      <w:jc w:val="left"/>
    </w:pPr>
    <w:rPr>
      <w:rFonts w:cs="Times New Roman"/>
      <w:kern w:val="0"/>
    </w:rPr>
  </w:style>
  <w:style w:type="paragraph" w:customStyle="1" w:styleId="mb20">
    <w:name w:val="mb20"/>
    <w:basedOn w:val="a"/>
    <w:qFormat/>
    <w:pPr>
      <w:jc w:val="left"/>
    </w:pPr>
    <w:rPr>
      <w:rFonts w:cs="Times New Roman"/>
      <w:kern w:val="0"/>
    </w:rPr>
  </w:style>
  <w:style w:type="character" w:customStyle="1" w:styleId="70">
    <w:name w:val="目录 7 字符"/>
    <w:link w:val="7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Theme="minorEastAsia" w:hAnsi="Courier New"/>
    </w:rPr>
  </w:style>
  <w:style w:type="character" w:customStyle="1" w:styleId="a7">
    <w:name w:val="批注框文本 字符"/>
    <w:basedOn w:val="a0"/>
    <w:link w:val="a6"/>
    <w:qFormat/>
    <w:rPr>
      <w:rFonts w:ascii="Helvetica" w:eastAsiaTheme="minorEastAsia" w:hAnsi="Helvetica" w:cstheme="minorBidi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42">
    <w:name w:val="列出段落4"/>
    <w:basedOn w:val="a"/>
    <w:uiPriority w:val="99"/>
    <w:qFormat/>
    <w:pPr>
      <w:ind w:firstLineChars="200" w:firstLine="420"/>
    </w:pPr>
  </w:style>
  <w:style w:type="paragraph" w:customStyle="1" w:styleId="52">
    <w:name w:val="列出段落5"/>
    <w:basedOn w:val="a"/>
    <w:uiPriority w:val="99"/>
    <w:qFormat/>
    <w:pPr>
      <w:ind w:firstLineChars="200" w:firstLine="420"/>
    </w:p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paragraph" w:customStyle="1" w:styleId="60">
    <w:name w:val="列出段落6"/>
    <w:basedOn w:val="a"/>
    <w:uiPriority w:val="99"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rsid w:val="000F3C0A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rsid w:val="000F3C0A"/>
    <w:rPr>
      <w:rFonts w:ascii="宋体" w:hAnsi="宋体"/>
      <w:b/>
      <w:sz w:val="24"/>
      <w:szCs w:val="24"/>
    </w:rPr>
  </w:style>
  <w:style w:type="character" w:customStyle="1" w:styleId="attribute">
    <w:name w:val="attribute"/>
    <w:basedOn w:val="a0"/>
    <w:rsid w:val="00126ABA"/>
  </w:style>
  <w:style w:type="character" w:customStyle="1" w:styleId="value">
    <w:name w:val="value"/>
    <w:basedOn w:val="a0"/>
    <w:rsid w:val="00126ABA"/>
  </w:style>
  <w:style w:type="character" w:customStyle="1" w:styleId="string">
    <w:name w:val="string"/>
    <w:basedOn w:val="a0"/>
    <w:rsid w:val="00126ABA"/>
  </w:style>
  <w:style w:type="character" w:customStyle="1" w:styleId="literal">
    <w:name w:val="literal"/>
    <w:basedOn w:val="a0"/>
    <w:rsid w:val="00126ABA"/>
  </w:style>
  <w:style w:type="character" w:customStyle="1" w:styleId="tag">
    <w:name w:val="tag"/>
    <w:basedOn w:val="a0"/>
    <w:rsid w:val="00844768"/>
  </w:style>
  <w:style w:type="character" w:customStyle="1" w:styleId="13">
    <w:name w:val="标题1"/>
    <w:basedOn w:val="a0"/>
    <w:rsid w:val="0084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y.weixin.qq.com/wiki/doc/api/jsapi.php?chapter=4_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weixin.qq.com/wiki/doc/api/jsapi.php?chapter=4_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y.weixin.qq.com/wiki/doc/api/jsapi.php?chapter=4_3" TargetMode="External"/><Relationship Id="rId4" Type="http://schemas.openxmlformats.org/officeDocument/2006/relationships/styles" Target="styles.xml"/><Relationship Id="rId9" Type="http://schemas.openxmlformats.org/officeDocument/2006/relationships/hyperlink" Target="https://pay.weixin.qq.com/wiki/doc/api/jsapi.php?chapter=4_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31</Pages>
  <Words>3053</Words>
  <Characters>17408</Characters>
  <Application>Microsoft Office Word</Application>
  <DocSecurity>0</DocSecurity>
  <Lines>145</Lines>
  <Paragraphs>40</Paragraphs>
  <ScaleCrop>false</ScaleCrop>
  <Company>微软中国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曾浩然</cp:lastModifiedBy>
  <cp:revision>555</cp:revision>
  <cp:lastPrinted>2016-07-21T07:45:00Z</cp:lastPrinted>
  <dcterms:created xsi:type="dcterms:W3CDTF">2017-07-31T06:25:00Z</dcterms:created>
  <dcterms:modified xsi:type="dcterms:W3CDTF">2017-09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